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DA908" w14:textId="77777777" w:rsidR="005229E3" w:rsidRPr="004C6FC2" w:rsidRDefault="0064156C">
      <w:pPr>
        <w:pStyle w:val="25"/>
        <w:tabs>
          <w:tab w:val="clear" w:pos="567"/>
        </w:tabs>
        <w:rPr>
          <w:sz w:val="28"/>
          <w:szCs w:val="28"/>
        </w:rPr>
      </w:pPr>
      <w:r w:rsidRPr="009157C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ADAAD7" wp14:editId="3266B0D9">
                <wp:simplePos x="0" y="0"/>
                <wp:positionH relativeFrom="column">
                  <wp:posOffset>3006370</wp:posOffset>
                </wp:positionH>
                <wp:positionV relativeFrom="paragraph">
                  <wp:posOffset>-221615</wp:posOffset>
                </wp:positionV>
                <wp:extent cx="3027680" cy="1244600"/>
                <wp:effectExtent l="0" t="0" r="127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4E72" w14:textId="0ABEDBE9" w:rsidR="0064156C" w:rsidRPr="0035790B" w:rsidRDefault="0064156C" w:rsidP="0064156C">
                            <w:pPr>
                              <w:rPr>
                                <w:sz w:val="22"/>
                              </w:rPr>
                            </w:pPr>
                            <w:r w:rsidRPr="0035790B">
                              <w:rPr>
                                <w:sz w:val="22"/>
                              </w:rPr>
                              <w:t>Приложение А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35790B">
                              <w:rPr>
                                <w:sz w:val="22"/>
                              </w:rPr>
                              <w:t>.</w:t>
                            </w:r>
                            <w:r w:rsidR="00AD0012">
                              <w:rPr>
                                <w:sz w:val="22"/>
                              </w:rPr>
                              <w:t>6</w:t>
                            </w:r>
                          </w:p>
                          <w:p w14:paraId="3BFE2EED" w14:textId="57074000" w:rsidR="0064156C" w:rsidRPr="0035790B" w:rsidRDefault="0064156C" w:rsidP="0064156C">
                            <w:pPr>
                              <w:rPr>
                                <w:sz w:val="22"/>
                              </w:rPr>
                            </w:pPr>
                            <w:r w:rsidRPr="0035790B">
                              <w:rPr>
                                <w:sz w:val="22"/>
                              </w:rPr>
                              <w:t xml:space="preserve">к Порядку документирования при создании, развитии, тестировании, вводе </w:t>
                            </w:r>
                            <w:r w:rsidR="00134D04">
                              <w:rPr>
                                <w:sz w:val="22"/>
                              </w:rPr>
                              <w:br/>
                            </w:r>
                            <w:r w:rsidRPr="0035790B">
                              <w:rPr>
                                <w:sz w:val="22"/>
                              </w:rPr>
                              <w:t>в</w:t>
                            </w:r>
                            <w:r w:rsidR="00134D04">
                              <w:rPr>
                                <w:sz w:val="22"/>
                              </w:rPr>
                              <w:t xml:space="preserve"> </w:t>
                            </w:r>
                            <w:r w:rsidRPr="0035790B">
                              <w:rPr>
                                <w:sz w:val="22"/>
                              </w:rPr>
                              <w:t xml:space="preserve">эксплуатацию, эксплуатации </w:t>
                            </w:r>
                            <w:r w:rsidR="00134D04">
                              <w:rPr>
                                <w:sz w:val="22"/>
                              </w:rPr>
                              <w:br/>
                            </w:r>
                            <w:r w:rsidRPr="0035790B">
                              <w:rPr>
                                <w:sz w:val="22"/>
                              </w:rPr>
                              <w:t>и сопровождении, выводе из эксплуатации компонентов информационно-телекоммуникационной системы Банка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DAAD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7pt;margin-top:-17.45pt;width:238.4pt;height:9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" stroked="f">
                <v:textbox>
                  <w:txbxContent>
                    <w:p w14:paraId="36F04E72" w14:textId="0ABEDBE9" w:rsidR="0064156C" w:rsidRPr="0035790B" w:rsidRDefault="0064156C" w:rsidP="0064156C">
                      <w:pPr>
                        <w:rPr>
                          <w:sz w:val="22"/>
                        </w:rPr>
                      </w:pPr>
                      <w:r w:rsidRPr="0035790B">
                        <w:rPr>
                          <w:sz w:val="22"/>
                        </w:rPr>
                        <w:t>Приложение А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35790B">
                        <w:rPr>
                          <w:sz w:val="22"/>
                        </w:rPr>
                        <w:t>.</w:t>
                      </w:r>
                      <w:r w:rsidR="00AD0012">
                        <w:rPr>
                          <w:sz w:val="22"/>
                        </w:rPr>
                        <w:t>6</w:t>
                      </w:r>
                    </w:p>
                    <w:p w14:paraId="3BFE2EED" w14:textId="57074000" w:rsidR="0064156C" w:rsidRPr="0035790B" w:rsidRDefault="0064156C" w:rsidP="0064156C">
                      <w:pPr>
                        <w:rPr>
                          <w:sz w:val="22"/>
                        </w:rPr>
                      </w:pPr>
                      <w:r w:rsidRPr="0035790B">
                        <w:rPr>
                          <w:sz w:val="22"/>
                        </w:rPr>
                        <w:t xml:space="preserve">к Порядку документирования при создании, развитии, тестировании, вводе </w:t>
                      </w:r>
                      <w:r w:rsidR="00134D04">
                        <w:rPr>
                          <w:sz w:val="22"/>
                        </w:rPr>
                        <w:br/>
                      </w:r>
                      <w:r w:rsidRPr="0035790B">
                        <w:rPr>
                          <w:sz w:val="22"/>
                        </w:rPr>
                        <w:t>в</w:t>
                      </w:r>
                      <w:r w:rsidR="00134D04">
                        <w:rPr>
                          <w:sz w:val="22"/>
                        </w:rPr>
                        <w:t xml:space="preserve"> </w:t>
                      </w:r>
                      <w:r w:rsidRPr="0035790B">
                        <w:rPr>
                          <w:sz w:val="22"/>
                        </w:rPr>
                        <w:t xml:space="preserve">эксплуатацию, эксплуатации </w:t>
                      </w:r>
                      <w:r w:rsidR="00134D04">
                        <w:rPr>
                          <w:sz w:val="22"/>
                        </w:rPr>
                        <w:br/>
                      </w:r>
                      <w:r w:rsidRPr="0035790B">
                        <w:rPr>
                          <w:sz w:val="22"/>
                        </w:rPr>
                        <w:t>и сопровождении, выводе из эксплуатации компонентов информационно-телекоммуникационной системы Банка Росс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AFA5113" w14:textId="77777777" w:rsidR="004C6FC2" w:rsidRDefault="004C6FC2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70053671" w14:textId="77777777" w:rsidR="0064156C" w:rsidRDefault="0064156C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130686AA" w14:textId="77777777" w:rsidR="0064156C" w:rsidRDefault="0064156C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7C68D3BD" w14:textId="5BD0A6D4" w:rsidR="0064156C" w:rsidRDefault="0064156C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6E9D002F" w14:textId="5BD2BA0C" w:rsidR="0035790B" w:rsidRPr="00CE5637" w:rsidRDefault="00CE5637" w:rsidP="00CE5637">
      <w:pPr>
        <w:pStyle w:val="Tablecolumnheader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  <w:r w:rsidRPr="00CE5637">
        <w:rPr>
          <w:rFonts w:ascii="Times New Roman" w:hAnsi="Times New Roman"/>
          <w:b w:val="0"/>
          <w:i/>
          <w:sz w:val="22"/>
          <w:szCs w:val="22"/>
          <w:lang w:val="ru-RU"/>
        </w:rPr>
        <w:t xml:space="preserve">Рекомендуемый шаблон </w:t>
      </w:r>
    </w:p>
    <w:p w14:paraId="0266F836" w14:textId="77777777" w:rsidR="00ED65AF" w:rsidRDefault="00ED65AF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5C8FEB66" w14:textId="77777777" w:rsidR="005229E3" w:rsidRDefault="00535580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  <w:r w:rsidRPr="004C6FC2">
        <w:rPr>
          <w:rFonts w:ascii="Times New Roman" w:hAnsi="Times New Roman"/>
          <w:b w:val="0"/>
          <w:sz w:val="32"/>
          <w:szCs w:val="32"/>
          <w:lang w:val="ru-RU"/>
        </w:rPr>
        <w:t xml:space="preserve">Протокол </w:t>
      </w:r>
      <w:r w:rsidR="00F1094F">
        <w:rPr>
          <w:rFonts w:ascii="Times New Roman" w:hAnsi="Times New Roman"/>
          <w:b w:val="0"/>
          <w:sz w:val="32"/>
          <w:szCs w:val="32"/>
          <w:lang w:val="ru-RU"/>
        </w:rPr>
        <w:t>предварительных испытаний</w:t>
      </w:r>
    </w:p>
    <w:p w14:paraId="18469E12" w14:textId="77777777" w:rsidR="004C6FC2" w:rsidRPr="004C6FC2" w:rsidRDefault="004C6FC2" w:rsidP="004C6FC2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4C6FC2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9628F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82ACF3C" w14:textId="599D1220" w:rsidR="000D3D64" w:rsidRDefault="004C6FC2" w:rsidP="004C6FC2">
      <w:pPr>
        <w:jc w:val="center"/>
        <w:rPr>
          <w:rFonts w:ascii="Times New Roman" w:hAnsi="Times New Roman"/>
          <w:b/>
          <w:sz w:val="28"/>
          <w:szCs w:val="28"/>
        </w:rPr>
      </w:pPr>
      <w:r w:rsidRPr="004C6FC2">
        <w:rPr>
          <w:rFonts w:ascii="Times New Roman" w:hAnsi="Times New Roman"/>
          <w:i/>
          <w:sz w:val="22"/>
          <w:szCs w:val="22"/>
        </w:rPr>
        <w:t xml:space="preserve">наименование компонента ИТС из </w:t>
      </w:r>
      <w:r w:rsidR="00936744">
        <w:rPr>
          <w:rFonts w:ascii="Times New Roman" w:hAnsi="Times New Roman"/>
          <w:i/>
          <w:sz w:val="22"/>
          <w:szCs w:val="22"/>
        </w:rPr>
        <w:t>р</w:t>
      </w:r>
      <w:r w:rsidR="00B803FC">
        <w:rPr>
          <w:rFonts w:ascii="Times New Roman" w:hAnsi="Times New Roman"/>
          <w:i/>
          <w:sz w:val="22"/>
          <w:szCs w:val="22"/>
        </w:rPr>
        <w:t xml:space="preserve">аспоряжения «О создании комиссии по проведению </w:t>
      </w:r>
      <w:r w:rsidR="00134D04">
        <w:rPr>
          <w:rFonts w:ascii="Times New Roman" w:hAnsi="Times New Roman"/>
          <w:i/>
          <w:sz w:val="22"/>
          <w:szCs w:val="22"/>
        </w:rPr>
        <w:t>предварительных испытаний</w:t>
      </w:r>
      <w:r w:rsidR="00B803FC">
        <w:rPr>
          <w:rFonts w:ascii="Times New Roman" w:hAnsi="Times New Roman"/>
          <w:i/>
          <w:sz w:val="22"/>
          <w:szCs w:val="22"/>
        </w:rPr>
        <w:t>»</w:t>
      </w:r>
    </w:p>
    <w:p w14:paraId="4D5D2190" w14:textId="77777777" w:rsidR="000D3D64" w:rsidRDefault="000D3D6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DD7951" w14:textId="6FB7EB14" w:rsidR="004C6FC2" w:rsidRDefault="00134D04" w:rsidP="00134D04">
      <w:pPr>
        <w:tabs>
          <w:tab w:val="left" w:pos="668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383D066" w14:textId="77777777" w:rsidR="004C6FC2" w:rsidRPr="008669D5" w:rsidRDefault="004C6F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0"/>
        <w:gridCol w:w="4686"/>
      </w:tblGrid>
      <w:tr w:rsidR="005229E3" w:rsidRPr="008669D5" w14:paraId="78547B46" w14:textId="77777777">
        <w:tc>
          <w:tcPr>
            <w:tcW w:w="4785" w:type="dxa"/>
          </w:tcPr>
          <w:p w14:paraId="62DEA6D4" w14:textId="77777777" w:rsidR="005229E3" w:rsidRPr="008669D5" w:rsidRDefault="005229E3">
            <w:pPr>
              <w:pStyle w:val="25"/>
              <w:tabs>
                <w:tab w:val="clear" w:pos="567"/>
                <w:tab w:val="left" w:pos="0"/>
              </w:tabs>
              <w:rPr>
                <w:sz w:val="28"/>
                <w:szCs w:val="28"/>
              </w:rPr>
            </w:pPr>
            <w:r w:rsidRPr="008669D5">
              <w:rPr>
                <w:sz w:val="28"/>
                <w:szCs w:val="28"/>
              </w:rPr>
              <w:t xml:space="preserve">г. </w:t>
            </w:r>
            <w:r w:rsidRPr="008669D5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4786" w:type="dxa"/>
          </w:tcPr>
          <w:p w14:paraId="12B301B0" w14:textId="77777777" w:rsidR="005229E3" w:rsidRPr="008669D5" w:rsidRDefault="00535580" w:rsidP="00535580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</w:t>
            </w:r>
            <w:r w:rsidR="005229E3" w:rsidRPr="008669D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171E3C" w:rsidRPr="008669D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5229E3" w:rsidRPr="008669D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14:paraId="5C0A316D" w14:textId="77777777" w:rsidR="005229E3" w:rsidRDefault="005229E3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E170C53" w14:textId="77777777" w:rsidR="00C65C35" w:rsidRPr="008669D5" w:rsidRDefault="00C65C35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25408AF2" w14:textId="77777777" w:rsidR="005229E3" w:rsidRPr="008669D5" w:rsidRDefault="005229E3" w:rsidP="00A628A9">
      <w:pPr>
        <w:pStyle w:val="Iniiaiieoaenonionooiii"/>
        <w:widowControl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69D5">
        <w:rPr>
          <w:rFonts w:ascii="Times New Roman" w:hAnsi="Times New Roman"/>
          <w:color w:val="000000"/>
          <w:sz w:val="28"/>
          <w:szCs w:val="28"/>
        </w:rPr>
        <w:t>Комиссия в составе</w:t>
      </w:r>
      <w:r w:rsidR="00C65C35">
        <w:rPr>
          <w:rStyle w:val="af1"/>
          <w:rFonts w:ascii="Times New Roman" w:hAnsi="Times New Roman"/>
          <w:color w:val="000000"/>
          <w:sz w:val="28"/>
          <w:szCs w:val="28"/>
        </w:rPr>
        <w:footnoteReference w:id="1"/>
      </w:r>
      <w:r w:rsidRPr="008669D5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65C35" w:rsidRPr="008669D5" w14:paraId="2D430AFA" w14:textId="77777777" w:rsidTr="009C5F8D">
        <w:trPr>
          <w:trHeight w:val="455"/>
        </w:trPr>
        <w:tc>
          <w:tcPr>
            <w:tcW w:w="9356" w:type="dxa"/>
          </w:tcPr>
          <w:tbl>
            <w:tblPr>
              <w:tblStyle w:val="afc"/>
              <w:tblW w:w="9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  <w:gridCol w:w="4784"/>
            </w:tblGrid>
            <w:tr w:rsidR="00C65C35" w:rsidRPr="00486181" w14:paraId="23DBD05D" w14:textId="77777777" w:rsidTr="00AE3169">
              <w:tc>
                <w:tcPr>
                  <w:tcW w:w="4683" w:type="dxa"/>
                </w:tcPr>
                <w:p w14:paraId="381F21A2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caps w:val="0"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4784" w:type="dxa"/>
                </w:tcPr>
                <w:p w14:paraId="1D5A14C7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C65C35" w:rsidRPr="00486181" w14:paraId="6AB4A64A" w14:textId="77777777" w:rsidTr="00AE3169">
              <w:tc>
                <w:tcPr>
                  <w:tcW w:w="4683" w:type="dxa"/>
                </w:tcPr>
                <w:p w14:paraId="42D550DC" w14:textId="2F4467F5" w:rsidR="00C65C35" w:rsidRPr="00486181" w:rsidRDefault="009628F6" w:rsidP="00C65C35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0C8BCFEE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486181" w14:paraId="5EB4DA13" w14:textId="77777777" w:rsidTr="00AE3169">
              <w:tc>
                <w:tcPr>
                  <w:tcW w:w="4683" w:type="dxa"/>
                </w:tcPr>
                <w:p w14:paraId="2F5C5401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caps w:val="0"/>
                      <w:sz w:val="28"/>
                      <w:szCs w:val="28"/>
                    </w:rPr>
                    <w:t>Заместитель председателя комиссии</w:t>
                  </w:r>
                </w:p>
              </w:tc>
              <w:tc>
                <w:tcPr>
                  <w:tcW w:w="4784" w:type="dxa"/>
                </w:tcPr>
                <w:p w14:paraId="040F6C28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C65C35" w:rsidRPr="00486181" w14:paraId="60021BB4" w14:textId="77777777" w:rsidTr="00AE3169">
              <w:tc>
                <w:tcPr>
                  <w:tcW w:w="4683" w:type="dxa"/>
                </w:tcPr>
                <w:p w14:paraId="5B1EF6CC" w14:textId="6E54F58C" w:rsidR="00C65C35" w:rsidRPr="00486181" w:rsidRDefault="009628F6" w:rsidP="00C65C35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4DEEDF87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486181" w14:paraId="485A3D5B" w14:textId="77777777" w:rsidTr="00AE3169">
              <w:tc>
                <w:tcPr>
                  <w:tcW w:w="4683" w:type="dxa"/>
                </w:tcPr>
                <w:p w14:paraId="4BEDA42D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caps w:val="0"/>
                      <w:sz w:val="28"/>
                      <w:szCs w:val="28"/>
                    </w:rPr>
                    <w:t>Члены комиссии</w:t>
                  </w:r>
                  <w:r w:rsidR="009628F6">
                    <w:rPr>
                      <w:b w:val="0"/>
                      <w:caps w:val="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84" w:type="dxa"/>
                </w:tcPr>
                <w:p w14:paraId="76C03FBD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C65C35" w:rsidRPr="00486181" w14:paraId="3341AF16" w14:textId="77777777" w:rsidTr="00AE3169">
              <w:tc>
                <w:tcPr>
                  <w:tcW w:w="9467" w:type="dxa"/>
                  <w:gridSpan w:val="2"/>
                </w:tcPr>
                <w:p w14:paraId="48F0A419" w14:textId="1F0E5BC4" w:rsidR="009628F6" w:rsidRDefault="00134D04" w:rsidP="009628F6">
                  <w:pPr>
                    <w:pStyle w:val="afd"/>
                    <w:spacing w:line="24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caps w:val="0"/>
                      <w:sz w:val="28"/>
                      <w:szCs w:val="28"/>
                    </w:rPr>
                    <w:t>о</w:t>
                  </w:r>
                  <w:r w:rsidRPr="00486181">
                    <w:rPr>
                      <w:b w:val="0"/>
                      <w:caps w:val="0"/>
                      <w:sz w:val="28"/>
                      <w:szCs w:val="28"/>
                    </w:rPr>
                    <w:t>т</w:t>
                  </w:r>
                  <w:r>
                    <w:rPr>
                      <w:b w:val="0"/>
                      <w:caps w:val="0"/>
                      <w:sz w:val="28"/>
                      <w:szCs w:val="28"/>
                    </w:rPr>
                    <w:t xml:space="preserve"> </w:t>
                  </w:r>
                  <w:r w:rsidR="009628F6">
                    <w:rPr>
                      <w:b w:val="0"/>
                      <w:caps w:val="0"/>
                      <w:sz w:val="28"/>
                      <w:szCs w:val="28"/>
                    </w:rPr>
                    <w:t>_________________________________</w:t>
                  </w:r>
                  <w:r w:rsidR="00627F91">
                    <w:rPr>
                      <w:b w:val="0"/>
                      <w:caps w:val="0"/>
                      <w:sz w:val="28"/>
                      <w:szCs w:val="28"/>
                    </w:rPr>
                    <w:t>:</w:t>
                  </w:r>
                </w:p>
                <w:p w14:paraId="52D43D54" w14:textId="009A5588" w:rsidR="00C65C35" w:rsidRPr="00486181" w:rsidRDefault="009628F6" w:rsidP="009628F6">
                  <w:pPr>
                    <w:pStyle w:val="afd"/>
                    <w:spacing w:line="24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2"/>
                      <w:szCs w:val="28"/>
                    </w:rPr>
                    <w:t xml:space="preserve">         н</w:t>
                  </w:r>
                  <w:r w:rsidR="00C65C35" w:rsidRPr="009628F6">
                    <w:rPr>
                      <w:b w:val="0"/>
                      <w:i/>
                      <w:caps w:val="0"/>
                      <w:sz w:val="22"/>
                      <w:szCs w:val="28"/>
                    </w:rPr>
                    <w:t xml:space="preserve">аименование структурного подразделения </w:t>
                  </w:r>
                  <w:r w:rsidR="00134D04">
                    <w:rPr>
                      <w:b w:val="0"/>
                      <w:i/>
                      <w:caps w:val="0"/>
                      <w:sz w:val="22"/>
                      <w:szCs w:val="28"/>
                    </w:rPr>
                    <w:t>Банка России</w:t>
                  </w:r>
                </w:p>
              </w:tc>
            </w:tr>
            <w:tr w:rsidR="00C65C35" w:rsidRPr="00486181" w14:paraId="7CB82D40" w14:textId="77777777" w:rsidTr="00AE3169">
              <w:tc>
                <w:tcPr>
                  <w:tcW w:w="4683" w:type="dxa"/>
                </w:tcPr>
                <w:p w14:paraId="79E6A439" w14:textId="3BCFFAD4" w:rsidR="00C65C35" w:rsidRPr="00486181" w:rsidRDefault="009628F6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2037189E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486181" w14:paraId="1AEFAEDF" w14:textId="77777777" w:rsidTr="00AE3169">
              <w:tc>
                <w:tcPr>
                  <w:tcW w:w="4683" w:type="dxa"/>
                </w:tcPr>
                <w:p w14:paraId="40ACF7DF" w14:textId="34D6683D" w:rsidR="00C65C35" w:rsidRPr="00486181" w:rsidRDefault="009628F6" w:rsidP="00C65C35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46ADF729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486181" w14:paraId="2DB14EDF" w14:textId="77777777" w:rsidTr="00AE3169">
              <w:tc>
                <w:tcPr>
                  <w:tcW w:w="9467" w:type="dxa"/>
                  <w:gridSpan w:val="2"/>
                </w:tcPr>
                <w:p w14:paraId="781465B8" w14:textId="2069CD92" w:rsidR="009628F6" w:rsidRDefault="00134D04" w:rsidP="009628F6">
                  <w:pPr>
                    <w:pStyle w:val="afd"/>
                    <w:spacing w:line="24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caps w:val="0"/>
                      <w:sz w:val="28"/>
                      <w:szCs w:val="28"/>
                    </w:rPr>
                    <w:t>о</w:t>
                  </w:r>
                  <w:r w:rsidRPr="00486181">
                    <w:rPr>
                      <w:b w:val="0"/>
                      <w:caps w:val="0"/>
                      <w:sz w:val="28"/>
                      <w:szCs w:val="28"/>
                    </w:rPr>
                    <w:t xml:space="preserve">т </w:t>
                  </w:r>
                  <w:r w:rsidR="009628F6">
                    <w:rPr>
                      <w:b w:val="0"/>
                      <w:caps w:val="0"/>
                      <w:sz w:val="28"/>
                      <w:szCs w:val="28"/>
                    </w:rPr>
                    <w:t>_________________________________</w:t>
                  </w:r>
                  <w:r w:rsidR="009628F6" w:rsidRPr="00486181">
                    <w:rPr>
                      <w:b w:val="0"/>
                      <w:caps w:val="0"/>
                      <w:sz w:val="28"/>
                      <w:szCs w:val="28"/>
                    </w:rPr>
                    <w:t xml:space="preserve"> </w:t>
                  </w:r>
                </w:p>
                <w:p w14:paraId="418F3356" w14:textId="1600129D" w:rsidR="00C65C35" w:rsidRPr="00486181" w:rsidRDefault="009628F6" w:rsidP="009628F6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2"/>
                      <w:szCs w:val="28"/>
                    </w:rPr>
                    <w:t xml:space="preserve">         н</w:t>
                  </w:r>
                  <w:r w:rsidRPr="009628F6">
                    <w:rPr>
                      <w:b w:val="0"/>
                      <w:i/>
                      <w:caps w:val="0"/>
                      <w:sz w:val="22"/>
                      <w:szCs w:val="28"/>
                    </w:rPr>
                    <w:t>аименование структурного подразделения</w:t>
                  </w:r>
                  <w:r w:rsidR="00134D04">
                    <w:rPr>
                      <w:b w:val="0"/>
                      <w:i/>
                      <w:caps w:val="0"/>
                      <w:sz w:val="22"/>
                      <w:szCs w:val="28"/>
                    </w:rPr>
                    <w:t xml:space="preserve"> Банка России</w:t>
                  </w:r>
                </w:p>
              </w:tc>
            </w:tr>
            <w:tr w:rsidR="00C65C35" w:rsidRPr="00486181" w14:paraId="2C101536" w14:textId="77777777" w:rsidTr="00AE3169">
              <w:tc>
                <w:tcPr>
                  <w:tcW w:w="4683" w:type="dxa"/>
                </w:tcPr>
                <w:p w14:paraId="062B98AF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амилия И.О.</w:t>
                  </w:r>
                </w:p>
              </w:tc>
              <w:tc>
                <w:tcPr>
                  <w:tcW w:w="4784" w:type="dxa"/>
                </w:tcPr>
                <w:p w14:paraId="518D129E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</w:tbl>
          <w:p w14:paraId="000A7BFB" w14:textId="77777777" w:rsidR="00C65C35" w:rsidRPr="00486181" w:rsidRDefault="00C65C35" w:rsidP="00C65C35">
            <w:pPr>
              <w:pStyle w:val="afd"/>
              <w:tabs>
                <w:tab w:val="left" w:pos="1134"/>
              </w:tabs>
              <w:spacing w:line="360" w:lineRule="auto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  <w:tr w:rsidR="00C65C35" w:rsidRPr="008669D5" w14:paraId="3EB8159A" w14:textId="77777777" w:rsidTr="009C5F8D">
        <w:trPr>
          <w:trHeight w:val="816"/>
        </w:trPr>
        <w:tc>
          <w:tcPr>
            <w:tcW w:w="9356" w:type="dxa"/>
          </w:tcPr>
          <w:tbl>
            <w:tblPr>
              <w:tblStyle w:val="afc"/>
              <w:tblW w:w="9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  <w:gridCol w:w="4784"/>
            </w:tblGrid>
            <w:tr w:rsidR="00C65C35" w:rsidRPr="00486181" w14:paraId="2891B8FC" w14:textId="77777777" w:rsidTr="00AE3169">
              <w:tc>
                <w:tcPr>
                  <w:tcW w:w="9467" w:type="dxa"/>
                  <w:gridSpan w:val="2"/>
                </w:tcPr>
                <w:p w14:paraId="0008D48B" w14:textId="1BD6C9D5" w:rsidR="009628F6" w:rsidRDefault="00134D04" w:rsidP="009628F6">
                  <w:pPr>
                    <w:pStyle w:val="afd"/>
                    <w:spacing w:line="24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caps w:val="0"/>
                      <w:sz w:val="28"/>
                      <w:szCs w:val="28"/>
                    </w:rPr>
                    <w:t>о</w:t>
                  </w:r>
                  <w:r w:rsidRPr="00486181">
                    <w:rPr>
                      <w:b w:val="0"/>
                      <w:caps w:val="0"/>
                      <w:sz w:val="28"/>
                      <w:szCs w:val="28"/>
                    </w:rPr>
                    <w:t xml:space="preserve">т </w:t>
                  </w:r>
                  <w:r w:rsidR="009628F6">
                    <w:rPr>
                      <w:b w:val="0"/>
                      <w:caps w:val="0"/>
                      <w:sz w:val="28"/>
                      <w:szCs w:val="28"/>
                    </w:rPr>
                    <w:t xml:space="preserve">______________________ </w:t>
                  </w:r>
                  <w:r w:rsidR="009628F6" w:rsidRPr="009628F6">
                    <w:rPr>
                      <w:b w:val="0"/>
                      <w:caps w:val="0"/>
                      <w:sz w:val="28"/>
                      <w:szCs w:val="28"/>
                    </w:rPr>
                    <w:t>(</w:t>
                  </w:r>
                  <w:r w:rsidR="009628F6" w:rsidRPr="00486181">
                    <w:rPr>
                      <w:b w:val="0"/>
                      <w:caps w:val="0"/>
                      <w:sz w:val="28"/>
                      <w:szCs w:val="28"/>
                    </w:rPr>
                    <w:t>по согласованию</w:t>
                  </w:r>
                  <w:r w:rsidR="009628F6" w:rsidRPr="009628F6">
                    <w:rPr>
                      <w:b w:val="0"/>
                      <w:caps w:val="0"/>
                      <w:sz w:val="28"/>
                      <w:szCs w:val="28"/>
                    </w:rPr>
                    <w:t>)</w:t>
                  </w:r>
                </w:p>
                <w:p w14:paraId="6DCE90B1" w14:textId="34372DD9" w:rsidR="00C65C35" w:rsidRPr="00486181" w:rsidRDefault="009628F6" w:rsidP="009628F6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2"/>
                      <w:szCs w:val="28"/>
                    </w:rPr>
                    <w:t xml:space="preserve">            н</w:t>
                  </w:r>
                  <w:r w:rsidRPr="009628F6">
                    <w:rPr>
                      <w:b w:val="0"/>
                      <w:i/>
                      <w:caps w:val="0"/>
                      <w:sz w:val="22"/>
                      <w:szCs w:val="28"/>
                    </w:rPr>
                    <w:t xml:space="preserve">аименование </w:t>
                  </w:r>
                  <w:r>
                    <w:rPr>
                      <w:b w:val="0"/>
                      <w:i/>
                      <w:caps w:val="0"/>
                      <w:sz w:val="22"/>
                      <w:szCs w:val="28"/>
                    </w:rPr>
                    <w:t>организации</w:t>
                  </w:r>
                  <w:r w:rsidRPr="009628F6">
                    <w:rPr>
                      <w:b w:val="0"/>
                      <w:i/>
                      <w:caps w:val="0"/>
                      <w:sz w:val="22"/>
                      <w:szCs w:val="28"/>
                    </w:rPr>
                    <w:t xml:space="preserve"> </w:t>
                  </w:r>
                </w:p>
              </w:tc>
            </w:tr>
            <w:tr w:rsidR="00C65C35" w:rsidRPr="00486181" w14:paraId="29D0765F" w14:textId="77777777" w:rsidTr="00AE3169">
              <w:tc>
                <w:tcPr>
                  <w:tcW w:w="4683" w:type="dxa"/>
                </w:tcPr>
                <w:p w14:paraId="79726533" w14:textId="77777777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амилия И.О.</w:t>
                  </w:r>
                </w:p>
              </w:tc>
              <w:tc>
                <w:tcPr>
                  <w:tcW w:w="4784" w:type="dxa"/>
                </w:tcPr>
                <w:p w14:paraId="34A14492" w14:textId="5C8CDD0A" w:rsidR="00C65C35" w:rsidRPr="00486181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486181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</w:t>
                  </w:r>
                  <w:r w:rsidR="00627F91">
                    <w:rPr>
                      <w:b w:val="0"/>
                      <w:i/>
                      <w:caps w:val="0"/>
                      <w:sz w:val="28"/>
                      <w:szCs w:val="28"/>
                    </w:rPr>
                    <w:t>,</w:t>
                  </w:r>
                </w:p>
              </w:tc>
            </w:tr>
          </w:tbl>
          <w:p w14:paraId="3D59F27A" w14:textId="77777777" w:rsidR="00C65C35" w:rsidRDefault="00C65C35" w:rsidP="00C65C35"/>
        </w:tc>
      </w:tr>
    </w:tbl>
    <w:p w14:paraId="1B8F7C4B" w14:textId="77777777" w:rsidR="009628F6" w:rsidRPr="009628F6" w:rsidRDefault="009628F6" w:rsidP="009C5F8D">
      <w:pPr>
        <w:widowControl w:val="0"/>
        <w:spacing w:after="120"/>
        <w:rPr>
          <w:rFonts w:ascii="Times New Roman" w:hAnsi="Times New Roman"/>
          <w:sz w:val="12"/>
          <w:szCs w:val="28"/>
        </w:rPr>
      </w:pPr>
    </w:p>
    <w:p w14:paraId="194AECAD" w14:textId="298192B7" w:rsidR="008805AC" w:rsidRPr="008805AC" w:rsidRDefault="0099719B" w:rsidP="00516258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719B">
        <w:rPr>
          <w:rFonts w:ascii="Times New Roman" w:hAnsi="Times New Roman"/>
          <w:sz w:val="28"/>
          <w:szCs w:val="28"/>
        </w:rPr>
        <w:lastRenderedPageBreak/>
        <w:t>действуя на основании</w:t>
      </w:r>
      <w:r w:rsidRPr="00C65C35">
        <w:rPr>
          <w:rFonts w:ascii="Times New Roman" w:hAnsi="Times New Roman"/>
          <w:sz w:val="28"/>
          <w:szCs w:val="28"/>
        </w:rPr>
        <w:t xml:space="preserve"> </w:t>
      </w:r>
      <w:r w:rsidR="00936744">
        <w:rPr>
          <w:rFonts w:ascii="Times New Roman" w:hAnsi="Times New Roman"/>
          <w:sz w:val="28"/>
          <w:szCs w:val="28"/>
        </w:rPr>
        <w:t>р</w:t>
      </w:r>
      <w:r w:rsidR="00C65C35" w:rsidRPr="00C65C35">
        <w:rPr>
          <w:rFonts w:ascii="Times New Roman" w:hAnsi="Times New Roman"/>
          <w:sz w:val="28"/>
          <w:szCs w:val="28"/>
        </w:rPr>
        <w:t>аспоряжения</w:t>
      </w:r>
      <w:r w:rsidR="0035790B">
        <w:rPr>
          <w:rFonts w:ascii="Times New Roman" w:hAnsi="Times New Roman"/>
          <w:sz w:val="28"/>
          <w:szCs w:val="28"/>
        </w:rPr>
        <w:t xml:space="preserve"> Банка России</w:t>
      </w:r>
      <w:r w:rsidR="00C65C35" w:rsidRPr="00EC683E">
        <w:rPr>
          <w:rFonts w:ascii="Times New Roman" w:hAnsi="Times New Roman"/>
          <w:sz w:val="28"/>
          <w:szCs w:val="28"/>
        </w:rPr>
        <w:t xml:space="preserve"> </w:t>
      </w:r>
      <w:r w:rsidR="00EC683E">
        <w:rPr>
          <w:rFonts w:ascii="Times New Roman" w:hAnsi="Times New Roman"/>
          <w:sz w:val="28"/>
          <w:szCs w:val="28"/>
        </w:rPr>
        <w:t xml:space="preserve">от </w:t>
      </w:r>
      <w:r w:rsidR="00E21E60">
        <w:rPr>
          <w:rFonts w:ascii="Times New Roman" w:hAnsi="Times New Roman"/>
          <w:sz w:val="28"/>
          <w:szCs w:val="28"/>
        </w:rPr>
        <w:t>_</w:t>
      </w:r>
      <w:r w:rsidR="00EC683E">
        <w:rPr>
          <w:rFonts w:ascii="Times New Roman" w:hAnsi="Times New Roman"/>
          <w:sz w:val="28"/>
          <w:szCs w:val="28"/>
        </w:rPr>
        <w:t xml:space="preserve">___ ____________ 20__ года № </w:t>
      </w:r>
      <w:r w:rsidR="00516258">
        <w:rPr>
          <w:rFonts w:ascii="Times New Roman" w:hAnsi="Times New Roman"/>
          <w:sz w:val="28"/>
          <w:szCs w:val="28"/>
        </w:rPr>
        <w:t>(</w:t>
      </w:r>
      <w:r w:rsidR="00516258" w:rsidRPr="00516258">
        <w:rPr>
          <w:rFonts w:ascii="Times New Roman" w:hAnsi="Times New Roman"/>
          <w:i/>
          <w:szCs w:val="24"/>
        </w:rPr>
        <w:t>РК САДД</w:t>
      </w:r>
      <w:r w:rsidR="00516258">
        <w:rPr>
          <w:rFonts w:ascii="Times New Roman" w:hAnsi="Times New Roman"/>
          <w:sz w:val="28"/>
          <w:szCs w:val="28"/>
        </w:rPr>
        <w:t>)</w:t>
      </w:r>
      <w:r w:rsidR="009628F6">
        <w:rPr>
          <w:rFonts w:ascii="Times New Roman" w:hAnsi="Times New Roman"/>
          <w:sz w:val="28"/>
          <w:szCs w:val="28"/>
        </w:rPr>
        <w:t xml:space="preserve"> </w:t>
      </w:r>
      <w:r w:rsidR="00516258">
        <w:rPr>
          <w:rFonts w:ascii="Times New Roman" w:hAnsi="Times New Roman"/>
          <w:sz w:val="28"/>
          <w:szCs w:val="28"/>
        </w:rPr>
        <w:t>«</w:t>
      </w:r>
      <w:r w:rsidR="00516258" w:rsidRPr="00EC683E">
        <w:rPr>
          <w:rFonts w:ascii="Times New Roman" w:hAnsi="Times New Roman"/>
          <w:sz w:val="28"/>
          <w:szCs w:val="28"/>
        </w:rPr>
        <w:t>О создании комиссии по проведению</w:t>
      </w:r>
      <w:r w:rsidR="00516258">
        <w:rPr>
          <w:rFonts w:ascii="Times New Roman" w:hAnsi="Times New Roman"/>
          <w:sz w:val="28"/>
          <w:szCs w:val="28"/>
        </w:rPr>
        <w:t xml:space="preserve"> предварительных испытаний» </w:t>
      </w:r>
      <w:r w:rsidRPr="00C65C35">
        <w:rPr>
          <w:rFonts w:ascii="Times New Roman" w:hAnsi="Times New Roman"/>
          <w:sz w:val="28"/>
          <w:szCs w:val="28"/>
        </w:rPr>
        <w:t xml:space="preserve">и в соответствии с </w:t>
      </w:r>
      <w:r w:rsidR="00C65C35" w:rsidRPr="00C65C35">
        <w:rPr>
          <w:rFonts w:ascii="Times New Roman" w:hAnsi="Times New Roman"/>
          <w:sz w:val="28"/>
          <w:szCs w:val="28"/>
        </w:rPr>
        <w:t xml:space="preserve">документом </w:t>
      </w:r>
      <w:r w:rsidR="00EC683E">
        <w:rPr>
          <w:rFonts w:ascii="Times New Roman" w:hAnsi="Times New Roman"/>
          <w:sz w:val="28"/>
          <w:szCs w:val="28"/>
        </w:rPr>
        <w:t>«</w:t>
      </w:r>
      <w:r w:rsidR="00F1094F">
        <w:rPr>
          <w:rFonts w:ascii="Times New Roman" w:hAnsi="Times New Roman"/>
          <w:sz w:val="28"/>
          <w:szCs w:val="28"/>
        </w:rPr>
        <w:t>Техническое задание</w:t>
      </w:r>
      <w:r w:rsidR="008805AC" w:rsidRPr="009628F6">
        <w:rPr>
          <w:rFonts w:ascii="Times New Roman" w:hAnsi="Times New Roman"/>
          <w:sz w:val="28"/>
          <w:szCs w:val="28"/>
        </w:rPr>
        <w:t xml:space="preserve">» </w:t>
      </w:r>
      <w:r w:rsidR="001E0CD1" w:rsidRPr="00E21E60">
        <w:rPr>
          <w:rFonts w:ascii="Times New Roman" w:hAnsi="Times New Roman"/>
          <w:i/>
          <w:sz w:val="28"/>
          <w:szCs w:val="28"/>
        </w:rPr>
        <w:t>(</w:t>
      </w:r>
      <w:r w:rsidR="001E0CD1" w:rsidRPr="00E21E60">
        <w:rPr>
          <w:bCs/>
          <w:i/>
          <w:szCs w:val="24"/>
        </w:rPr>
        <w:t>обозначение документа</w:t>
      </w:r>
      <w:r w:rsidR="001E0CD1" w:rsidRPr="001E0CD1">
        <w:rPr>
          <w:bCs/>
          <w:i/>
          <w:sz w:val="22"/>
          <w:szCs w:val="22"/>
        </w:rPr>
        <w:t>)</w:t>
      </w:r>
      <w:r w:rsidR="00627F91">
        <w:rPr>
          <w:bCs/>
          <w:i/>
          <w:sz w:val="22"/>
          <w:szCs w:val="22"/>
        </w:rPr>
        <w:t xml:space="preserve"> </w:t>
      </w:r>
      <w:r w:rsidR="001E0CD1" w:rsidRPr="001E0CD1">
        <w:rPr>
          <w:bCs/>
          <w:i/>
          <w:sz w:val="22"/>
          <w:szCs w:val="22"/>
        </w:rPr>
        <w:t>/</w:t>
      </w:r>
      <w:r w:rsidR="001E0CD1" w:rsidRPr="009628F6">
        <w:rPr>
          <w:bCs/>
          <w:sz w:val="28"/>
          <w:szCs w:val="28"/>
        </w:rPr>
        <w:t xml:space="preserve"> </w:t>
      </w:r>
      <w:r w:rsidR="00E710A6" w:rsidRPr="009628F6">
        <w:rPr>
          <w:rFonts w:ascii="Times New Roman" w:hAnsi="Times New Roman"/>
          <w:sz w:val="28"/>
          <w:szCs w:val="28"/>
        </w:rPr>
        <w:t>«Техническое задание на развитие»</w:t>
      </w:r>
      <w:r w:rsidR="00E710A6">
        <w:rPr>
          <w:rFonts w:ascii="Times New Roman" w:hAnsi="Times New Roman"/>
          <w:sz w:val="28"/>
          <w:szCs w:val="28"/>
        </w:rPr>
        <w:t xml:space="preserve"> </w:t>
      </w:r>
      <w:r w:rsidR="001E0CD1" w:rsidRPr="00E21E60">
        <w:rPr>
          <w:rFonts w:ascii="Times New Roman" w:hAnsi="Times New Roman"/>
          <w:i/>
          <w:sz w:val="28"/>
          <w:szCs w:val="28"/>
        </w:rPr>
        <w:t>(</w:t>
      </w:r>
      <w:r w:rsidR="001E0CD1" w:rsidRPr="00E21E60">
        <w:rPr>
          <w:bCs/>
          <w:i/>
          <w:szCs w:val="24"/>
        </w:rPr>
        <w:t>обозначение документа</w:t>
      </w:r>
      <w:r w:rsidR="009628F6" w:rsidRPr="00E21E60">
        <w:rPr>
          <w:bCs/>
          <w:i/>
          <w:sz w:val="28"/>
          <w:szCs w:val="28"/>
        </w:rPr>
        <w:t>)</w:t>
      </w:r>
      <w:r w:rsidR="00134D04">
        <w:rPr>
          <w:bCs/>
          <w:sz w:val="28"/>
          <w:szCs w:val="28"/>
        </w:rPr>
        <w:t>,</w:t>
      </w:r>
      <w:r w:rsidR="009628F6">
        <w:rPr>
          <w:bCs/>
          <w:sz w:val="28"/>
          <w:szCs w:val="28"/>
        </w:rPr>
        <w:t xml:space="preserve"> </w:t>
      </w:r>
      <w:r w:rsidR="009628F6" w:rsidRPr="00C65C35">
        <w:rPr>
          <w:rFonts w:ascii="Times New Roman" w:hAnsi="Times New Roman"/>
          <w:sz w:val="28"/>
          <w:szCs w:val="28"/>
        </w:rPr>
        <w:t>в период с _____</w:t>
      </w:r>
      <w:r w:rsidR="009628F6">
        <w:rPr>
          <w:rFonts w:ascii="Times New Roman" w:hAnsi="Times New Roman"/>
          <w:sz w:val="28"/>
          <w:szCs w:val="28"/>
        </w:rPr>
        <w:t>__</w:t>
      </w:r>
      <w:r w:rsidR="00C122A3" w:rsidRPr="00C65C35">
        <w:rPr>
          <w:rFonts w:ascii="Times New Roman" w:hAnsi="Times New Roman"/>
          <w:sz w:val="28"/>
          <w:szCs w:val="28"/>
        </w:rPr>
        <w:t>по _</w:t>
      </w:r>
      <w:r w:rsidR="00A3446B" w:rsidRPr="00C65C35">
        <w:rPr>
          <w:rFonts w:ascii="Times New Roman" w:hAnsi="Times New Roman"/>
          <w:sz w:val="28"/>
          <w:szCs w:val="28"/>
        </w:rPr>
        <w:t>_</w:t>
      </w:r>
      <w:r w:rsidR="00C122A3" w:rsidRPr="00C65C35">
        <w:rPr>
          <w:rFonts w:ascii="Times New Roman" w:hAnsi="Times New Roman"/>
          <w:sz w:val="28"/>
          <w:szCs w:val="28"/>
        </w:rPr>
        <w:t>_</w:t>
      </w:r>
      <w:r w:rsidR="00A3446B" w:rsidRPr="00C65C35">
        <w:rPr>
          <w:rFonts w:ascii="Times New Roman" w:hAnsi="Times New Roman"/>
          <w:sz w:val="28"/>
          <w:szCs w:val="28"/>
        </w:rPr>
        <w:t>_</w:t>
      </w:r>
      <w:r w:rsidR="00C122A3" w:rsidRPr="00C65C35">
        <w:rPr>
          <w:rFonts w:ascii="Times New Roman" w:hAnsi="Times New Roman"/>
          <w:sz w:val="28"/>
          <w:szCs w:val="28"/>
        </w:rPr>
        <w:t>___</w:t>
      </w:r>
      <w:r w:rsidR="00E710A6">
        <w:rPr>
          <w:rFonts w:ascii="Times New Roman" w:hAnsi="Times New Roman"/>
          <w:sz w:val="28"/>
          <w:szCs w:val="28"/>
        </w:rPr>
        <w:t xml:space="preserve"> 20__ года </w:t>
      </w:r>
      <w:r w:rsidRPr="00C65C35">
        <w:rPr>
          <w:rFonts w:ascii="Times New Roman" w:hAnsi="Times New Roman"/>
          <w:sz w:val="28"/>
          <w:szCs w:val="28"/>
        </w:rPr>
        <w:t xml:space="preserve">провела </w:t>
      </w:r>
      <w:r w:rsidR="00F1094F">
        <w:rPr>
          <w:rFonts w:ascii="Times New Roman" w:hAnsi="Times New Roman"/>
          <w:sz w:val="28"/>
          <w:szCs w:val="28"/>
        </w:rPr>
        <w:t>предварительные испытания</w:t>
      </w:r>
      <w:r w:rsidRPr="00C65C35">
        <w:rPr>
          <w:rFonts w:ascii="Times New Roman" w:hAnsi="Times New Roman"/>
          <w:sz w:val="28"/>
          <w:szCs w:val="28"/>
        </w:rPr>
        <w:t xml:space="preserve"> </w:t>
      </w:r>
      <w:r w:rsidR="008805AC" w:rsidRPr="008805AC">
        <w:rPr>
          <w:rFonts w:ascii="Times New Roman" w:hAnsi="Times New Roman"/>
          <w:sz w:val="28"/>
          <w:szCs w:val="28"/>
        </w:rPr>
        <w:t>_______________________________________________</w:t>
      </w:r>
      <w:r w:rsidR="002910BD">
        <w:rPr>
          <w:rFonts w:ascii="Times New Roman" w:hAnsi="Times New Roman"/>
          <w:sz w:val="28"/>
          <w:szCs w:val="28"/>
        </w:rPr>
        <w:t>_____</w:t>
      </w:r>
      <w:r w:rsidR="008805AC" w:rsidRPr="008805AC">
        <w:rPr>
          <w:rFonts w:ascii="Times New Roman" w:hAnsi="Times New Roman"/>
          <w:sz w:val="28"/>
          <w:szCs w:val="28"/>
        </w:rPr>
        <w:t>_</w:t>
      </w:r>
      <w:r w:rsidR="002910BD">
        <w:rPr>
          <w:rFonts w:ascii="Times New Roman" w:hAnsi="Times New Roman"/>
          <w:sz w:val="28"/>
          <w:szCs w:val="28"/>
        </w:rPr>
        <w:t>_____________</w:t>
      </w:r>
    </w:p>
    <w:p w14:paraId="6A667280" w14:textId="27E3C421" w:rsidR="00C122A3" w:rsidRPr="00C65C35" w:rsidRDefault="001E0CD1" w:rsidP="002910BD">
      <w:pPr>
        <w:widowControl w:val="0"/>
        <w:tabs>
          <w:tab w:val="left" w:pos="48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2"/>
          <w:szCs w:val="22"/>
        </w:rPr>
        <w:t>наименование</w:t>
      </w:r>
      <w:r w:rsidR="00B803FC" w:rsidRPr="004C6FC2">
        <w:rPr>
          <w:rFonts w:ascii="Times New Roman" w:hAnsi="Times New Roman"/>
          <w:i/>
          <w:sz w:val="22"/>
          <w:szCs w:val="22"/>
        </w:rPr>
        <w:t xml:space="preserve"> ИТС из </w:t>
      </w:r>
      <w:r w:rsidR="00936744">
        <w:rPr>
          <w:rFonts w:ascii="Times New Roman" w:hAnsi="Times New Roman"/>
          <w:i/>
          <w:sz w:val="22"/>
          <w:szCs w:val="22"/>
        </w:rPr>
        <w:t>р</w:t>
      </w:r>
      <w:r w:rsidR="00B803FC">
        <w:rPr>
          <w:rFonts w:ascii="Times New Roman" w:hAnsi="Times New Roman"/>
          <w:i/>
          <w:sz w:val="22"/>
          <w:szCs w:val="22"/>
        </w:rPr>
        <w:t>аспоряжения «О создании комиссии по проведению</w:t>
      </w:r>
      <w:r w:rsidR="00134D04">
        <w:rPr>
          <w:rFonts w:ascii="Times New Roman" w:hAnsi="Times New Roman"/>
          <w:i/>
          <w:sz w:val="22"/>
          <w:szCs w:val="22"/>
        </w:rPr>
        <w:t xml:space="preserve"> предварительных испытаний</w:t>
      </w:r>
      <w:r w:rsidR="00B803FC">
        <w:rPr>
          <w:rFonts w:ascii="Times New Roman" w:hAnsi="Times New Roman"/>
          <w:i/>
          <w:sz w:val="22"/>
          <w:szCs w:val="22"/>
        </w:rPr>
        <w:t>»</w:t>
      </w:r>
    </w:p>
    <w:p w14:paraId="2DD2B5CD" w14:textId="2ADEE3E4" w:rsidR="00096933" w:rsidRDefault="008D3F51" w:rsidP="008D0B3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="002910BD">
        <w:rPr>
          <w:sz w:val="28"/>
          <w:szCs w:val="28"/>
        </w:rPr>
        <w:t>–</w:t>
      </w:r>
      <w:r w:rsidRPr="008D3F51">
        <w:t xml:space="preserve"> </w:t>
      </w:r>
      <w:r w:rsidR="008D0B33" w:rsidRPr="00E21E60">
        <w:rPr>
          <w:i/>
          <w:sz w:val="28"/>
          <w:szCs w:val="28"/>
        </w:rPr>
        <w:t>сокращенное наименование компонента ИТС</w:t>
      </w:r>
      <w:r w:rsidR="002910BD">
        <w:t xml:space="preserve">), </w:t>
      </w:r>
      <w:r w:rsidR="002910BD">
        <w:rPr>
          <w:sz w:val="28"/>
          <w:szCs w:val="28"/>
        </w:rPr>
        <w:t>разработанного</w:t>
      </w:r>
      <w:r w:rsidR="00627F91">
        <w:rPr>
          <w:sz w:val="28"/>
          <w:szCs w:val="28"/>
        </w:rPr>
        <w:t xml:space="preserve"> или </w:t>
      </w:r>
      <w:r w:rsidR="00096933">
        <w:rPr>
          <w:sz w:val="28"/>
          <w:szCs w:val="28"/>
        </w:rPr>
        <w:t>доработанного</w:t>
      </w:r>
      <w:r w:rsidR="002910BD">
        <w:rPr>
          <w:sz w:val="28"/>
          <w:szCs w:val="28"/>
        </w:rPr>
        <w:t xml:space="preserve"> </w:t>
      </w:r>
      <w:r w:rsidR="00096933">
        <w:rPr>
          <w:sz w:val="28"/>
          <w:szCs w:val="28"/>
        </w:rPr>
        <w:t>специалистами</w:t>
      </w:r>
    </w:p>
    <w:p w14:paraId="2EF39D51" w14:textId="6862B550" w:rsidR="005229E3" w:rsidRDefault="005E51D7" w:rsidP="009628F6">
      <w:pPr>
        <w:pStyle w:val="a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D3F51">
        <w:rPr>
          <w:sz w:val="28"/>
          <w:szCs w:val="28"/>
        </w:rPr>
        <w:t>____________________________</w:t>
      </w:r>
      <w:r w:rsidR="002910BD">
        <w:rPr>
          <w:sz w:val="28"/>
          <w:szCs w:val="28"/>
        </w:rPr>
        <w:t>__.</w:t>
      </w:r>
    </w:p>
    <w:p w14:paraId="355EE9BC" w14:textId="514C9684" w:rsidR="0035790B" w:rsidRDefault="005976EA" w:rsidP="0035790B">
      <w:pPr>
        <w:pStyle w:val="11"/>
        <w:tabs>
          <w:tab w:val="left" w:pos="1276"/>
        </w:tabs>
        <w:spacing w:line="240" w:lineRule="auto"/>
        <w:ind w:right="-142"/>
        <w:rPr>
          <w:b w:val="0"/>
          <w:i/>
          <w:sz w:val="22"/>
          <w:szCs w:val="22"/>
        </w:rPr>
      </w:pPr>
      <w:r w:rsidRPr="003F1AB2">
        <w:rPr>
          <w:b w:val="0"/>
          <w:i/>
          <w:sz w:val="22"/>
          <w:szCs w:val="22"/>
        </w:rPr>
        <w:t xml:space="preserve">указать наименование организации и номер договора </w:t>
      </w:r>
      <w:r w:rsidR="00B803FC" w:rsidRPr="003F1AB2">
        <w:rPr>
          <w:b w:val="0"/>
          <w:i/>
          <w:sz w:val="22"/>
          <w:szCs w:val="22"/>
        </w:rPr>
        <w:t>/</w:t>
      </w:r>
      <w:r w:rsidR="00627F91">
        <w:rPr>
          <w:b w:val="0"/>
          <w:i/>
          <w:sz w:val="22"/>
          <w:szCs w:val="22"/>
        </w:rPr>
        <w:t xml:space="preserve"> </w:t>
      </w:r>
      <w:r w:rsidRPr="003F1AB2">
        <w:rPr>
          <w:b w:val="0"/>
          <w:i/>
          <w:sz w:val="22"/>
          <w:szCs w:val="22"/>
        </w:rPr>
        <w:t>структурного подразделения Банка России</w:t>
      </w:r>
    </w:p>
    <w:p w14:paraId="01DD07EB" w14:textId="77777777" w:rsidR="005976EA" w:rsidRPr="003F1AB2" w:rsidRDefault="005976EA" w:rsidP="0035790B">
      <w:pPr>
        <w:pStyle w:val="11"/>
        <w:tabs>
          <w:tab w:val="left" w:pos="1276"/>
        </w:tabs>
        <w:spacing w:line="240" w:lineRule="auto"/>
        <w:ind w:right="-142"/>
        <w:rPr>
          <w:i/>
          <w:sz w:val="22"/>
          <w:szCs w:val="22"/>
        </w:rPr>
      </w:pPr>
    </w:p>
    <w:p w14:paraId="1785642B" w14:textId="77777777" w:rsidR="00241B0D" w:rsidRPr="0042637B" w:rsidRDefault="00241B0D" w:rsidP="00261EE3">
      <w:pPr>
        <w:pStyle w:val="11"/>
        <w:numPr>
          <w:ilvl w:val="0"/>
          <w:numId w:val="12"/>
        </w:numPr>
      </w:pPr>
      <w:r w:rsidRPr="0042637B">
        <w:t xml:space="preserve">Цель </w:t>
      </w:r>
      <w:r w:rsidR="00F1094F">
        <w:t>испытаний</w:t>
      </w:r>
      <w:r w:rsidR="00DB5DA7">
        <w:rPr>
          <w:rStyle w:val="af1"/>
        </w:rPr>
        <w:footnoteReference w:id="2"/>
      </w:r>
    </w:p>
    <w:p w14:paraId="38189107" w14:textId="295665BC" w:rsidR="0099719B" w:rsidRDefault="00F1094F" w:rsidP="008D0B33">
      <w:pPr>
        <w:widowControl w:val="0"/>
        <w:spacing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Предварительные </w:t>
      </w:r>
      <w:r w:rsidR="002910BD">
        <w:rPr>
          <w:rFonts w:ascii="Times New Roman" w:hAnsi="Times New Roman"/>
          <w:spacing w:val="-8"/>
          <w:sz w:val="28"/>
          <w:szCs w:val="28"/>
        </w:rPr>
        <w:t xml:space="preserve">  </w:t>
      </w:r>
      <w:r>
        <w:rPr>
          <w:rFonts w:ascii="Times New Roman" w:hAnsi="Times New Roman"/>
          <w:spacing w:val="-8"/>
          <w:sz w:val="28"/>
          <w:szCs w:val="28"/>
        </w:rPr>
        <w:t>испытания</w:t>
      </w:r>
      <w:r w:rsidR="002910BD">
        <w:rPr>
          <w:rFonts w:ascii="Times New Roman" w:hAnsi="Times New Roman"/>
          <w:spacing w:val="-8"/>
          <w:sz w:val="28"/>
          <w:szCs w:val="28"/>
        </w:rPr>
        <w:t xml:space="preserve">  </w:t>
      </w:r>
      <w:r w:rsidR="00B803FC">
        <w:rPr>
          <w:rFonts w:ascii="Times New Roman" w:hAnsi="Times New Roman"/>
          <w:spacing w:val="-8"/>
          <w:sz w:val="28"/>
          <w:szCs w:val="28"/>
        </w:rPr>
        <w:t xml:space="preserve"> проводил</w:t>
      </w:r>
      <w:r>
        <w:rPr>
          <w:rFonts w:ascii="Times New Roman" w:hAnsi="Times New Roman"/>
          <w:spacing w:val="-8"/>
          <w:sz w:val="28"/>
          <w:szCs w:val="28"/>
        </w:rPr>
        <w:t>и</w:t>
      </w:r>
      <w:r w:rsidR="00B803FC">
        <w:rPr>
          <w:rFonts w:ascii="Times New Roman" w:hAnsi="Times New Roman"/>
          <w:spacing w:val="-8"/>
          <w:sz w:val="28"/>
          <w:szCs w:val="28"/>
        </w:rPr>
        <w:t xml:space="preserve">сь </w:t>
      </w:r>
      <w:r w:rsidR="002910BD">
        <w:rPr>
          <w:rFonts w:ascii="Times New Roman" w:hAnsi="Times New Roman"/>
          <w:spacing w:val="-8"/>
          <w:sz w:val="28"/>
          <w:szCs w:val="28"/>
        </w:rPr>
        <w:t xml:space="preserve">  </w:t>
      </w:r>
      <w:r w:rsidR="00B803FC">
        <w:rPr>
          <w:rFonts w:ascii="Times New Roman" w:hAnsi="Times New Roman"/>
          <w:spacing w:val="-8"/>
          <w:sz w:val="28"/>
          <w:szCs w:val="28"/>
        </w:rPr>
        <w:t xml:space="preserve">с </w:t>
      </w:r>
      <w:r w:rsidR="002910BD">
        <w:rPr>
          <w:rFonts w:ascii="Times New Roman" w:hAnsi="Times New Roman"/>
          <w:spacing w:val="-8"/>
          <w:sz w:val="28"/>
          <w:szCs w:val="28"/>
        </w:rPr>
        <w:t xml:space="preserve">  </w:t>
      </w:r>
      <w:r w:rsidR="00B803FC">
        <w:rPr>
          <w:rFonts w:ascii="Times New Roman" w:hAnsi="Times New Roman"/>
          <w:spacing w:val="-8"/>
          <w:sz w:val="28"/>
          <w:szCs w:val="28"/>
        </w:rPr>
        <w:t>целью оценки</w:t>
      </w:r>
      <w:r w:rsidR="00B803FC" w:rsidRPr="00B803FC">
        <w:rPr>
          <w:rFonts w:ascii="Times New Roman" w:hAnsi="Times New Roman"/>
          <w:spacing w:val="-8"/>
          <w:sz w:val="28"/>
          <w:szCs w:val="28"/>
        </w:rPr>
        <w:t xml:space="preserve"> соответствия</w:t>
      </w:r>
      <w:r w:rsidR="00C02FDF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реализованно</w:t>
      </w:r>
      <w:r w:rsidR="008D0B33">
        <w:rPr>
          <w:rFonts w:ascii="Times New Roman" w:hAnsi="Times New Roman"/>
          <w:spacing w:val="-8"/>
          <w:sz w:val="28"/>
          <w:szCs w:val="28"/>
        </w:rPr>
        <w:t>го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21E60" w:rsidRPr="00E21E60">
        <w:rPr>
          <w:rFonts w:ascii="Times New Roman" w:hAnsi="Times New Roman"/>
          <w:i/>
          <w:spacing w:val="-8"/>
          <w:sz w:val="28"/>
          <w:szCs w:val="28"/>
        </w:rPr>
        <w:t>(</w:t>
      </w:r>
      <w:r w:rsidR="008D0B33" w:rsidRPr="00E21E60">
        <w:rPr>
          <w:i/>
          <w:sz w:val="28"/>
          <w:szCs w:val="28"/>
        </w:rPr>
        <w:t>сокращенное наименование компонента ИТС</w:t>
      </w:r>
      <w:r w:rsidR="00E21E60">
        <w:rPr>
          <w:i/>
          <w:sz w:val="28"/>
          <w:szCs w:val="28"/>
        </w:rPr>
        <w:t>)</w:t>
      </w:r>
      <w:r w:rsidR="008D0B33">
        <w:rPr>
          <w:i/>
          <w:sz w:val="22"/>
          <w:szCs w:val="22"/>
        </w:rPr>
        <w:t xml:space="preserve"> </w:t>
      </w:r>
      <w:r w:rsidR="002910BD">
        <w:rPr>
          <w:rFonts w:ascii="Times New Roman" w:hAnsi="Times New Roman"/>
          <w:spacing w:val="-8"/>
          <w:sz w:val="28"/>
          <w:szCs w:val="28"/>
        </w:rPr>
        <w:t xml:space="preserve">требованиям </w:t>
      </w:r>
      <w:r w:rsidR="002910BD" w:rsidRPr="00F1094F">
        <w:rPr>
          <w:rFonts w:ascii="Times New Roman" w:hAnsi="Times New Roman"/>
          <w:spacing w:val="-8"/>
          <w:sz w:val="28"/>
          <w:szCs w:val="28"/>
        </w:rPr>
        <w:t>документ</w:t>
      </w:r>
      <w:r w:rsidR="002910BD">
        <w:rPr>
          <w:rFonts w:ascii="Times New Roman" w:hAnsi="Times New Roman"/>
          <w:spacing w:val="-8"/>
          <w:sz w:val="28"/>
          <w:szCs w:val="28"/>
        </w:rPr>
        <w:t>а</w:t>
      </w:r>
      <w:r w:rsidR="00916D4D" w:rsidRPr="00916D4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094F">
        <w:rPr>
          <w:rFonts w:ascii="Times New Roman" w:hAnsi="Times New Roman"/>
          <w:spacing w:val="-8"/>
          <w:sz w:val="28"/>
          <w:szCs w:val="28"/>
        </w:rPr>
        <w:t xml:space="preserve">«Техническое задание» </w:t>
      </w:r>
      <w:r w:rsidRPr="00E21E60">
        <w:rPr>
          <w:rFonts w:ascii="Times New Roman" w:hAnsi="Times New Roman"/>
          <w:i/>
          <w:spacing w:val="-8"/>
          <w:szCs w:val="24"/>
        </w:rPr>
        <w:t>(</w:t>
      </w:r>
      <w:r w:rsidR="00916D4D" w:rsidRPr="00E21E60">
        <w:rPr>
          <w:rFonts w:ascii="Times New Roman" w:hAnsi="Times New Roman"/>
          <w:i/>
          <w:spacing w:val="-8"/>
          <w:szCs w:val="24"/>
        </w:rPr>
        <w:t>обозначение документа</w:t>
      </w:r>
      <w:r w:rsidR="002910BD" w:rsidRPr="00E21E60">
        <w:rPr>
          <w:rFonts w:ascii="Times New Roman" w:hAnsi="Times New Roman"/>
          <w:i/>
          <w:spacing w:val="-8"/>
          <w:szCs w:val="24"/>
        </w:rPr>
        <w:t>)</w:t>
      </w:r>
      <w:r w:rsidR="00627F9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910BD">
        <w:rPr>
          <w:rFonts w:ascii="Times New Roman" w:hAnsi="Times New Roman"/>
          <w:spacing w:val="-8"/>
          <w:sz w:val="28"/>
          <w:szCs w:val="28"/>
        </w:rPr>
        <w:t>/</w:t>
      </w:r>
      <w:r w:rsidR="00627F9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910BD">
        <w:rPr>
          <w:rFonts w:ascii="Times New Roman" w:hAnsi="Times New Roman"/>
          <w:sz w:val="28"/>
          <w:szCs w:val="28"/>
        </w:rPr>
        <w:t>«Тех</w:t>
      </w:r>
      <w:bookmarkStart w:id="0" w:name="_GoBack"/>
      <w:bookmarkEnd w:id="0"/>
      <w:r w:rsidR="002910BD">
        <w:rPr>
          <w:rFonts w:ascii="Times New Roman" w:hAnsi="Times New Roman"/>
          <w:sz w:val="28"/>
          <w:szCs w:val="28"/>
        </w:rPr>
        <w:t>ническое задание</w:t>
      </w:r>
      <w:r w:rsidR="00916D4D" w:rsidRPr="00916D4D">
        <w:rPr>
          <w:rFonts w:ascii="Times New Roman" w:hAnsi="Times New Roman"/>
          <w:sz w:val="28"/>
          <w:szCs w:val="28"/>
        </w:rPr>
        <w:t xml:space="preserve"> </w:t>
      </w:r>
      <w:r w:rsidR="00E710A6">
        <w:rPr>
          <w:rFonts w:ascii="Times New Roman" w:hAnsi="Times New Roman"/>
          <w:sz w:val="28"/>
          <w:szCs w:val="28"/>
        </w:rPr>
        <w:t xml:space="preserve">на развитие» </w:t>
      </w:r>
      <w:r w:rsidR="002910BD" w:rsidRPr="00E21E60">
        <w:rPr>
          <w:rFonts w:ascii="Times New Roman" w:hAnsi="Times New Roman"/>
          <w:i/>
          <w:spacing w:val="-8"/>
          <w:szCs w:val="24"/>
        </w:rPr>
        <w:t>(</w:t>
      </w:r>
      <w:r w:rsidR="00916D4D" w:rsidRPr="00E21E60">
        <w:rPr>
          <w:bCs/>
          <w:i/>
          <w:szCs w:val="24"/>
        </w:rPr>
        <w:t>обозначение документа</w:t>
      </w:r>
      <w:r w:rsidR="002910BD" w:rsidRPr="00E21E60">
        <w:rPr>
          <w:rFonts w:ascii="Times New Roman" w:hAnsi="Times New Roman"/>
          <w:i/>
          <w:spacing w:val="-8"/>
          <w:szCs w:val="24"/>
        </w:rPr>
        <w:t>)</w:t>
      </w:r>
      <w:r w:rsidR="002910BD">
        <w:rPr>
          <w:rFonts w:ascii="Times New Roman" w:hAnsi="Times New Roman"/>
          <w:spacing w:val="-8"/>
          <w:sz w:val="28"/>
          <w:szCs w:val="28"/>
        </w:rPr>
        <w:t xml:space="preserve"> и подтверждения его технической</w:t>
      </w:r>
      <w:r w:rsidR="00916D4D" w:rsidRPr="00916D4D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готовности </w:t>
      </w:r>
      <w:r w:rsidR="0035790B">
        <w:rPr>
          <w:rFonts w:ascii="Times New Roman" w:hAnsi="Times New Roman"/>
          <w:spacing w:val="-8"/>
          <w:sz w:val="28"/>
          <w:szCs w:val="28"/>
        </w:rPr>
        <w:t xml:space="preserve">к </w:t>
      </w:r>
      <w:r>
        <w:rPr>
          <w:rFonts w:ascii="Times New Roman" w:hAnsi="Times New Roman"/>
          <w:spacing w:val="-8"/>
          <w:sz w:val="28"/>
          <w:szCs w:val="28"/>
        </w:rPr>
        <w:t>проведению функционального тестирования и (или) опытной эксплуатации</w:t>
      </w:r>
      <w:r w:rsidR="002F3869">
        <w:rPr>
          <w:rFonts w:ascii="Times New Roman" w:hAnsi="Times New Roman"/>
          <w:spacing w:val="-8"/>
          <w:sz w:val="28"/>
          <w:szCs w:val="28"/>
        </w:rPr>
        <w:t>.</w:t>
      </w:r>
    </w:p>
    <w:p w14:paraId="218096D5" w14:textId="77777777" w:rsidR="007B33F5" w:rsidRDefault="00241B0D" w:rsidP="00916D4D">
      <w:pPr>
        <w:pStyle w:val="11"/>
        <w:numPr>
          <w:ilvl w:val="0"/>
          <w:numId w:val="12"/>
        </w:numPr>
        <w:spacing w:before="240"/>
      </w:pPr>
      <w:r>
        <w:t xml:space="preserve">Объект </w:t>
      </w:r>
      <w:r w:rsidR="00F1094F">
        <w:t>испытаний</w:t>
      </w:r>
    </w:p>
    <w:p w14:paraId="1A5115D8" w14:textId="4286C34D" w:rsidR="00A67F7D" w:rsidRDefault="00A67F7D" w:rsidP="00627F91">
      <w:pPr>
        <w:spacing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67F7D">
        <w:rPr>
          <w:sz w:val="28"/>
          <w:szCs w:val="28"/>
        </w:rPr>
        <w:t xml:space="preserve">На </w:t>
      </w:r>
      <w:r w:rsidR="00F1094F">
        <w:rPr>
          <w:sz w:val="28"/>
          <w:szCs w:val="28"/>
        </w:rPr>
        <w:t>испытания</w:t>
      </w:r>
      <w:r w:rsidRPr="00A67F7D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 </w:t>
      </w:r>
      <w:r w:rsidR="00E21E60" w:rsidRPr="00E21E60">
        <w:rPr>
          <w:rFonts w:ascii="Times New Roman" w:hAnsi="Times New Roman"/>
          <w:i/>
          <w:spacing w:val="-8"/>
          <w:sz w:val="28"/>
          <w:szCs w:val="28"/>
        </w:rPr>
        <w:t>(</w:t>
      </w:r>
      <w:r w:rsidR="00E21E60" w:rsidRPr="00E21E60">
        <w:rPr>
          <w:i/>
          <w:sz w:val="28"/>
          <w:szCs w:val="28"/>
        </w:rPr>
        <w:t>сокращенное наименование компонента ИТС</w:t>
      </w:r>
      <w:r w:rsidR="00E21E60">
        <w:rPr>
          <w:i/>
          <w:sz w:val="28"/>
          <w:szCs w:val="28"/>
        </w:rPr>
        <w:t>)</w:t>
      </w:r>
      <w:r w:rsidR="00E21E60">
        <w:rPr>
          <w:i/>
          <w:sz w:val="22"/>
          <w:szCs w:val="22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в составе программного обеспечения и комплекта документаци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88"/>
        <w:gridCol w:w="2714"/>
        <w:gridCol w:w="2567"/>
        <w:gridCol w:w="1736"/>
        <w:gridCol w:w="1641"/>
      </w:tblGrid>
      <w:tr w:rsidR="00E4092D" w:rsidRPr="003F1AB2" w14:paraId="039D3966" w14:textId="77777777" w:rsidTr="00E4092D">
        <w:tc>
          <w:tcPr>
            <w:tcW w:w="688" w:type="dxa"/>
            <w:vAlign w:val="center"/>
          </w:tcPr>
          <w:p w14:paraId="33BFC2AE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1AB2">
              <w:rPr>
                <w:rFonts w:ascii="Times New Roman" w:hAnsi="Times New Roman"/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2714" w:type="dxa"/>
            <w:vAlign w:val="center"/>
          </w:tcPr>
          <w:p w14:paraId="5E9C646D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1AB2">
              <w:rPr>
                <w:rFonts w:ascii="Times New Roman" w:hAnsi="Times New Roman"/>
                <w:spacing w:val="-8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7" w:type="dxa"/>
            <w:vAlign w:val="center"/>
          </w:tcPr>
          <w:p w14:paraId="30C593EC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1AB2">
              <w:rPr>
                <w:rFonts w:ascii="Times New Roman" w:hAnsi="Times New Roman"/>
                <w:spacing w:val="-8"/>
                <w:sz w:val="28"/>
                <w:szCs w:val="28"/>
              </w:rPr>
              <w:t>Обозначение</w:t>
            </w:r>
          </w:p>
        </w:tc>
        <w:tc>
          <w:tcPr>
            <w:tcW w:w="1736" w:type="dxa"/>
            <w:vAlign w:val="center"/>
          </w:tcPr>
          <w:p w14:paraId="26C894E9" w14:textId="77777777" w:rsidR="00E4092D" w:rsidRPr="003F1AB2" w:rsidRDefault="00E4092D" w:rsidP="003F1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AB2">
              <w:rPr>
                <w:rFonts w:ascii="Times New Roman" w:hAnsi="Times New Roman"/>
                <w:spacing w:val="-8"/>
                <w:sz w:val="28"/>
                <w:szCs w:val="28"/>
              </w:rPr>
              <w:t>Статус</w:t>
            </w:r>
          </w:p>
        </w:tc>
        <w:tc>
          <w:tcPr>
            <w:tcW w:w="1641" w:type="dxa"/>
            <w:vAlign w:val="center"/>
          </w:tcPr>
          <w:p w14:paraId="78056FC1" w14:textId="5AC09A86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№ РК</w:t>
            </w:r>
            <w:r w:rsidR="00C02F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или </w:t>
            </w:r>
            <w:r w:rsidR="00C02FDF" w:rsidRPr="00C02F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№ </w:t>
            </w:r>
            <w:r w:rsidR="0035790B" w:rsidRPr="00C02FDF">
              <w:rPr>
                <w:rFonts w:ascii="Times New Roman" w:hAnsi="Times New Roman"/>
                <w:spacing w:val="-8"/>
                <w:sz w:val="28"/>
                <w:szCs w:val="28"/>
              </w:rPr>
              <w:t>РК</w:t>
            </w:r>
            <w:r w:rsidRPr="00C02FDF">
              <w:rPr>
                <w:rFonts w:ascii="Times New Roman" w:hAnsi="Times New Roman"/>
                <w:spacing w:val="-8"/>
                <w:sz w:val="28"/>
                <w:szCs w:val="28"/>
              </w:rPr>
              <w:t>ПД</w:t>
            </w:r>
          </w:p>
        </w:tc>
      </w:tr>
      <w:tr w:rsidR="00E4092D" w:rsidRPr="003F1AB2" w14:paraId="3F4DBB07" w14:textId="77777777" w:rsidTr="00E4092D">
        <w:tc>
          <w:tcPr>
            <w:tcW w:w="688" w:type="dxa"/>
            <w:vAlign w:val="center"/>
          </w:tcPr>
          <w:p w14:paraId="41AFC251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14:paraId="0EBE631D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38ED002A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772C20AC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2EE6962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E4092D" w:rsidRPr="003F1AB2" w14:paraId="32DE3E23" w14:textId="77777777" w:rsidTr="00E4092D">
        <w:tc>
          <w:tcPr>
            <w:tcW w:w="688" w:type="dxa"/>
            <w:vAlign w:val="center"/>
          </w:tcPr>
          <w:p w14:paraId="240CE113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14:paraId="1D234E1A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6E77F7C3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0B68D626" w14:textId="77777777" w:rsidR="00E4092D" w:rsidRPr="00621033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1641" w:type="dxa"/>
          </w:tcPr>
          <w:p w14:paraId="4FEC2F45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E4092D" w:rsidRPr="003F1AB2" w14:paraId="5CFE5E02" w14:textId="77777777" w:rsidTr="00E4092D">
        <w:tc>
          <w:tcPr>
            <w:tcW w:w="688" w:type="dxa"/>
            <w:vAlign w:val="center"/>
          </w:tcPr>
          <w:p w14:paraId="130296EA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14:paraId="65644C72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53D5AF84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47BB4FB1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7ED12FD" w14:textId="77777777" w:rsidR="00E4092D" w:rsidRPr="003F1AB2" w:rsidRDefault="00E4092D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</w:tbl>
    <w:p w14:paraId="73BDDE97" w14:textId="77777777" w:rsidR="0052299D" w:rsidRDefault="0052299D" w:rsidP="0052299D">
      <w:pPr>
        <w:pStyle w:val="11"/>
        <w:ind w:left="720"/>
      </w:pPr>
    </w:p>
    <w:p w14:paraId="70D71112" w14:textId="77777777" w:rsidR="0052299D" w:rsidRDefault="0052299D" w:rsidP="0052299D">
      <w:pPr>
        <w:pStyle w:val="11"/>
        <w:ind w:left="720"/>
      </w:pPr>
    </w:p>
    <w:p w14:paraId="54D61AE6" w14:textId="56114D80" w:rsidR="00241B0D" w:rsidRDefault="00241B0D" w:rsidP="00261EE3">
      <w:pPr>
        <w:pStyle w:val="11"/>
        <w:numPr>
          <w:ilvl w:val="0"/>
          <w:numId w:val="12"/>
        </w:numPr>
      </w:pPr>
      <w:r>
        <w:lastRenderedPageBreak/>
        <w:t xml:space="preserve">Условия проведения </w:t>
      </w:r>
      <w:r w:rsidR="00F1094F">
        <w:t>испытаний</w:t>
      </w:r>
    </w:p>
    <w:p w14:paraId="34D2BC5A" w14:textId="2BB5203D" w:rsidR="00BF3CAF" w:rsidRPr="003C360A" w:rsidRDefault="007A3613" w:rsidP="00BF3CAF">
      <w:pPr>
        <w:widowControl w:val="0"/>
        <w:spacing w:after="120"/>
        <w:rPr>
          <w:rFonts w:ascii="Times New Roman" w:hAnsi="Times New Roman"/>
          <w:szCs w:val="24"/>
        </w:rPr>
      </w:pPr>
      <w:r>
        <w:rPr>
          <w:sz w:val="28"/>
          <w:szCs w:val="28"/>
        </w:rPr>
        <w:t>Предварительные испытания</w:t>
      </w:r>
      <w:r>
        <w:rPr>
          <w:rFonts w:ascii="Times New Roman" w:hAnsi="Times New Roman"/>
          <w:sz w:val="28"/>
          <w:szCs w:val="28"/>
        </w:rPr>
        <w:t xml:space="preserve"> проводили</w:t>
      </w:r>
      <w:r w:rsidRPr="007C2456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F3CAF" w:rsidRPr="003C360A">
        <w:rPr>
          <w:rFonts w:ascii="Times New Roman" w:hAnsi="Times New Roman"/>
          <w:szCs w:val="24"/>
        </w:rPr>
        <w:t>________________________</w:t>
      </w:r>
      <w:r w:rsidR="00BF3CAF">
        <w:rPr>
          <w:rFonts w:ascii="Times New Roman" w:hAnsi="Times New Roman"/>
          <w:szCs w:val="24"/>
        </w:rPr>
        <w:t>_____________</w:t>
      </w:r>
      <w:r w:rsidR="00BF3CAF" w:rsidRPr="003C360A">
        <w:rPr>
          <w:rFonts w:ascii="Times New Roman" w:hAnsi="Times New Roman"/>
          <w:szCs w:val="24"/>
        </w:rPr>
        <w:t>________________</w:t>
      </w:r>
      <w:r w:rsidR="00BF3CAF">
        <w:rPr>
          <w:rFonts w:ascii="Times New Roman" w:hAnsi="Times New Roman"/>
          <w:szCs w:val="24"/>
        </w:rPr>
        <w:t>_________________</w:t>
      </w:r>
      <w:r w:rsidR="00BF3CAF" w:rsidRPr="003C360A">
        <w:rPr>
          <w:rFonts w:ascii="Times New Roman" w:hAnsi="Times New Roman"/>
          <w:szCs w:val="24"/>
        </w:rPr>
        <w:t>__</w:t>
      </w:r>
      <w:r w:rsidR="00BF3CAF">
        <w:rPr>
          <w:rFonts w:ascii="Times New Roman" w:hAnsi="Times New Roman"/>
          <w:szCs w:val="24"/>
        </w:rPr>
        <w:t>_</w:t>
      </w:r>
      <w:r w:rsidR="00BF3CAF" w:rsidRPr="003C360A">
        <w:rPr>
          <w:rFonts w:ascii="Times New Roman" w:hAnsi="Times New Roman"/>
          <w:szCs w:val="24"/>
        </w:rPr>
        <w:t>_</w:t>
      </w:r>
    </w:p>
    <w:p w14:paraId="13909786" w14:textId="6110CA28" w:rsidR="00BF3CAF" w:rsidRPr="00CC7EC1" w:rsidRDefault="00627F91" w:rsidP="00E06D2C">
      <w:pPr>
        <w:widowControl w:val="0"/>
        <w:spacing w:after="120"/>
        <w:jc w:val="center"/>
        <w:rPr>
          <w:rFonts w:ascii="Times New Roman" w:hAnsi="Times New Roman"/>
          <w:i/>
          <w:spacing w:val="-8"/>
          <w:sz w:val="22"/>
          <w:szCs w:val="22"/>
        </w:rPr>
      </w:pPr>
      <w:r w:rsidRPr="00CC7EC1">
        <w:rPr>
          <w:rFonts w:ascii="Times New Roman" w:hAnsi="Times New Roman"/>
          <w:i/>
          <w:spacing w:val="-8"/>
          <w:sz w:val="22"/>
          <w:szCs w:val="22"/>
        </w:rPr>
        <w:t>указ</w:t>
      </w:r>
      <w:r>
        <w:rPr>
          <w:rFonts w:ascii="Times New Roman" w:hAnsi="Times New Roman"/>
          <w:i/>
          <w:spacing w:val="-8"/>
          <w:sz w:val="22"/>
          <w:szCs w:val="22"/>
        </w:rPr>
        <w:t>ать</w:t>
      </w:r>
      <w:r w:rsidRPr="00CC7EC1">
        <w:rPr>
          <w:rFonts w:ascii="Times New Roman" w:hAnsi="Times New Roman"/>
          <w:i/>
          <w:spacing w:val="-8"/>
          <w:sz w:val="22"/>
          <w:szCs w:val="22"/>
        </w:rPr>
        <w:t xml:space="preserve"> </w:t>
      </w:r>
      <w:r w:rsidR="003F1AB2" w:rsidRPr="00CC7EC1">
        <w:rPr>
          <w:rFonts w:ascii="Times New Roman" w:hAnsi="Times New Roman"/>
          <w:i/>
          <w:spacing w:val="-8"/>
          <w:sz w:val="22"/>
          <w:szCs w:val="22"/>
        </w:rPr>
        <w:t>технические средства, на</w:t>
      </w:r>
      <w:r w:rsidR="00E06D2C" w:rsidRPr="00CC7EC1">
        <w:rPr>
          <w:rFonts w:ascii="Times New Roman" w:hAnsi="Times New Roman"/>
          <w:i/>
          <w:spacing w:val="-8"/>
          <w:sz w:val="22"/>
          <w:szCs w:val="22"/>
        </w:rPr>
        <w:t xml:space="preserve"> котор</w:t>
      </w:r>
      <w:r w:rsidR="003F1AB2" w:rsidRPr="00CC7EC1">
        <w:rPr>
          <w:rFonts w:ascii="Times New Roman" w:hAnsi="Times New Roman"/>
          <w:i/>
          <w:spacing w:val="-8"/>
          <w:sz w:val="22"/>
          <w:szCs w:val="22"/>
        </w:rPr>
        <w:t>ых</w:t>
      </w:r>
      <w:r w:rsidR="00E06D2C" w:rsidRPr="00CC7EC1">
        <w:rPr>
          <w:rFonts w:ascii="Times New Roman" w:hAnsi="Times New Roman"/>
          <w:i/>
          <w:spacing w:val="-8"/>
          <w:sz w:val="22"/>
          <w:szCs w:val="22"/>
        </w:rPr>
        <w:t xml:space="preserve"> </w:t>
      </w:r>
      <w:r w:rsidR="003F1AB2" w:rsidRPr="00CC7EC1">
        <w:rPr>
          <w:rFonts w:ascii="Times New Roman" w:hAnsi="Times New Roman"/>
          <w:i/>
          <w:spacing w:val="-8"/>
          <w:sz w:val="22"/>
          <w:szCs w:val="22"/>
        </w:rPr>
        <w:t>провод</w:t>
      </w:r>
      <w:r w:rsidR="007A3613" w:rsidRPr="00CC7EC1">
        <w:rPr>
          <w:rFonts w:ascii="Times New Roman" w:hAnsi="Times New Roman"/>
          <w:i/>
          <w:spacing w:val="-8"/>
          <w:sz w:val="22"/>
          <w:szCs w:val="22"/>
        </w:rPr>
        <w:t>я</w:t>
      </w:r>
      <w:r w:rsidR="00F54D4D" w:rsidRPr="00CC7EC1">
        <w:rPr>
          <w:rFonts w:ascii="Times New Roman" w:hAnsi="Times New Roman"/>
          <w:i/>
          <w:spacing w:val="-8"/>
          <w:sz w:val="22"/>
          <w:szCs w:val="22"/>
        </w:rPr>
        <w:t xml:space="preserve">тся </w:t>
      </w:r>
      <w:r w:rsidR="00134D04" w:rsidRPr="00CC7EC1">
        <w:rPr>
          <w:rFonts w:ascii="Times New Roman" w:hAnsi="Times New Roman"/>
          <w:i/>
          <w:spacing w:val="-8"/>
          <w:sz w:val="22"/>
          <w:szCs w:val="22"/>
        </w:rPr>
        <w:t>предварительн</w:t>
      </w:r>
      <w:r w:rsidR="007A3613" w:rsidRPr="00CC7EC1">
        <w:rPr>
          <w:rFonts w:ascii="Times New Roman" w:hAnsi="Times New Roman"/>
          <w:i/>
          <w:spacing w:val="-8"/>
          <w:sz w:val="22"/>
          <w:szCs w:val="22"/>
        </w:rPr>
        <w:t>ы</w:t>
      </w:r>
      <w:r w:rsidR="00134D04" w:rsidRPr="00CC7EC1">
        <w:rPr>
          <w:rFonts w:ascii="Times New Roman" w:hAnsi="Times New Roman"/>
          <w:i/>
          <w:spacing w:val="-8"/>
          <w:sz w:val="22"/>
          <w:szCs w:val="22"/>
        </w:rPr>
        <w:t>е испытани</w:t>
      </w:r>
      <w:r w:rsidR="007A3613" w:rsidRPr="00CC7EC1">
        <w:rPr>
          <w:rFonts w:ascii="Times New Roman" w:hAnsi="Times New Roman"/>
          <w:i/>
          <w:spacing w:val="-8"/>
          <w:sz w:val="22"/>
          <w:szCs w:val="22"/>
        </w:rPr>
        <w:t>я</w:t>
      </w:r>
      <w:r>
        <w:rPr>
          <w:rFonts w:ascii="Times New Roman" w:hAnsi="Times New Roman"/>
          <w:i/>
          <w:spacing w:val="-8"/>
          <w:sz w:val="22"/>
          <w:szCs w:val="22"/>
        </w:rPr>
        <w:t>,</w:t>
      </w:r>
      <w:r w:rsidR="00CC7EC1" w:rsidRPr="00CC7EC1">
        <w:rPr>
          <w:rFonts w:ascii="Times New Roman" w:hAnsi="Times New Roman"/>
          <w:i/>
          <w:spacing w:val="-8"/>
          <w:sz w:val="22"/>
          <w:szCs w:val="22"/>
        </w:rPr>
        <w:t xml:space="preserve"> </w:t>
      </w:r>
      <w:r w:rsidR="00454B6D" w:rsidRPr="00CC7EC1">
        <w:rPr>
          <w:rFonts w:ascii="Times New Roman" w:hAnsi="Times New Roman"/>
          <w:i/>
          <w:spacing w:val="-8"/>
          <w:sz w:val="22"/>
          <w:szCs w:val="22"/>
        </w:rPr>
        <w:t xml:space="preserve">и </w:t>
      </w:r>
      <w:r w:rsidR="002F3869" w:rsidRPr="00CC7EC1">
        <w:rPr>
          <w:rFonts w:ascii="Times New Roman" w:hAnsi="Times New Roman"/>
          <w:i/>
          <w:spacing w:val="-8"/>
          <w:sz w:val="22"/>
          <w:szCs w:val="22"/>
        </w:rPr>
        <w:t>статус данных</w:t>
      </w:r>
      <w:r w:rsidR="003F1AB2" w:rsidRPr="00CC7EC1">
        <w:rPr>
          <w:rFonts w:ascii="Times New Roman" w:hAnsi="Times New Roman"/>
          <w:i/>
          <w:spacing w:val="-8"/>
          <w:sz w:val="22"/>
          <w:szCs w:val="22"/>
        </w:rPr>
        <w:t xml:space="preserve"> (тестовые, реальные или др</w:t>
      </w:r>
      <w:r w:rsidR="002910BD" w:rsidRPr="00CC7EC1">
        <w:rPr>
          <w:rFonts w:ascii="Times New Roman" w:hAnsi="Times New Roman"/>
          <w:i/>
          <w:spacing w:val="-8"/>
          <w:sz w:val="22"/>
          <w:szCs w:val="22"/>
        </w:rPr>
        <w:t>угие</w:t>
      </w:r>
      <w:r w:rsidR="003F1AB2" w:rsidRPr="00CC7EC1">
        <w:rPr>
          <w:rFonts w:ascii="Times New Roman" w:hAnsi="Times New Roman"/>
          <w:i/>
          <w:spacing w:val="-8"/>
          <w:sz w:val="22"/>
          <w:szCs w:val="22"/>
        </w:rPr>
        <w:t>)</w:t>
      </w:r>
    </w:p>
    <w:p w14:paraId="2D11A674" w14:textId="77777777" w:rsidR="007C2456" w:rsidRDefault="007C2456" w:rsidP="007C2456">
      <w:pPr>
        <w:pStyle w:val="11"/>
        <w:ind w:left="720"/>
      </w:pPr>
    </w:p>
    <w:p w14:paraId="35146278" w14:textId="77777777" w:rsidR="00E06D2C" w:rsidRDefault="00E06D2C" w:rsidP="00261EE3">
      <w:pPr>
        <w:pStyle w:val="11"/>
        <w:numPr>
          <w:ilvl w:val="0"/>
          <w:numId w:val="12"/>
        </w:numPr>
        <w:ind w:left="0" w:firstLine="720"/>
      </w:pPr>
      <w:r>
        <w:t xml:space="preserve">Объем </w:t>
      </w:r>
      <w:r w:rsidR="00F1094F">
        <w:t>испытаний</w:t>
      </w:r>
    </w:p>
    <w:p w14:paraId="0944E0EC" w14:textId="5C285BC9" w:rsidR="00E06D2C" w:rsidRDefault="00F1094F" w:rsidP="0052299D">
      <w:pPr>
        <w:spacing w:line="360" w:lineRule="auto"/>
        <w:ind w:firstLine="709"/>
        <w:jc w:val="both"/>
        <w:rPr>
          <w:rFonts w:ascii="Times New Roman" w:hAnsi="Times New Roman"/>
          <w:i/>
          <w:sz w:val="22"/>
          <w:szCs w:val="22"/>
        </w:rPr>
      </w:pPr>
      <w:r>
        <w:rPr>
          <w:sz w:val="28"/>
          <w:szCs w:val="28"/>
        </w:rPr>
        <w:t>Предварительные испытания</w:t>
      </w:r>
      <w:r>
        <w:rPr>
          <w:rFonts w:ascii="Times New Roman" w:hAnsi="Times New Roman"/>
          <w:sz w:val="28"/>
          <w:szCs w:val="28"/>
        </w:rPr>
        <w:t xml:space="preserve"> проводили</w:t>
      </w:r>
      <w:r w:rsidR="003F1AB2" w:rsidRPr="007C2456">
        <w:rPr>
          <w:rFonts w:ascii="Times New Roman" w:hAnsi="Times New Roman"/>
          <w:sz w:val="28"/>
          <w:szCs w:val="28"/>
        </w:rPr>
        <w:t>сь в объеме</w:t>
      </w:r>
      <w:r w:rsidR="002F3869">
        <w:rPr>
          <w:rFonts w:ascii="Times New Roman" w:hAnsi="Times New Roman"/>
          <w:sz w:val="28"/>
          <w:szCs w:val="28"/>
        </w:rPr>
        <w:t xml:space="preserve"> проверок</w:t>
      </w:r>
      <w:r w:rsidR="003F1AB2" w:rsidRPr="007C2456">
        <w:rPr>
          <w:rFonts w:ascii="Times New Roman" w:hAnsi="Times New Roman"/>
          <w:sz w:val="28"/>
          <w:szCs w:val="28"/>
        </w:rPr>
        <w:t xml:space="preserve">, </w:t>
      </w:r>
      <w:r w:rsidR="002F3869">
        <w:rPr>
          <w:rFonts w:ascii="Times New Roman" w:hAnsi="Times New Roman"/>
          <w:sz w:val="28"/>
          <w:szCs w:val="28"/>
        </w:rPr>
        <w:t>установленных</w:t>
      </w:r>
      <w:r w:rsidR="002910BD">
        <w:rPr>
          <w:rFonts w:ascii="Times New Roman" w:hAnsi="Times New Roman"/>
          <w:sz w:val="28"/>
          <w:szCs w:val="28"/>
        </w:rPr>
        <w:t xml:space="preserve">    </w:t>
      </w:r>
      <w:r w:rsidR="003F1AB2" w:rsidRPr="007C2456">
        <w:rPr>
          <w:rFonts w:ascii="Times New Roman" w:hAnsi="Times New Roman"/>
          <w:sz w:val="28"/>
          <w:szCs w:val="28"/>
        </w:rPr>
        <w:t xml:space="preserve"> в </w:t>
      </w:r>
      <w:r w:rsidR="002910BD">
        <w:rPr>
          <w:rFonts w:ascii="Times New Roman" w:hAnsi="Times New Roman"/>
          <w:sz w:val="28"/>
          <w:szCs w:val="28"/>
        </w:rPr>
        <w:t xml:space="preserve">    </w:t>
      </w:r>
      <w:r w:rsidR="003F1AB2" w:rsidRPr="007C2456">
        <w:rPr>
          <w:rFonts w:ascii="Times New Roman" w:hAnsi="Times New Roman"/>
          <w:sz w:val="28"/>
          <w:szCs w:val="28"/>
        </w:rPr>
        <w:t xml:space="preserve">документе </w:t>
      </w:r>
      <w:r w:rsidR="00CE5637">
        <w:rPr>
          <w:rFonts w:ascii="Times New Roman" w:hAnsi="Times New Roman"/>
          <w:sz w:val="28"/>
          <w:szCs w:val="28"/>
        </w:rPr>
        <w:t>«Программа тестирования»</w:t>
      </w:r>
      <w:r w:rsidR="00DA13D8">
        <w:rPr>
          <w:rFonts w:ascii="Times New Roman" w:hAnsi="Times New Roman"/>
          <w:sz w:val="28"/>
          <w:szCs w:val="28"/>
        </w:rPr>
        <w:t xml:space="preserve"> </w:t>
      </w:r>
      <w:r w:rsidR="00DA13D8" w:rsidRPr="00621033">
        <w:rPr>
          <w:rFonts w:ascii="Times New Roman" w:hAnsi="Times New Roman"/>
          <w:i/>
          <w:szCs w:val="24"/>
        </w:rPr>
        <w:t>(обозначение документа)</w:t>
      </w:r>
      <w:r w:rsidR="00627F91">
        <w:rPr>
          <w:rFonts w:ascii="Times New Roman" w:hAnsi="Times New Roman"/>
          <w:sz w:val="28"/>
          <w:szCs w:val="28"/>
        </w:rPr>
        <w:t xml:space="preserve"> </w:t>
      </w:r>
      <w:r w:rsidR="00CE5637">
        <w:rPr>
          <w:rFonts w:ascii="Times New Roman" w:hAnsi="Times New Roman"/>
          <w:sz w:val="28"/>
          <w:szCs w:val="28"/>
        </w:rPr>
        <w:t>/</w:t>
      </w:r>
      <w:r w:rsidR="00627F91">
        <w:rPr>
          <w:rFonts w:ascii="Times New Roman" w:hAnsi="Times New Roman"/>
          <w:sz w:val="28"/>
          <w:szCs w:val="28"/>
        </w:rPr>
        <w:t xml:space="preserve"> </w:t>
      </w:r>
      <w:r w:rsidR="003F1AB2" w:rsidRPr="007C2456">
        <w:rPr>
          <w:rFonts w:ascii="Times New Roman" w:hAnsi="Times New Roman"/>
          <w:sz w:val="28"/>
          <w:szCs w:val="28"/>
        </w:rPr>
        <w:t>«</w:t>
      </w:r>
      <w:r w:rsidR="007C2456" w:rsidRPr="007C2456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предварительных</w:t>
      </w:r>
      <w:r w:rsidR="00291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й</w:t>
      </w:r>
      <w:r w:rsidR="007C2456" w:rsidRPr="007C2456">
        <w:rPr>
          <w:rFonts w:ascii="Times New Roman" w:hAnsi="Times New Roman"/>
          <w:sz w:val="28"/>
          <w:szCs w:val="28"/>
        </w:rPr>
        <w:t xml:space="preserve">» </w:t>
      </w:r>
      <w:r w:rsidR="00CC7EC1" w:rsidRPr="00621033">
        <w:rPr>
          <w:rFonts w:ascii="Times New Roman" w:hAnsi="Times New Roman"/>
          <w:i/>
          <w:szCs w:val="24"/>
        </w:rPr>
        <w:t>(</w:t>
      </w:r>
      <w:r w:rsidR="007C2456" w:rsidRPr="00621033">
        <w:rPr>
          <w:rFonts w:ascii="Times New Roman" w:hAnsi="Times New Roman"/>
          <w:i/>
          <w:szCs w:val="24"/>
        </w:rPr>
        <w:t>обозначение документа</w:t>
      </w:r>
      <w:r w:rsidR="0052299D" w:rsidRPr="00621033">
        <w:rPr>
          <w:rFonts w:ascii="Times New Roman" w:hAnsi="Times New Roman"/>
          <w:i/>
          <w:szCs w:val="24"/>
        </w:rPr>
        <w:t>)</w:t>
      </w:r>
      <w:r w:rsidR="0052299D">
        <w:rPr>
          <w:rFonts w:ascii="Times New Roman" w:hAnsi="Times New Roman"/>
          <w:i/>
          <w:sz w:val="22"/>
          <w:szCs w:val="22"/>
        </w:rPr>
        <w:t>.</w:t>
      </w:r>
    </w:p>
    <w:p w14:paraId="0142CDE3" w14:textId="77777777" w:rsidR="007A3613" w:rsidRDefault="007A3613" w:rsidP="002910BD">
      <w:pPr>
        <w:jc w:val="both"/>
        <w:rPr>
          <w:rFonts w:ascii="Times New Roman" w:hAnsi="Times New Roman"/>
          <w:i/>
          <w:sz w:val="22"/>
          <w:szCs w:val="22"/>
        </w:rPr>
      </w:pPr>
    </w:p>
    <w:p w14:paraId="32757DF3" w14:textId="078CF5FD" w:rsidR="00B062F7" w:rsidRDefault="007C2456" w:rsidP="00261EE3">
      <w:pPr>
        <w:pStyle w:val="11"/>
        <w:numPr>
          <w:ilvl w:val="0"/>
          <w:numId w:val="12"/>
        </w:numPr>
      </w:pPr>
      <w:r>
        <w:t>В процессе</w:t>
      </w:r>
      <w:r w:rsidR="00603D9F">
        <w:t xml:space="preserve"> </w:t>
      </w:r>
      <w:r w:rsidR="00F1094F">
        <w:t>испытаний</w:t>
      </w:r>
      <w:r w:rsidR="00134D04">
        <w:t>:</w:t>
      </w:r>
    </w:p>
    <w:p w14:paraId="606DA04D" w14:textId="77777777" w:rsidR="00AC0DFD" w:rsidRPr="00AC0DFD" w:rsidRDefault="00AC0DFD" w:rsidP="00261EE3">
      <w:pPr>
        <w:pStyle w:val="afe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Комиссией проверена комплектность представленной на испытания документации.</w:t>
      </w:r>
    </w:p>
    <w:p w14:paraId="68AB9FAF" w14:textId="77777777" w:rsidR="00AC0DFD" w:rsidRDefault="00454B6D" w:rsidP="00261EE3">
      <w:pPr>
        <w:pStyle w:val="afe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1094F">
        <w:rPr>
          <w:sz w:val="28"/>
          <w:szCs w:val="28"/>
        </w:rPr>
        <w:t>Комиссией проведены проверки реализации</w:t>
      </w:r>
      <w:r w:rsidR="00AC0DFD">
        <w:rPr>
          <w:sz w:val="28"/>
          <w:szCs w:val="28"/>
        </w:rPr>
        <w:t xml:space="preserve"> требований по обеспечению информационной безопасности. </w:t>
      </w:r>
      <w:r w:rsidR="00AC0DFD" w:rsidRPr="00F1094F">
        <w:rPr>
          <w:rFonts w:ascii="Times New Roman" w:hAnsi="Times New Roman"/>
          <w:spacing w:val="-8"/>
          <w:sz w:val="28"/>
          <w:szCs w:val="28"/>
        </w:rPr>
        <w:t xml:space="preserve">Результаты проверок отражены в </w:t>
      </w:r>
      <w:r w:rsidR="00936744">
        <w:rPr>
          <w:rFonts w:ascii="Times New Roman" w:hAnsi="Times New Roman"/>
          <w:spacing w:val="-8"/>
          <w:sz w:val="28"/>
          <w:szCs w:val="28"/>
        </w:rPr>
        <w:t>п</w:t>
      </w:r>
      <w:r w:rsidR="00AC0DFD" w:rsidRPr="00F1094F">
        <w:rPr>
          <w:rFonts w:ascii="Times New Roman" w:hAnsi="Times New Roman"/>
          <w:spacing w:val="-8"/>
          <w:sz w:val="28"/>
          <w:szCs w:val="28"/>
        </w:rPr>
        <w:t xml:space="preserve">риложении </w:t>
      </w:r>
      <w:r w:rsidR="00AC0DFD">
        <w:rPr>
          <w:rFonts w:ascii="Times New Roman" w:hAnsi="Times New Roman"/>
          <w:spacing w:val="-8"/>
          <w:sz w:val="28"/>
          <w:szCs w:val="28"/>
        </w:rPr>
        <w:t>1.</w:t>
      </w:r>
    </w:p>
    <w:p w14:paraId="1B19E421" w14:textId="77777777" w:rsidR="002910BD" w:rsidRDefault="00454B6D" w:rsidP="0052299D">
      <w:pPr>
        <w:pStyle w:val="afe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C0DFD">
        <w:rPr>
          <w:rFonts w:ascii="Times New Roman" w:hAnsi="Times New Roman"/>
          <w:spacing w:val="-8"/>
          <w:sz w:val="28"/>
          <w:szCs w:val="28"/>
        </w:rPr>
        <w:t>Комиссией проведены проверки реализации</w:t>
      </w:r>
      <w:r w:rsidR="00AC0DFD">
        <w:rPr>
          <w:rFonts w:ascii="Times New Roman" w:hAnsi="Times New Roman"/>
          <w:spacing w:val="-8"/>
          <w:sz w:val="28"/>
          <w:szCs w:val="28"/>
        </w:rPr>
        <w:t xml:space="preserve"> технических требований, </w:t>
      </w:r>
    </w:p>
    <w:p w14:paraId="54E32104" w14:textId="77D51A65" w:rsidR="00AC0DFD" w:rsidRPr="002910BD" w:rsidRDefault="00E710A6" w:rsidP="0052299D">
      <w:pPr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2910BD">
        <w:rPr>
          <w:rFonts w:ascii="Times New Roman" w:hAnsi="Times New Roman"/>
          <w:spacing w:val="-8"/>
          <w:sz w:val="28"/>
          <w:szCs w:val="28"/>
        </w:rPr>
        <w:t xml:space="preserve">обозначенных в разделе 4 документа «Техническое задание» </w:t>
      </w:r>
      <w:r w:rsidRPr="00621033">
        <w:rPr>
          <w:rFonts w:ascii="Times New Roman" w:hAnsi="Times New Roman"/>
          <w:i/>
          <w:spacing w:val="-8"/>
          <w:szCs w:val="24"/>
        </w:rPr>
        <w:t>(</w:t>
      </w:r>
      <w:r w:rsidR="0052299D" w:rsidRPr="00621033">
        <w:rPr>
          <w:rFonts w:ascii="Times New Roman" w:hAnsi="Times New Roman"/>
          <w:i/>
          <w:spacing w:val="-8"/>
          <w:szCs w:val="24"/>
        </w:rPr>
        <w:t>обозначение документа</w:t>
      </w:r>
      <w:r w:rsidR="002910BD" w:rsidRPr="00621033">
        <w:rPr>
          <w:rFonts w:ascii="Times New Roman" w:hAnsi="Times New Roman"/>
          <w:i/>
          <w:spacing w:val="-8"/>
          <w:szCs w:val="24"/>
        </w:rPr>
        <w:t>)</w:t>
      </w:r>
      <w:r w:rsidR="00AF4D66" w:rsidRPr="00AF4D6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910BD" w:rsidRPr="002910BD">
        <w:rPr>
          <w:rFonts w:ascii="Times New Roman" w:hAnsi="Times New Roman"/>
          <w:spacing w:val="-8"/>
          <w:sz w:val="28"/>
          <w:szCs w:val="28"/>
        </w:rPr>
        <w:t>/</w:t>
      </w:r>
      <w:r w:rsidRPr="002910BD">
        <w:rPr>
          <w:rFonts w:ascii="Times New Roman" w:hAnsi="Times New Roman"/>
          <w:sz w:val="28"/>
          <w:szCs w:val="28"/>
        </w:rPr>
        <w:t xml:space="preserve">«Техническое задание на развитие» </w:t>
      </w:r>
      <w:r w:rsidR="002910BD" w:rsidRPr="00621033">
        <w:rPr>
          <w:rFonts w:ascii="Times New Roman" w:hAnsi="Times New Roman"/>
          <w:i/>
          <w:spacing w:val="-8"/>
          <w:szCs w:val="24"/>
        </w:rPr>
        <w:t>(</w:t>
      </w:r>
      <w:r w:rsidR="0052299D" w:rsidRPr="00621033">
        <w:rPr>
          <w:rFonts w:ascii="Times New Roman" w:hAnsi="Times New Roman"/>
          <w:i/>
          <w:spacing w:val="-8"/>
          <w:szCs w:val="24"/>
        </w:rPr>
        <w:t>обозначение документа</w:t>
      </w:r>
      <w:r w:rsidR="002910BD" w:rsidRPr="00621033">
        <w:rPr>
          <w:rFonts w:ascii="Times New Roman" w:hAnsi="Times New Roman"/>
          <w:i/>
          <w:spacing w:val="-8"/>
          <w:szCs w:val="24"/>
        </w:rPr>
        <w:t>)</w:t>
      </w:r>
      <w:r w:rsidR="002910BD">
        <w:rPr>
          <w:rFonts w:ascii="Times New Roman" w:hAnsi="Times New Roman"/>
          <w:spacing w:val="-8"/>
          <w:sz w:val="28"/>
          <w:szCs w:val="28"/>
        </w:rPr>
        <w:t>.</w:t>
      </w:r>
      <w:r w:rsidR="002910BD" w:rsidRPr="002910BD">
        <w:rPr>
          <w:bCs/>
          <w:i/>
          <w:sz w:val="22"/>
          <w:szCs w:val="22"/>
        </w:rPr>
        <w:t xml:space="preserve"> </w:t>
      </w:r>
      <w:r w:rsidR="002910BD" w:rsidRPr="002910BD">
        <w:rPr>
          <w:rFonts w:ascii="Times New Roman" w:hAnsi="Times New Roman"/>
          <w:spacing w:val="-8"/>
          <w:sz w:val="28"/>
          <w:szCs w:val="28"/>
        </w:rPr>
        <w:t>Результаты проверок</w:t>
      </w:r>
      <w:r w:rsidR="0052299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910BD" w:rsidRPr="002910BD">
        <w:rPr>
          <w:rFonts w:ascii="Times New Roman" w:hAnsi="Times New Roman"/>
          <w:spacing w:val="-8"/>
          <w:sz w:val="28"/>
          <w:szCs w:val="28"/>
        </w:rPr>
        <w:t>отражены</w:t>
      </w:r>
      <w:r w:rsidR="002910BD" w:rsidRPr="002910BD" w:rsidDel="002910B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454B6D" w:rsidRPr="002910BD">
        <w:rPr>
          <w:rFonts w:ascii="Times New Roman" w:hAnsi="Times New Roman"/>
          <w:spacing w:val="-8"/>
          <w:sz w:val="28"/>
          <w:szCs w:val="28"/>
        </w:rPr>
        <w:t xml:space="preserve">в </w:t>
      </w:r>
      <w:r w:rsidR="00936744" w:rsidRPr="002910BD">
        <w:rPr>
          <w:rFonts w:ascii="Times New Roman" w:hAnsi="Times New Roman"/>
          <w:spacing w:val="-8"/>
          <w:sz w:val="28"/>
          <w:szCs w:val="28"/>
        </w:rPr>
        <w:t>п</w:t>
      </w:r>
      <w:r w:rsidR="00454B6D" w:rsidRPr="002910BD">
        <w:rPr>
          <w:rFonts w:ascii="Times New Roman" w:hAnsi="Times New Roman"/>
          <w:spacing w:val="-8"/>
          <w:sz w:val="28"/>
          <w:szCs w:val="28"/>
        </w:rPr>
        <w:t>риложении</w:t>
      </w:r>
      <w:r w:rsidR="00AC0DFD" w:rsidRPr="002910BD">
        <w:rPr>
          <w:rFonts w:ascii="Times New Roman" w:hAnsi="Times New Roman"/>
          <w:spacing w:val="-8"/>
          <w:sz w:val="28"/>
          <w:szCs w:val="28"/>
        </w:rPr>
        <w:t xml:space="preserve"> 2.</w:t>
      </w:r>
    </w:p>
    <w:p w14:paraId="287674DD" w14:textId="67C576F8" w:rsidR="00BD1CC5" w:rsidRDefault="00AC0DFD" w:rsidP="00261EE3">
      <w:pPr>
        <w:pStyle w:val="afe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Ком</w:t>
      </w:r>
      <w:r w:rsidR="00BD1CC5">
        <w:rPr>
          <w:rFonts w:ascii="Times New Roman" w:hAnsi="Times New Roman"/>
          <w:spacing w:val="-8"/>
          <w:sz w:val="28"/>
          <w:szCs w:val="28"/>
        </w:rPr>
        <w:t>иссией сформиро</w:t>
      </w:r>
      <w:r w:rsidR="00936744">
        <w:rPr>
          <w:rFonts w:ascii="Times New Roman" w:hAnsi="Times New Roman"/>
          <w:spacing w:val="-8"/>
          <w:sz w:val="28"/>
          <w:szCs w:val="28"/>
        </w:rPr>
        <w:t>ваны предложения, отраженные в п</w:t>
      </w:r>
      <w:r w:rsidR="00BD1CC5">
        <w:rPr>
          <w:rFonts w:ascii="Times New Roman" w:hAnsi="Times New Roman"/>
          <w:spacing w:val="-8"/>
          <w:sz w:val="28"/>
          <w:szCs w:val="28"/>
        </w:rPr>
        <w:t>риложении 3.</w:t>
      </w:r>
    </w:p>
    <w:p w14:paraId="1D71E89B" w14:textId="77777777" w:rsidR="007A3613" w:rsidRPr="007A3613" w:rsidRDefault="007A3613" w:rsidP="0052299D">
      <w:pPr>
        <w:spacing w:line="276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36E1707" w14:textId="77777777" w:rsidR="005229E3" w:rsidRPr="00D70231" w:rsidRDefault="00BF3CAF" w:rsidP="00261EE3">
      <w:pPr>
        <w:pStyle w:val="11"/>
        <w:numPr>
          <w:ilvl w:val="0"/>
          <w:numId w:val="12"/>
        </w:numPr>
      </w:pPr>
      <w:r>
        <w:t xml:space="preserve">Результаты </w:t>
      </w:r>
      <w:r w:rsidR="00BD1CC5">
        <w:t>испытаний</w:t>
      </w:r>
    </w:p>
    <w:p w14:paraId="7AF04990" w14:textId="334A49F2" w:rsidR="004A33E7" w:rsidRDefault="00454B6D" w:rsidP="008D0B33">
      <w:pPr>
        <w:widowControl w:val="0"/>
        <w:spacing w:line="360" w:lineRule="auto"/>
        <w:ind w:firstLine="709"/>
        <w:jc w:val="both"/>
        <w:rPr>
          <w:bCs/>
          <w:i/>
          <w:sz w:val="22"/>
          <w:szCs w:val="22"/>
        </w:rPr>
      </w:pPr>
      <w:r w:rsidRPr="00454B6D">
        <w:rPr>
          <w:sz w:val="28"/>
          <w:szCs w:val="28"/>
        </w:rPr>
        <w:t>Представленн</w:t>
      </w:r>
      <w:r w:rsidR="0052299D">
        <w:rPr>
          <w:sz w:val="28"/>
          <w:szCs w:val="28"/>
        </w:rPr>
        <w:t>ый</w:t>
      </w:r>
      <w:r w:rsidRPr="00454B6D">
        <w:rPr>
          <w:sz w:val="28"/>
          <w:szCs w:val="28"/>
        </w:rPr>
        <w:t xml:space="preserve"> на </w:t>
      </w:r>
      <w:r w:rsidR="00BD1CC5">
        <w:rPr>
          <w:sz w:val="28"/>
          <w:szCs w:val="28"/>
        </w:rPr>
        <w:t>предварительные испытания</w:t>
      </w:r>
      <w:r w:rsidR="008D0B33">
        <w:rPr>
          <w:sz w:val="28"/>
          <w:szCs w:val="28"/>
        </w:rPr>
        <w:t xml:space="preserve"> </w:t>
      </w:r>
      <w:r w:rsidR="00621033" w:rsidRPr="00E21E60">
        <w:rPr>
          <w:rFonts w:ascii="Times New Roman" w:hAnsi="Times New Roman"/>
          <w:i/>
          <w:spacing w:val="-8"/>
          <w:sz w:val="28"/>
          <w:szCs w:val="28"/>
        </w:rPr>
        <w:t>(</w:t>
      </w:r>
      <w:r w:rsidR="00621033" w:rsidRPr="00E21E60">
        <w:rPr>
          <w:i/>
          <w:sz w:val="28"/>
          <w:szCs w:val="28"/>
        </w:rPr>
        <w:t>сокращенное наименование компонента ИТС</w:t>
      </w:r>
      <w:r w:rsidR="00621033">
        <w:rPr>
          <w:i/>
          <w:sz w:val="28"/>
          <w:szCs w:val="28"/>
        </w:rPr>
        <w:t>)</w:t>
      </w:r>
      <w:r w:rsidR="008D0B33">
        <w:rPr>
          <w:i/>
          <w:sz w:val="22"/>
          <w:szCs w:val="22"/>
        </w:rPr>
        <w:t xml:space="preserve"> </w:t>
      </w:r>
      <w:r w:rsidR="002910BD" w:rsidRPr="00495294">
        <w:rPr>
          <w:sz w:val="28"/>
          <w:szCs w:val="28"/>
        </w:rPr>
        <w:t>соо</w:t>
      </w:r>
      <w:r w:rsidR="002910BD">
        <w:rPr>
          <w:sz w:val="28"/>
          <w:szCs w:val="28"/>
        </w:rPr>
        <w:t>тветствует</w:t>
      </w:r>
      <w:r w:rsidR="00AF4D66" w:rsidRPr="00AF4D66">
        <w:rPr>
          <w:sz w:val="28"/>
          <w:szCs w:val="28"/>
        </w:rPr>
        <w:t xml:space="preserve"> </w:t>
      </w:r>
      <w:r w:rsidR="002910BD">
        <w:rPr>
          <w:sz w:val="28"/>
          <w:szCs w:val="28"/>
        </w:rPr>
        <w:t>/</w:t>
      </w:r>
      <w:r w:rsidR="00AF4D66" w:rsidRPr="00AF4D66">
        <w:rPr>
          <w:sz w:val="28"/>
          <w:szCs w:val="28"/>
        </w:rPr>
        <w:t xml:space="preserve"> </w:t>
      </w:r>
      <w:r w:rsidR="002910BD" w:rsidRPr="00495294">
        <w:rPr>
          <w:sz w:val="28"/>
          <w:szCs w:val="28"/>
        </w:rPr>
        <w:t>в основном соответствует</w:t>
      </w:r>
      <w:r w:rsidR="00AF4D66" w:rsidRPr="00AF4D66">
        <w:rPr>
          <w:sz w:val="28"/>
          <w:szCs w:val="28"/>
        </w:rPr>
        <w:t xml:space="preserve"> </w:t>
      </w:r>
      <w:r w:rsidR="002910BD">
        <w:rPr>
          <w:sz w:val="28"/>
          <w:szCs w:val="28"/>
        </w:rPr>
        <w:t>/</w:t>
      </w:r>
      <w:r w:rsidR="002910BD" w:rsidRPr="002910BD">
        <w:rPr>
          <w:sz w:val="28"/>
          <w:szCs w:val="28"/>
        </w:rPr>
        <w:t xml:space="preserve"> </w:t>
      </w:r>
      <w:r w:rsidR="0052299D">
        <w:rPr>
          <w:sz w:val="28"/>
          <w:szCs w:val="28"/>
        </w:rPr>
        <w:t xml:space="preserve">не соответствует </w:t>
      </w:r>
      <w:r w:rsidR="00495294" w:rsidRPr="00495294">
        <w:rPr>
          <w:sz w:val="28"/>
          <w:szCs w:val="28"/>
        </w:rPr>
        <w:t>требованиям документа</w:t>
      </w:r>
      <w:r w:rsidR="00495294">
        <w:rPr>
          <w:rFonts w:ascii="Times New Roman" w:hAnsi="Times New Roman"/>
          <w:szCs w:val="24"/>
        </w:rPr>
        <w:t xml:space="preserve"> </w:t>
      </w:r>
      <w:r w:rsidR="00E710A6" w:rsidRPr="00F1094F">
        <w:rPr>
          <w:rFonts w:ascii="Times New Roman" w:hAnsi="Times New Roman"/>
          <w:spacing w:val="-8"/>
          <w:sz w:val="28"/>
          <w:szCs w:val="28"/>
        </w:rPr>
        <w:t xml:space="preserve">«Техническое задание» </w:t>
      </w:r>
      <w:r w:rsidR="0052299D" w:rsidRPr="00621033">
        <w:rPr>
          <w:rFonts w:ascii="Times New Roman" w:hAnsi="Times New Roman"/>
          <w:i/>
          <w:spacing w:val="-8"/>
          <w:szCs w:val="24"/>
        </w:rPr>
        <w:t>(обозначение документа)</w:t>
      </w:r>
      <w:r w:rsidR="00AF4D66" w:rsidRPr="00621033">
        <w:rPr>
          <w:rFonts w:ascii="Times New Roman" w:hAnsi="Times New Roman"/>
          <w:i/>
          <w:spacing w:val="-8"/>
          <w:szCs w:val="24"/>
        </w:rPr>
        <w:t xml:space="preserve"> </w:t>
      </w:r>
      <w:r w:rsidR="004A33E7">
        <w:rPr>
          <w:rFonts w:ascii="Times New Roman" w:hAnsi="Times New Roman"/>
          <w:spacing w:val="-8"/>
          <w:sz w:val="28"/>
          <w:szCs w:val="28"/>
        </w:rPr>
        <w:t>/</w:t>
      </w:r>
      <w:r w:rsidR="00AF4D66" w:rsidRPr="00AF4D6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710A6">
        <w:rPr>
          <w:rFonts w:ascii="Times New Roman" w:hAnsi="Times New Roman"/>
          <w:sz w:val="28"/>
          <w:szCs w:val="28"/>
        </w:rPr>
        <w:t xml:space="preserve">«Техническое задание на развитие» </w:t>
      </w:r>
      <w:r w:rsidR="004A33E7" w:rsidRPr="00621033">
        <w:rPr>
          <w:rFonts w:ascii="Times New Roman" w:hAnsi="Times New Roman"/>
          <w:i/>
          <w:spacing w:val="-8"/>
          <w:szCs w:val="24"/>
        </w:rPr>
        <w:t>(</w:t>
      </w:r>
      <w:r w:rsidR="0052299D" w:rsidRPr="00621033">
        <w:rPr>
          <w:bCs/>
          <w:i/>
          <w:szCs w:val="24"/>
        </w:rPr>
        <w:t>обозначение документа</w:t>
      </w:r>
      <w:r w:rsidR="004A33E7" w:rsidRPr="00621033">
        <w:rPr>
          <w:rFonts w:ascii="Times New Roman" w:hAnsi="Times New Roman"/>
          <w:i/>
          <w:spacing w:val="-8"/>
          <w:szCs w:val="24"/>
        </w:rPr>
        <w:t>)</w:t>
      </w:r>
      <w:r w:rsidR="004A33E7">
        <w:rPr>
          <w:rFonts w:ascii="Times New Roman" w:hAnsi="Times New Roman"/>
          <w:spacing w:val="-8"/>
          <w:sz w:val="28"/>
          <w:szCs w:val="28"/>
        </w:rPr>
        <w:t>.</w:t>
      </w:r>
      <w:r w:rsidR="004A33E7" w:rsidRPr="008C5E77">
        <w:rPr>
          <w:bCs/>
          <w:i/>
          <w:sz w:val="22"/>
          <w:szCs w:val="22"/>
        </w:rPr>
        <w:t xml:space="preserve"> </w:t>
      </w:r>
    </w:p>
    <w:p w14:paraId="7CC24737" w14:textId="77777777" w:rsidR="00ED65AF" w:rsidRDefault="00ED65AF" w:rsidP="00ED65AF">
      <w:pPr>
        <w:pStyle w:val="11"/>
        <w:ind w:left="720"/>
      </w:pPr>
    </w:p>
    <w:p w14:paraId="78C15687" w14:textId="13562682" w:rsidR="00E916A5" w:rsidRDefault="002D7190" w:rsidP="00261EE3">
      <w:pPr>
        <w:pStyle w:val="11"/>
        <w:numPr>
          <w:ilvl w:val="0"/>
          <w:numId w:val="12"/>
        </w:numPr>
      </w:pPr>
      <w:r>
        <w:t xml:space="preserve">Решение </w:t>
      </w:r>
      <w:r w:rsidR="00AF4D66">
        <w:t>к</w:t>
      </w:r>
      <w:r w:rsidR="00BD1CC5">
        <w:t>омиссии</w:t>
      </w:r>
    </w:p>
    <w:p w14:paraId="3FF2BBC7" w14:textId="59B0017C" w:rsidR="00232574" w:rsidRDefault="00083268" w:rsidP="00851D54">
      <w:pPr>
        <w:pStyle w:val="afe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B33">
        <w:rPr>
          <w:rFonts w:ascii="Times New Roman" w:hAnsi="Times New Roman"/>
          <w:sz w:val="28"/>
          <w:szCs w:val="28"/>
        </w:rPr>
        <w:t xml:space="preserve">Считать </w:t>
      </w:r>
      <w:r w:rsidR="00621033" w:rsidRPr="00E21E60">
        <w:rPr>
          <w:rFonts w:ascii="Times New Roman" w:hAnsi="Times New Roman"/>
          <w:i/>
          <w:spacing w:val="-8"/>
          <w:sz w:val="28"/>
          <w:szCs w:val="28"/>
        </w:rPr>
        <w:t>(</w:t>
      </w:r>
      <w:r w:rsidR="00621033" w:rsidRPr="00E21E60">
        <w:rPr>
          <w:i/>
          <w:sz w:val="28"/>
          <w:szCs w:val="28"/>
        </w:rPr>
        <w:t>сокращенное наименование компонента ИТС</w:t>
      </w:r>
      <w:r w:rsidR="00621033">
        <w:rPr>
          <w:i/>
          <w:sz w:val="28"/>
          <w:szCs w:val="28"/>
        </w:rPr>
        <w:t>)</w:t>
      </w:r>
      <w:r w:rsidR="00621033">
        <w:rPr>
          <w:i/>
          <w:sz w:val="22"/>
          <w:szCs w:val="22"/>
        </w:rPr>
        <w:t xml:space="preserve"> </w:t>
      </w:r>
      <w:r w:rsidR="00AF4D66" w:rsidRPr="008D0B33">
        <w:rPr>
          <w:rFonts w:ascii="Times New Roman" w:hAnsi="Times New Roman"/>
          <w:sz w:val="28"/>
          <w:szCs w:val="28"/>
        </w:rPr>
        <w:t>готов</w:t>
      </w:r>
      <w:r w:rsidR="00AF4D66">
        <w:rPr>
          <w:rFonts w:ascii="Times New Roman" w:hAnsi="Times New Roman"/>
          <w:sz w:val="28"/>
          <w:szCs w:val="28"/>
        </w:rPr>
        <w:t xml:space="preserve">ым </w:t>
      </w:r>
      <w:r w:rsidR="004A33E7" w:rsidRPr="008D0B33">
        <w:rPr>
          <w:rFonts w:ascii="Times New Roman" w:hAnsi="Times New Roman"/>
          <w:sz w:val="28"/>
          <w:szCs w:val="28"/>
        </w:rPr>
        <w:t>/</w:t>
      </w:r>
      <w:r w:rsidR="00AF4D66">
        <w:rPr>
          <w:rFonts w:ascii="Times New Roman" w:hAnsi="Times New Roman"/>
          <w:sz w:val="28"/>
          <w:szCs w:val="28"/>
        </w:rPr>
        <w:t xml:space="preserve"> </w:t>
      </w:r>
      <w:r w:rsidR="00CD6814" w:rsidRPr="008D0B33">
        <w:rPr>
          <w:rFonts w:ascii="Times New Roman" w:hAnsi="Times New Roman"/>
          <w:sz w:val="28"/>
          <w:szCs w:val="28"/>
        </w:rPr>
        <w:t>не</w:t>
      </w:r>
      <w:r w:rsidR="00CD6814">
        <w:rPr>
          <w:rFonts w:ascii="Times New Roman" w:hAnsi="Times New Roman"/>
          <w:sz w:val="28"/>
          <w:szCs w:val="28"/>
        </w:rPr>
        <w:t> </w:t>
      </w:r>
      <w:r w:rsidR="00AF4D66" w:rsidRPr="008D0B33">
        <w:rPr>
          <w:rFonts w:ascii="Times New Roman" w:hAnsi="Times New Roman"/>
          <w:sz w:val="28"/>
          <w:szCs w:val="28"/>
        </w:rPr>
        <w:t>готов</w:t>
      </w:r>
      <w:r w:rsidR="00AF4D66">
        <w:rPr>
          <w:rFonts w:ascii="Times New Roman" w:hAnsi="Times New Roman"/>
          <w:sz w:val="28"/>
          <w:szCs w:val="28"/>
        </w:rPr>
        <w:t>ым</w:t>
      </w:r>
      <w:r w:rsidR="00AF4D66" w:rsidRPr="008D0B33">
        <w:rPr>
          <w:rFonts w:ascii="Times New Roman" w:hAnsi="Times New Roman"/>
          <w:sz w:val="28"/>
          <w:szCs w:val="28"/>
        </w:rPr>
        <w:t xml:space="preserve"> </w:t>
      </w:r>
      <w:r w:rsidR="004A33E7" w:rsidRPr="008D0B33">
        <w:rPr>
          <w:rFonts w:ascii="Times New Roman" w:hAnsi="Times New Roman"/>
          <w:sz w:val="28"/>
          <w:szCs w:val="28"/>
        </w:rPr>
        <w:t>к проведению</w:t>
      </w:r>
      <w:r w:rsidR="004A33E7" w:rsidRPr="008D0B33" w:rsidDel="004A33E7">
        <w:rPr>
          <w:rFonts w:ascii="Times New Roman" w:hAnsi="Times New Roman"/>
          <w:sz w:val="28"/>
          <w:szCs w:val="28"/>
        </w:rPr>
        <w:t xml:space="preserve"> </w:t>
      </w:r>
      <w:r w:rsidR="00BD1CC5" w:rsidRPr="008D0B33">
        <w:rPr>
          <w:rFonts w:ascii="Times New Roman" w:hAnsi="Times New Roman"/>
          <w:sz w:val="28"/>
          <w:szCs w:val="28"/>
        </w:rPr>
        <w:t>функционального тестирования и</w:t>
      </w:r>
      <w:r w:rsidR="00E710A6" w:rsidRPr="008D0B33">
        <w:rPr>
          <w:rFonts w:ascii="Times New Roman" w:hAnsi="Times New Roman"/>
          <w:sz w:val="28"/>
          <w:szCs w:val="28"/>
        </w:rPr>
        <w:t xml:space="preserve"> (или)</w:t>
      </w:r>
      <w:r w:rsidR="00BD1CC5" w:rsidRPr="008D0B33">
        <w:rPr>
          <w:rFonts w:ascii="Times New Roman" w:hAnsi="Times New Roman"/>
          <w:sz w:val="28"/>
          <w:szCs w:val="28"/>
        </w:rPr>
        <w:t xml:space="preserve"> опытной </w:t>
      </w:r>
      <w:r w:rsidR="00BD1CC5" w:rsidRPr="008D0B33">
        <w:rPr>
          <w:rFonts w:ascii="Times New Roman" w:hAnsi="Times New Roman"/>
          <w:sz w:val="28"/>
          <w:szCs w:val="28"/>
        </w:rPr>
        <w:lastRenderedPageBreak/>
        <w:t>эксплуатации</w:t>
      </w:r>
      <w:r w:rsidR="00386933" w:rsidRPr="008D0B33">
        <w:rPr>
          <w:rFonts w:ascii="Times New Roman" w:hAnsi="Times New Roman"/>
          <w:sz w:val="28"/>
          <w:szCs w:val="28"/>
        </w:rPr>
        <w:t>.</w:t>
      </w:r>
    </w:p>
    <w:p w14:paraId="0F8D6450" w14:textId="0F83D7A9" w:rsidR="008D0B33" w:rsidRPr="008D0B33" w:rsidRDefault="000D1914" w:rsidP="00851D54">
      <w:pPr>
        <w:pStyle w:val="afe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B3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партамент</w:t>
      </w:r>
      <w:r w:rsidR="00921D5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нформационных технологий</w:t>
      </w:r>
      <w:r w:rsidRPr="008D0B33">
        <w:rPr>
          <w:rFonts w:ascii="Times New Roman" w:hAnsi="Times New Roman"/>
          <w:sz w:val="28"/>
          <w:szCs w:val="28"/>
        </w:rPr>
        <w:t xml:space="preserve"> </w:t>
      </w:r>
      <w:r w:rsidR="008D0B33" w:rsidRPr="008D0B33">
        <w:rPr>
          <w:rFonts w:ascii="Times New Roman" w:hAnsi="Times New Roman"/>
          <w:sz w:val="28"/>
          <w:szCs w:val="28"/>
        </w:rPr>
        <w:t>в срок до _______ подготовить   распоряжение «О создании комиссии по проведению функционального тестирования»</w:t>
      </w:r>
      <w:r w:rsidR="008D0B33" w:rsidRPr="008D0B33">
        <w:rPr>
          <w:sz w:val="28"/>
          <w:szCs w:val="28"/>
        </w:rPr>
        <w:t xml:space="preserve"> / «О проведении опытной эксплуатации </w:t>
      </w:r>
      <w:r w:rsidR="00621033" w:rsidRPr="00E21E60">
        <w:rPr>
          <w:rFonts w:ascii="Times New Roman" w:hAnsi="Times New Roman"/>
          <w:i/>
          <w:spacing w:val="-8"/>
          <w:sz w:val="28"/>
          <w:szCs w:val="28"/>
        </w:rPr>
        <w:t>(</w:t>
      </w:r>
      <w:r w:rsidR="00621033" w:rsidRPr="00E21E60">
        <w:rPr>
          <w:i/>
          <w:sz w:val="28"/>
          <w:szCs w:val="28"/>
        </w:rPr>
        <w:t>сокращенное наименование компонента ИТС</w:t>
      </w:r>
      <w:r w:rsidR="00621033">
        <w:rPr>
          <w:i/>
          <w:sz w:val="28"/>
          <w:szCs w:val="28"/>
        </w:rPr>
        <w:t>)</w:t>
      </w:r>
      <w:r w:rsidR="00921D52" w:rsidRPr="00921D52">
        <w:rPr>
          <w:sz w:val="28"/>
          <w:szCs w:val="28"/>
        </w:rPr>
        <w:t>»</w:t>
      </w:r>
      <w:r w:rsidR="008D0B33">
        <w:rPr>
          <w:i/>
          <w:sz w:val="22"/>
          <w:szCs w:val="22"/>
        </w:rPr>
        <w:t>.</w:t>
      </w:r>
    </w:p>
    <w:p w14:paraId="03DC8B75" w14:textId="4FF51655" w:rsidR="008D0B33" w:rsidRPr="008D0B33" w:rsidRDefault="000D1914" w:rsidP="00BE4A9B">
      <w:pPr>
        <w:pStyle w:val="afe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B3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парт</w:t>
      </w:r>
      <w:r w:rsidR="00921D52">
        <w:rPr>
          <w:rFonts w:ascii="Times New Roman" w:hAnsi="Times New Roman"/>
          <w:sz w:val="28"/>
          <w:szCs w:val="28"/>
        </w:rPr>
        <w:t>аменту информационных технологий</w:t>
      </w:r>
      <w:r w:rsidR="00BE4A9B">
        <w:rPr>
          <w:rStyle w:val="af1"/>
          <w:rFonts w:ascii="Times New Roman" w:hAnsi="Times New Roman"/>
          <w:sz w:val="28"/>
          <w:szCs w:val="28"/>
        </w:rPr>
        <w:footnoteReference w:id="3"/>
      </w:r>
      <w:r w:rsidR="00516258">
        <w:rPr>
          <w:rFonts w:ascii="Times New Roman" w:hAnsi="Times New Roman"/>
          <w:sz w:val="28"/>
          <w:szCs w:val="28"/>
        </w:rPr>
        <w:t xml:space="preserve"> в срок до __________ </w:t>
      </w:r>
      <w:r w:rsidR="008D0B33" w:rsidRPr="008D0B33">
        <w:rPr>
          <w:rFonts w:ascii="Times New Roman" w:hAnsi="Times New Roman"/>
          <w:sz w:val="28"/>
          <w:szCs w:val="28"/>
        </w:rPr>
        <w:t xml:space="preserve">организовать доработку </w:t>
      </w:r>
      <w:r w:rsidR="00621033" w:rsidRPr="00E21E60">
        <w:rPr>
          <w:rFonts w:ascii="Times New Roman" w:hAnsi="Times New Roman"/>
          <w:i/>
          <w:spacing w:val="-8"/>
          <w:sz w:val="28"/>
          <w:szCs w:val="28"/>
        </w:rPr>
        <w:t>(</w:t>
      </w:r>
      <w:r w:rsidR="00621033" w:rsidRPr="00E21E60">
        <w:rPr>
          <w:i/>
          <w:sz w:val="28"/>
          <w:szCs w:val="28"/>
        </w:rPr>
        <w:t>сокращенное наименование компонента ИТС</w:t>
      </w:r>
      <w:r w:rsidR="00621033">
        <w:rPr>
          <w:i/>
          <w:sz w:val="28"/>
          <w:szCs w:val="28"/>
        </w:rPr>
        <w:t>)</w:t>
      </w:r>
      <w:r w:rsidR="00621033">
        <w:rPr>
          <w:i/>
          <w:sz w:val="22"/>
          <w:szCs w:val="22"/>
        </w:rPr>
        <w:t xml:space="preserve"> </w:t>
      </w:r>
      <w:r w:rsidR="008D0B33" w:rsidRPr="008D0B33">
        <w:rPr>
          <w:rFonts w:ascii="Times New Roman" w:hAnsi="Times New Roman"/>
          <w:sz w:val="28"/>
          <w:szCs w:val="28"/>
        </w:rPr>
        <w:t>по замечаниям</w:t>
      </w:r>
      <w:r w:rsidR="00AF4D66">
        <w:rPr>
          <w:rFonts w:ascii="Times New Roman" w:hAnsi="Times New Roman"/>
          <w:sz w:val="28"/>
          <w:szCs w:val="28"/>
        </w:rPr>
        <w:t xml:space="preserve"> </w:t>
      </w:r>
      <w:r w:rsidR="008D0B33" w:rsidRPr="008D0B33">
        <w:rPr>
          <w:rFonts w:ascii="Times New Roman" w:hAnsi="Times New Roman"/>
          <w:sz w:val="28"/>
          <w:szCs w:val="28"/>
        </w:rPr>
        <w:t>/</w:t>
      </w:r>
      <w:r w:rsidR="00AF4D66">
        <w:rPr>
          <w:rFonts w:ascii="Times New Roman" w:hAnsi="Times New Roman"/>
          <w:sz w:val="28"/>
          <w:szCs w:val="28"/>
        </w:rPr>
        <w:t xml:space="preserve"> </w:t>
      </w:r>
      <w:r w:rsidR="008D0B33" w:rsidRPr="008D0B33">
        <w:rPr>
          <w:rFonts w:ascii="Times New Roman" w:hAnsi="Times New Roman"/>
          <w:sz w:val="28"/>
          <w:szCs w:val="28"/>
        </w:rPr>
        <w:t>предложениям, обозначенным в приложениях к настоящему протоколу</w:t>
      </w:r>
      <w:r w:rsidR="00AF4D66">
        <w:rPr>
          <w:rFonts w:ascii="Times New Roman" w:hAnsi="Times New Roman"/>
          <w:sz w:val="28"/>
          <w:szCs w:val="28"/>
        </w:rPr>
        <w:t>,</w:t>
      </w:r>
      <w:r w:rsidR="008D0B33" w:rsidRPr="008D0B33">
        <w:rPr>
          <w:rFonts w:ascii="Times New Roman" w:hAnsi="Times New Roman"/>
          <w:sz w:val="28"/>
          <w:szCs w:val="28"/>
        </w:rPr>
        <w:t xml:space="preserve"> и представить на повторные</w:t>
      </w:r>
      <w:r w:rsidR="008D0B33" w:rsidRPr="008D0B33">
        <w:rPr>
          <w:rFonts w:ascii="Times New Roman" w:hAnsi="Times New Roman"/>
          <w:spacing w:val="-8"/>
          <w:sz w:val="28"/>
          <w:szCs w:val="28"/>
        </w:rPr>
        <w:t xml:space="preserve"> испытания. Результаты повторных испытаний отразить в протоколе повторных предварительных испытаний.</w:t>
      </w:r>
    </w:p>
    <w:p w14:paraId="53F2BECD" w14:textId="67550A89" w:rsidR="00083268" w:rsidRPr="00083268" w:rsidRDefault="00921D52" w:rsidP="00261EE3">
      <w:pPr>
        <w:pStyle w:val="afe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у информационных технологий </w:t>
      </w:r>
      <w:r w:rsidR="00083268">
        <w:rPr>
          <w:rFonts w:ascii="Times New Roman" w:hAnsi="Times New Roman"/>
          <w:sz w:val="28"/>
          <w:szCs w:val="28"/>
        </w:rPr>
        <w:t>организовать устранение замечаний</w:t>
      </w:r>
      <w:r w:rsidR="00CE5637">
        <w:rPr>
          <w:rFonts w:ascii="Times New Roman" w:hAnsi="Times New Roman"/>
          <w:sz w:val="28"/>
          <w:szCs w:val="28"/>
        </w:rPr>
        <w:t xml:space="preserve">, обозначенных в приложениях </w:t>
      </w:r>
      <w:r w:rsidR="0066020C">
        <w:rPr>
          <w:rFonts w:ascii="Times New Roman" w:hAnsi="Times New Roman"/>
          <w:sz w:val="28"/>
          <w:szCs w:val="28"/>
        </w:rPr>
        <w:t xml:space="preserve">к настоящему протоколу </w:t>
      </w:r>
      <w:r w:rsidR="00083268">
        <w:rPr>
          <w:rFonts w:ascii="Times New Roman" w:hAnsi="Times New Roman"/>
          <w:sz w:val="28"/>
          <w:szCs w:val="28"/>
        </w:rPr>
        <w:t xml:space="preserve">в сроки, </w:t>
      </w:r>
      <w:r w:rsidR="0066020C">
        <w:rPr>
          <w:rFonts w:ascii="Times New Roman" w:hAnsi="Times New Roman"/>
          <w:sz w:val="28"/>
          <w:szCs w:val="28"/>
        </w:rPr>
        <w:t xml:space="preserve">установленные </w:t>
      </w:r>
      <w:r w:rsidR="00083268">
        <w:rPr>
          <w:rFonts w:ascii="Times New Roman" w:hAnsi="Times New Roman"/>
          <w:sz w:val="28"/>
          <w:szCs w:val="28"/>
        </w:rPr>
        <w:t xml:space="preserve">в </w:t>
      </w:r>
      <w:r w:rsidR="00936744">
        <w:rPr>
          <w:rFonts w:ascii="Times New Roman" w:hAnsi="Times New Roman"/>
          <w:sz w:val="28"/>
          <w:szCs w:val="28"/>
        </w:rPr>
        <w:t>п</w:t>
      </w:r>
      <w:r w:rsidR="00083268">
        <w:rPr>
          <w:rFonts w:ascii="Times New Roman" w:hAnsi="Times New Roman"/>
          <w:sz w:val="28"/>
          <w:szCs w:val="28"/>
        </w:rPr>
        <w:t>риложени</w:t>
      </w:r>
      <w:r w:rsidR="0066020C">
        <w:rPr>
          <w:rFonts w:ascii="Times New Roman" w:hAnsi="Times New Roman"/>
          <w:sz w:val="28"/>
          <w:szCs w:val="28"/>
        </w:rPr>
        <w:t>ях</w:t>
      </w:r>
      <w:r w:rsidR="00083268">
        <w:rPr>
          <w:rFonts w:ascii="Times New Roman" w:hAnsi="Times New Roman"/>
          <w:sz w:val="28"/>
          <w:szCs w:val="28"/>
        </w:rPr>
        <w:t>.</w:t>
      </w:r>
    </w:p>
    <w:p w14:paraId="228EA367" w14:textId="01769092" w:rsidR="00E157C1" w:rsidRPr="00083268" w:rsidRDefault="00E157C1" w:rsidP="00261EE3">
      <w:pPr>
        <w:pStyle w:val="afe"/>
        <w:widowControl w:val="0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</w:t>
      </w:r>
      <w:r w:rsidRPr="00083268">
        <w:rPr>
          <w:rFonts w:ascii="Times New Roman" w:hAnsi="Times New Roman"/>
          <w:sz w:val="28"/>
          <w:szCs w:val="28"/>
        </w:rPr>
        <w:t>___________________________________________</w:t>
      </w:r>
      <w:r w:rsidR="004A33E7">
        <w:rPr>
          <w:rFonts w:ascii="Times New Roman" w:hAnsi="Times New Roman"/>
          <w:sz w:val="28"/>
          <w:szCs w:val="28"/>
        </w:rPr>
        <w:t>.</w:t>
      </w:r>
    </w:p>
    <w:p w14:paraId="551F7398" w14:textId="35C1FCA1" w:rsidR="00E157C1" w:rsidRPr="00DA13D8" w:rsidRDefault="00385582" w:rsidP="004A33E7">
      <w:pPr>
        <w:ind w:left="2977"/>
        <w:jc w:val="center"/>
        <w:rPr>
          <w:rFonts w:ascii="Times New Roman" w:hAnsi="Times New Roman"/>
          <w:i/>
          <w:spacing w:val="-8"/>
          <w:sz w:val="22"/>
          <w:szCs w:val="22"/>
        </w:rPr>
      </w:pPr>
      <w:r w:rsidRPr="00DA13D8">
        <w:rPr>
          <w:rFonts w:ascii="Times New Roman" w:hAnsi="Times New Roman"/>
          <w:i/>
          <w:spacing w:val="-8"/>
          <w:sz w:val="22"/>
          <w:szCs w:val="22"/>
        </w:rPr>
        <w:t>рекомендации комиссии</w:t>
      </w:r>
    </w:p>
    <w:p w14:paraId="32A26B81" w14:textId="77777777" w:rsidR="005229E3" w:rsidRDefault="005229E3">
      <w:pPr>
        <w:pStyle w:val="Iniiaiieoaenonionooiii"/>
        <w:widowControl/>
        <w:tabs>
          <w:tab w:val="left" w:pos="2410"/>
        </w:tabs>
        <w:spacing w:line="360" w:lineRule="auto"/>
        <w:ind w:left="2410" w:hanging="170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837"/>
      </w:tblGrid>
      <w:tr w:rsidR="004A33E7" w14:paraId="710FFEEA" w14:textId="77777777" w:rsidTr="00ED65AF">
        <w:tc>
          <w:tcPr>
            <w:tcW w:w="1808" w:type="dxa"/>
          </w:tcPr>
          <w:p w14:paraId="1C03132D" w14:textId="77777777" w:rsidR="004A33E7" w:rsidRDefault="004A33E7" w:rsidP="004A33E7">
            <w:pPr>
              <w:pStyle w:val="Iniiaiieoaenonionooiii"/>
              <w:widowControl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14:paraId="3D035A9F" w14:textId="77777777" w:rsidR="004A33E7" w:rsidRDefault="004A33E7" w:rsidP="00083268">
            <w:pPr>
              <w:pStyle w:val="Iniiaiieoaenonionooiii"/>
              <w:widowControl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7" w:type="dxa"/>
          </w:tcPr>
          <w:p w14:paraId="44B86538" w14:textId="2DD42072" w:rsidR="004A33E7" w:rsidRDefault="004A33E7" w:rsidP="00AF4D66">
            <w:pPr>
              <w:pStyle w:val="Iniiaiieoaenonionooiii"/>
              <w:widowControl/>
              <w:numPr>
                <w:ilvl w:val="0"/>
                <w:numId w:val="15"/>
              </w:numPr>
              <w:tabs>
                <w:tab w:val="left" w:pos="357"/>
                <w:tab w:val="left" w:pos="241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ы проверок </w:t>
            </w:r>
            <w:r w:rsidRPr="0070660F">
              <w:rPr>
                <w:rFonts w:ascii="Times New Roman" w:hAnsi="Times New Roman"/>
                <w:sz w:val="28"/>
                <w:szCs w:val="28"/>
              </w:rPr>
              <w:t>реализации требований по обеспечению информа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D04">
              <w:rPr>
                <w:rFonts w:ascii="Times New Roman" w:hAnsi="Times New Roman"/>
                <w:sz w:val="28"/>
                <w:szCs w:val="28"/>
              </w:rPr>
              <w:t>на ____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A33E7" w14:paraId="0AB06A1A" w14:textId="77777777" w:rsidTr="00ED65AF">
        <w:tc>
          <w:tcPr>
            <w:tcW w:w="1808" w:type="dxa"/>
          </w:tcPr>
          <w:p w14:paraId="0DB35497" w14:textId="77777777" w:rsidR="004A33E7" w:rsidRDefault="004A33E7" w:rsidP="00083268">
            <w:pPr>
              <w:pStyle w:val="Iniiaiieoaenonionooiii"/>
              <w:widowControl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7" w:type="dxa"/>
          </w:tcPr>
          <w:p w14:paraId="46ED73DB" w14:textId="3DED8BA8" w:rsidR="004A33E7" w:rsidRDefault="004A33E7" w:rsidP="00261EE3">
            <w:pPr>
              <w:pStyle w:val="Iniiaiieoaenonionooiii"/>
              <w:widowControl/>
              <w:numPr>
                <w:ilvl w:val="0"/>
                <w:numId w:val="15"/>
              </w:numPr>
              <w:tabs>
                <w:tab w:val="left" w:pos="357"/>
                <w:tab w:val="left" w:pos="241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60F">
              <w:rPr>
                <w:rFonts w:ascii="Times New Roman" w:hAnsi="Times New Roman"/>
                <w:sz w:val="28"/>
                <w:szCs w:val="28"/>
              </w:rPr>
              <w:t xml:space="preserve">Результаты прове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  <w:r w:rsidRPr="0070660F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="00AF4D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4D66">
              <w:rPr>
                <w:rFonts w:ascii="Times New Roman" w:hAnsi="Times New Roman"/>
                <w:sz w:val="28"/>
                <w:szCs w:val="28"/>
              </w:rPr>
              <w:br/>
            </w:r>
            <w:r w:rsidR="00134D04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__ л.</w:t>
            </w:r>
          </w:p>
          <w:p w14:paraId="33C0E8D1" w14:textId="5D13887E" w:rsidR="00DA13D8" w:rsidRDefault="00DA13D8" w:rsidP="00AF4D66">
            <w:pPr>
              <w:pStyle w:val="Iniiaiieoaenonionooiii"/>
              <w:widowControl/>
              <w:numPr>
                <w:ilvl w:val="0"/>
                <w:numId w:val="15"/>
              </w:numPr>
              <w:tabs>
                <w:tab w:val="left" w:pos="357"/>
                <w:tab w:val="left" w:pos="241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комиссии на ____ л.</w:t>
            </w:r>
          </w:p>
        </w:tc>
      </w:tr>
    </w:tbl>
    <w:tbl>
      <w:tblPr>
        <w:tblW w:w="4944" w:type="pct"/>
        <w:tblLook w:val="0000" w:firstRow="0" w:lastRow="0" w:firstColumn="0" w:lastColumn="0" w:noHBand="0" w:noVBand="0"/>
      </w:tblPr>
      <w:tblGrid>
        <w:gridCol w:w="6931"/>
        <w:gridCol w:w="2320"/>
      </w:tblGrid>
      <w:tr w:rsidR="00E00891" w:rsidRPr="008669D5" w14:paraId="647CC276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79375734" w14:textId="77777777" w:rsidR="00ED65AF" w:rsidRDefault="00ED65AF" w:rsidP="000D046F">
            <w:pPr>
              <w:pStyle w:val="24"/>
              <w:ind w:firstLine="0"/>
              <w:jc w:val="left"/>
              <w:rPr>
                <w:sz w:val="28"/>
                <w:szCs w:val="28"/>
              </w:rPr>
            </w:pPr>
          </w:p>
          <w:p w14:paraId="4F6B5A87" w14:textId="008B4088" w:rsidR="00E00891" w:rsidRPr="008669D5" w:rsidRDefault="00E00891" w:rsidP="000D046F">
            <w:pPr>
              <w:pStyle w:val="24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8669D5">
              <w:rPr>
                <w:sz w:val="28"/>
                <w:szCs w:val="28"/>
              </w:rPr>
              <w:t>Председатель комиссии</w:t>
            </w:r>
          </w:p>
        </w:tc>
      </w:tr>
      <w:tr w:rsidR="00E00891" w:rsidRPr="008669D5" w14:paraId="09AD320E" w14:textId="77777777" w:rsidTr="002266BE">
        <w:trPr>
          <w:cantSplit/>
          <w:trHeight w:val="152"/>
        </w:trPr>
        <w:tc>
          <w:tcPr>
            <w:tcW w:w="3746" w:type="pct"/>
          </w:tcPr>
          <w:p w14:paraId="213D0568" w14:textId="77777777" w:rsidR="00E00891" w:rsidRPr="008669D5" w:rsidRDefault="00D23441" w:rsidP="002266B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1254" w:type="pct"/>
            <w:vAlign w:val="bottom"/>
          </w:tcPr>
          <w:p w14:paraId="3D0526C5" w14:textId="77777777" w:rsidR="00E00891" w:rsidRPr="00535FA0" w:rsidRDefault="00900A8E" w:rsidP="002266B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352781">
              <w:rPr>
                <w:sz w:val="28"/>
                <w:szCs w:val="28"/>
              </w:rPr>
              <w:t>И</w:t>
            </w:r>
            <w:r w:rsidR="00352781">
              <w:rPr>
                <w:sz w:val="28"/>
                <w:szCs w:val="28"/>
                <w:lang w:val="en-US"/>
              </w:rPr>
              <w:t>.</w:t>
            </w:r>
            <w:r w:rsidR="00352781">
              <w:rPr>
                <w:sz w:val="28"/>
                <w:szCs w:val="28"/>
              </w:rPr>
              <w:t>О</w:t>
            </w:r>
            <w:r w:rsidR="00352781">
              <w:rPr>
                <w:sz w:val="28"/>
                <w:szCs w:val="28"/>
                <w:lang w:val="en-US"/>
              </w:rPr>
              <w:t>.</w:t>
            </w:r>
            <w:r w:rsidR="004A33E7">
              <w:rPr>
                <w:sz w:val="28"/>
                <w:szCs w:val="28"/>
              </w:rPr>
              <w:t xml:space="preserve"> </w:t>
            </w:r>
            <w:r w:rsidR="00352781">
              <w:rPr>
                <w:sz w:val="28"/>
                <w:szCs w:val="28"/>
              </w:rPr>
              <w:t>Фамилия</w:t>
            </w:r>
            <w:r w:rsidR="00535FA0">
              <w:rPr>
                <w:sz w:val="28"/>
                <w:szCs w:val="28"/>
                <w:lang w:val="en-US"/>
              </w:rPr>
              <w:t>/</w:t>
            </w:r>
          </w:p>
        </w:tc>
      </w:tr>
      <w:tr w:rsidR="00E00891" w:rsidRPr="00C94002" w14:paraId="66F8A0C0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5465F86F" w14:textId="77777777" w:rsidR="00E00891" w:rsidRPr="00C94002" w:rsidRDefault="00E00891" w:rsidP="00C94002"/>
        </w:tc>
      </w:tr>
      <w:tr w:rsidR="00E00891" w:rsidRPr="008669D5" w14:paraId="6FEF617B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6B3BCB33" w14:textId="08B0A1C3" w:rsidR="00E00891" w:rsidRPr="008669D5" w:rsidRDefault="00E00891" w:rsidP="007858BC">
            <w:pPr>
              <w:pStyle w:val="24"/>
              <w:ind w:firstLine="0"/>
              <w:jc w:val="left"/>
              <w:rPr>
                <w:sz w:val="28"/>
                <w:szCs w:val="28"/>
              </w:rPr>
            </w:pPr>
            <w:r w:rsidRPr="007858BC">
              <w:rPr>
                <w:sz w:val="28"/>
                <w:szCs w:val="28"/>
              </w:rPr>
              <w:t>Заместител</w:t>
            </w:r>
            <w:r w:rsidR="007858BC" w:rsidRPr="007858BC">
              <w:rPr>
                <w:sz w:val="28"/>
                <w:szCs w:val="28"/>
              </w:rPr>
              <w:t>ь</w:t>
            </w:r>
            <w:r w:rsidRPr="007858BC">
              <w:rPr>
                <w:sz w:val="28"/>
                <w:szCs w:val="28"/>
              </w:rPr>
              <w:t xml:space="preserve"> председателя комиссии</w:t>
            </w:r>
          </w:p>
        </w:tc>
      </w:tr>
      <w:tr w:rsidR="00E00891" w:rsidRPr="008669D5" w14:paraId="0E3D29EF" w14:textId="77777777" w:rsidTr="002266BE">
        <w:trPr>
          <w:cantSplit/>
          <w:trHeight w:val="239"/>
        </w:trPr>
        <w:tc>
          <w:tcPr>
            <w:tcW w:w="3746" w:type="pct"/>
          </w:tcPr>
          <w:p w14:paraId="4D7B928F" w14:textId="77777777" w:rsidR="00E00891" w:rsidRPr="008669D5" w:rsidRDefault="00D23441" w:rsidP="002266B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1254" w:type="pct"/>
            <w:vAlign w:val="bottom"/>
          </w:tcPr>
          <w:p w14:paraId="18B260ED" w14:textId="77777777" w:rsidR="00E00891" w:rsidRPr="008669D5" w:rsidRDefault="00535FA0" w:rsidP="000D046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352781">
              <w:rPr>
                <w:sz w:val="28"/>
                <w:szCs w:val="28"/>
              </w:rPr>
              <w:t>И</w:t>
            </w:r>
            <w:r w:rsidR="00352781">
              <w:rPr>
                <w:sz w:val="28"/>
                <w:szCs w:val="28"/>
                <w:lang w:val="en-US"/>
              </w:rPr>
              <w:t>.</w:t>
            </w:r>
            <w:r w:rsidR="00352781">
              <w:rPr>
                <w:sz w:val="28"/>
                <w:szCs w:val="28"/>
              </w:rPr>
              <w:t>О</w:t>
            </w:r>
            <w:r w:rsidR="00352781">
              <w:rPr>
                <w:sz w:val="28"/>
                <w:szCs w:val="28"/>
                <w:lang w:val="en-US"/>
              </w:rPr>
              <w:t>.</w:t>
            </w:r>
            <w:r w:rsidR="004A33E7">
              <w:rPr>
                <w:sz w:val="28"/>
                <w:szCs w:val="28"/>
              </w:rPr>
              <w:t xml:space="preserve"> </w:t>
            </w:r>
            <w:r w:rsidR="00352781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>/</w:t>
            </w:r>
          </w:p>
        </w:tc>
      </w:tr>
      <w:tr w:rsidR="00E00891" w:rsidRPr="00C94002" w14:paraId="1D43ED82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5B7E7463" w14:textId="77777777" w:rsidR="00E00891" w:rsidRPr="00C94002" w:rsidRDefault="00E00891" w:rsidP="00C94002">
            <w:pPr>
              <w:rPr>
                <w:highlight w:val="yellow"/>
              </w:rPr>
            </w:pPr>
          </w:p>
        </w:tc>
      </w:tr>
      <w:tr w:rsidR="00E00891" w:rsidRPr="008669D5" w14:paraId="307ED01D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51FB4B26" w14:textId="77777777" w:rsidR="00E00891" w:rsidRPr="008669D5" w:rsidRDefault="00E00891" w:rsidP="000D046F">
            <w:pPr>
              <w:pStyle w:val="24"/>
              <w:ind w:firstLine="0"/>
              <w:jc w:val="left"/>
              <w:rPr>
                <w:sz w:val="28"/>
                <w:szCs w:val="28"/>
              </w:rPr>
            </w:pPr>
            <w:r w:rsidRPr="008669D5">
              <w:rPr>
                <w:bCs/>
                <w:sz w:val="28"/>
                <w:szCs w:val="28"/>
              </w:rPr>
              <w:t>Члены комиссии:</w:t>
            </w:r>
          </w:p>
        </w:tc>
      </w:tr>
      <w:tr w:rsidR="00E00891" w:rsidRPr="008669D5" w14:paraId="09B9F7A1" w14:textId="77777777" w:rsidTr="002266BE">
        <w:trPr>
          <w:cantSplit/>
          <w:trHeight w:val="239"/>
        </w:trPr>
        <w:tc>
          <w:tcPr>
            <w:tcW w:w="3746" w:type="pct"/>
          </w:tcPr>
          <w:p w14:paraId="0C02C42D" w14:textId="77777777" w:rsidR="00E00891" w:rsidRPr="008669D5" w:rsidRDefault="00D23441" w:rsidP="007E2E1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1254" w:type="pct"/>
            <w:vAlign w:val="bottom"/>
          </w:tcPr>
          <w:p w14:paraId="612CAB71" w14:textId="77777777" w:rsidR="00E00891" w:rsidRPr="008669D5" w:rsidRDefault="002266BE" w:rsidP="000D046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352781">
              <w:rPr>
                <w:sz w:val="28"/>
                <w:szCs w:val="28"/>
              </w:rPr>
              <w:t>И</w:t>
            </w:r>
            <w:r w:rsidR="00352781">
              <w:rPr>
                <w:sz w:val="28"/>
                <w:szCs w:val="28"/>
                <w:lang w:val="en-US"/>
              </w:rPr>
              <w:t>.</w:t>
            </w:r>
            <w:r w:rsidR="00352781">
              <w:rPr>
                <w:sz w:val="28"/>
                <w:szCs w:val="28"/>
              </w:rPr>
              <w:t>О</w:t>
            </w:r>
            <w:r w:rsidR="00352781">
              <w:rPr>
                <w:sz w:val="28"/>
                <w:szCs w:val="28"/>
                <w:lang w:val="en-US"/>
              </w:rPr>
              <w:t>.</w:t>
            </w:r>
            <w:r w:rsidR="004A33E7">
              <w:rPr>
                <w:sz w:val="28"/>
                <w:szCs w:val="28"/>
              </w:rPr>
              <w:t xml:space="preserve"> </w:t>
            </w:r>
            <w:r w:rsidR="00352781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>/</w:t>
            </w:r>
          </w:p>
        </w:tc>
      </w:tr>
      <w:tr w:rsidR="00E00891" w:rsidRPr="00C94002" w14:paraId="25DDCFEE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3E5D8C58" w14:textId="77777777" w:rsidR="00E00891" w:rsidRPr="00C94002" w:rsidRDefault="00E00891" w:rsidP="00C94002">
            <w:pPr>
              <w:rPr>
                <w:highlight w:val="yellow"/>
              </w:rPr>
            </w:pPr>
          </w:p>
        </w:tc>
      </w:tr>
      <w:tr w:rsidR="00E00891" w:rsidRPr="008669D5" w14:paraId="499DF56F" w14:textId="77777777" w:rsidTr="002266BE">
        <w:trPr>
          <w:cantSplit/>
          <w:trHeight w:val="239"/>
        </w:trPr>
        <w:tc>
          <w:tcPr>
            <w:tcW w:w="3746" w:type="pct"/>
          </w:tcPr>
          <w:p w14:paraId="497EADA2" w14:textId="77777777" w:rsidR="00E00891" w:rsidRPr="008669D5" w:rsidRDefault="004A33E7" w:rsidP="007E2E1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</w:t>
            </w:r>
          </w:p>
        </w:tc>
        <w:tc>
          <w:tcPr>
            <w:tcW w:w="1254" w:type="pct"/>
            <w:vAlign w:val="bottom"/>
          </w:tcPr>
          <w:p w14:paraId="1BD80754" w14:textId="77777777" w:rsidR="00E00891" w:rsidRPr="008669D5" w:rsidRDefault="004A33E7" w:rsidP="000D046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/И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Фамилия</w:t>
            </w:r>
            <w:r>
              <w:rPr>
                <w:sz w:val="28"/>
                <w:szCs w:val="28"/>
                <w:lang w:val="en-US"/>
              </w:rPr>
              <w:t>/</w:t>
            </w:r>
          </w:p>
        </w:tc>
      </w:tr>
      <w:tr w:rsidR="00E00891" w:rsidRPr="00C94002" w14:paraId="0D9B68F7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4BDD8DF2" w14:textId="77777777" w:rsidR="00E00891" w:rsidRPr="00C94002" w:rsidRDefault="00E00891" w:rsidP="00C94002">
            <w:pPr>
              <w:rPr>
                <w:highlight w:val="yellow"/>
              </w:rPr>
            </w:pPr>
          </w:p>
        </w:tc>
      </w:tr>
    </w:tbl>
    <w:p w14:paraId="1E167C5D" w14:textId="25AC8762" w:rsidR="00921D52" w:rsidRDefault="00921D52" w:rsidP="00A03B16"/>
    <w:p w14:paraId="3B564D9C" w14:textId="77777777" w:rsidR="00921D52" w:rsidRPr="00921D52" w:rsidRDefault="00921D52" w:rsidP="00921D52"/>
    <w:p w14:paraId="15D4D90B" w14:textId="77777777" w:rsidR="00921D52" w:rsidRPr="00921D52" w:rsidRDefault="00921D52" w:rsidP="00921D52"/>
    <w:p w14:paraId="430F04E7" w14:textId="77777777" w:rsidR="00921D52" w:rsidRPr="00921D52" w:rsidRDefault="00921D52" w:rsidP="00921D52"/>
    <w:p w14:paraId="3CD3A58D" w14:textId="77777777" w:rsidR="00921D52" w:rsidRPr="00921D52" w:rsidRDefault="00921D52" w:rsidP="00921D52"/>
    <w:p w14:paraId="66D28B86" w14:textId="1E82DB48" w:rsidR="00921D52" w:rsidRDefault="00921D52" w:rsidP="00921D52"/>
    <w:p w14:paraId="1D231075" w14:textId="653B0DED" w:rsidR="00921D52" w:rsidRDefault="00921D52" w:rsidP="00921D52"/>
    <w:p w14:paraId="25922A7F" w14:textId="77777777" w:rsidR="00A03B16" w:rsidRPr="00921D52" w:rsidRDefault="00A03B16" w:rsidP="00921D52">
      <w:pPr>
        <w:jc w:val="center"/>
      </w:pPr>
    </w:p>
    <w:sectPr w:rsidR="00A03B16" w:rsidRPr="00921D52" w:rsidSect="00E4092D">
      <w:headerReference w:type="default" r:id="rId11"/>
      <w:footerReference w:type="default" r:id="rId12"/>
      <w:headerReference w:type="first" r:id="rId13"/>
      <w:pgSz w:w="11907" w:h="16840" w:code="9"/>
      <w:pgMar w:top="87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E53B6" w14:textId="77777777" w:rsidR="007B3125" w:rsidRDefault="007B3125">
      <w:r>
        <w:separator/>
      </w:r>
    </w:p>
  </w:endnote>
  <w:endnote w:type="continuationSeparator" w:id="0">
    <w:p w14:paraId="50AC7205" w14:textId="77777777" w:rsidR="007B3125" w:rsidRDefault="007B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BD6D" w14:textId="77777777" w:rsidR="004C6FC2" w:rsidRDefault="004C6FC2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D3CE" w14:textId="77777777" w:rsidR="007B3125" w:rsidRDefault="007B3125">
      <w:r>
        <w:separator/>
      </w:r>
    </w:p>
  </w:footnote>
  <w:footnote w:type="continuationSeparator" w:id="0">
    <w:p w14:paraId="5F37B370" w14:textId="77777777" w:rsidR="007B3125" w:rsidRDefault="007B3125">
      <w:r>
        <w:continuationSeparator/>
      </w:r>
    </w:p>
  </w:footnote>
  <w:footnote w:id="1">
    <w:p w14:paraId="094B2724" w14:textId="459603AB" w:rsidR="00C65C35" w:rsidRDefault="00C65C35" w:rsidP="00627F91">
      <w:pPr>
        <w:pStyle w:val="af"/>
        <w:ind w:firstLine="709"/>
        <w:jc w:val="both"/>
      </w:pPr>
      <w:r>
        <w:rPr>
          <w:rStyle w:val="af1"/>
        </w:rPr>
        <w:footnoteRef/>
      </w:r>
      <w:r w:rsidR="004D27A3">
        <w:t xml:space="preserve"> С</w:t>
      </w:r>
      <w:r>
        <w:t xml:space="preserve">остав комиссии </w:t>
      </w:r>
      <w:r w:rsidR="00627F91">
        <w:t xml:space="preserve">установлен </w:t>
      </w:r>
      <w:r w:rsidRPr="0035790B">
        <w:t>согласно распоряжени</w:t>
      </w:r>
      <w:r w:rsidR="001E0CD1">
        <w:t>ю</w:t>
      </w:r>
      <w:r w:rsidRPr="0035790B">
        <w:t xml:space="preserve"> </w:t>
      </w:r>
      <w:r w:rsidR="0035790B" w:rsidRPr="0035790B">
        <w:t>Банка России «О</w:t>
      </w:r>
      <w:r w:rsidRPr="0035790B">
        <w:t xml:space="preserve"> создании комиссии</w:t>
      </w:r>
      <w:r w:rsidR="0035790B">
        <w:t xml:space="preserve"> по проведению предварительных испытаний»</w:t>
      </w:r>
      <w:r w:rsidR="00627F91">
        <w:t>.</w:t>
      </w:r>
    </w:p>
  </w:footnote>
  <w:footnote w:id="2">
    <w:p w14:paraId="232955B0" w14:textId="7FC699A9" w:rsidR="00DB5DA7" w:rsidRPr="00DB5DA7" w:rsidRDefault="00DB5DA7" w:rsidP="00627F91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Цели испытаний должны соотв</w:t>
      </w:r>
      <w:r w:rsidR="0035790B">
        <w:t>етствовать</w:t>
      </w:r>
      <w:r>
        <w:t xml:space="preserve"> целям</w:t>
      </w:r>
      <w:r w:rsidRPr="00DB5DA7">
        <w:t xml:space="preserve">, </w:t>
      </w:r>
      <w:r w:rsidR="0035790B">
        <w:t xml:space="preserve">установленным в </w:t>
      </w:r>
      <w:r w:rsidR="00C02FDF">
        <w:t>документе «Техническое задание»</w:t>
      </w:r>
      <w:r w:rsidR="00BE4A9B">
        <w:t>.</w:t>
      </w:r>
      <w:r w:rsidR="00C02FDF">
        <w:t xml:space="preserve"> </w:t>
      </w:r>
      <w:r>
        <w:t xml:space="preserve"> </w:t>
      </w:r>
    </w:p>
  </w:footnote>
  <w:footnote w:id="3">
    <w:p w14:paraId="04182CA1" w14:textId="445EBC6F" w:rsidR="00BE4A9B" w:rsidRDefault="00BE4A9B" w:rsidP="000D1914">
      <w:pPr>
        <w:pStyle w:val="af"/>
        <w:ind w:firstLine="709"/>
      </w:pPr>
      <w:r>
        <w:rPr>
          <w:rStyle w:val="af1"/>
        </w:rPr>
        <w:footnoteRef/>
      </w:r>
      <w:r>
        <w:t xml:space="preserve"> В случае если компонент ИТС не готов к проведению функционального тес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275118"/>
      <w:docPartObj>
        <w:docPartGallery w:val="Page Numbers (Top of Page)"/>
        <w:docPartUnique/>
      </w:docPartObj>
    </w:sdtPr>
    <w:sdtEndPr/>
    <w:sdtContent>
      <w:p w14:paraId="241DC6BC" w14:textId="206E0F60" w:rsidR="00921D52" w:rsidRDefault="00921D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DE">
          <w:rPr>
            <w:noProof/>
          </w:rPr>
          <w:t>3</w:t>
        </w:r>
        <w:r>
          <w:fldChar w:fldCharType="end"/>
        </w:r>
      </w:p>
    </w:sdtContent>
  </w:sdt>
  <w:p w14:paraId="1238636E" w14:textId="77777777" w:rsidR="00B803FC" w:rsidRDefault="00B803FC" w:rsidP="00436D8A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7F1B" w14:textId="77777777" w:rsidR="00E4092D" w:rsidRDefault="00E4092D">
    <w:pPr>
      <w:pStyle w:val="ab"/>
      <w:jc w:val="center"/>
    </w:pPr>
  </w:p>
  <w:p w14:paraId="50BD0EA4" w14:textId="77777777" w:rsidR="00774629" w:rsidRPr="00774629" w:rsidRDefault="00774629" w:rsidP="00774629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B94418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i w:val="0"/>
        <w:sz w:val="24"/>
      </w:rPr>
    </w:lvl>
  </w:abstractNum>
  <w:abstractNum w:abstractNumId="2" w15:restartNumberingAfterBreak="0">
    <w:nsid w:val="00061EAF"/>
    <w:multiLevelType w:val="singleLevel"/>
    <w:tmpl w:val="0419000F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2F3B16"/>
    <w:multiLevelType w:val="multilevel"/>
    <w:tmpl w:val="D44E69F8"/>
    <w:lvl w:ilvl="0">
      <w:start w:val="1"/>
      <w:numFmt w:val="decimal"/>
      <w:pStyle w:val="a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4372E"/>
    <w:multiLevelType w:val="multilevel"/>
    <w:tmpl w:val="1D3C0D68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41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8B6BB4"/>
    <w:multiLevelType w:val="hybridMultilevel"/>
    <w:tmpl w:val="CABE7EF2"/>
    <w:lvl w:ilvl="0" w:tplc="1A74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45423E"/>
    <w:multiLevelType w:val="hybridMultilevel"/>
    <w:tmpl w:val="B37876AA"/>
    <w:lvl w:ilvl="0" w:tplc="7AF6B58E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164DEC"/>
    <w:multiLevelType w:val="multilevel"/>
    <w:tmpl w:val="00422F82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BA9"/>
    <w:multiLevelType w:val="singleLevel"/>
    <w:tmpl w:val="E49E3F70"/>
    <w:lvl w:ilvl="0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4962A59"/>
    <w:multiLevelType w:val="singleLevel"/>
    <w:tmpl w:val="93FCAE2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B86082"/>
    <w:multiLevelType w:val="hybridMultilevel"/>
    <w:tmpl w:val="3B1E67CC"/>
    <w:lvl w:ilvl="0" w:tplc="F3D4D66A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636390"/>
    <w:multiLevelType w:val="multilevel"/>
    <w:tmpl w:val="EFEAA7F2"/>
    <w:lvl w:ilvl="0">
      <w:start w:val="1"/>
      <w:numFmt w:val="decimal"/>
      <w:pStyle w:val="10"/>
      <w:lvlText w:val="%1)"/>
      <w:lvlJc w:val="left"/>
      <w:pPr>
        <w:ind w:left="0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3">
      <w:start w:val="1"/>
      <w:numFmt w:val="decimal"/>
      <w:pStyle w:val="40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russianLower"/>
      <w:pStyle w:val="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2" w15:restartNumberingAfterBreak="0">
    <w:nsid w:val="57B86399"/>
    <w:multiLevelType w:val="singleLevel"/>
    <w:tmpl w:val="E18E94B4"/>
    <w:lvl w:ilvl="0">
      <w:start w:val="8"/>
      <w:numFmt w:val="bullet"/>
      <w:pStyle w:val="a2"/>
      <w:lvlText w:val="–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</w:rPr>
    </w:lvl>
  </w:abstractNum>
  <w:abstractNum w:abstractNumId="13" w15:restartNumberingAfterBreak="0">
    <w:nsid w:val="5D222494"/>
    <w:multiLevelType w:val="singleLevel"/>
    <w:tmpl w:val="D68C5E6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effect w:val="none"/>
      </w:rPr>
    </w:lvl>
  </w:abstractNum>
  <w:abstractNum w:abstractNumId="14" w15:restartNumberingAfterBreak="0">
    <w:nsid w:val="685254E2"/>
    <w:multiLevelType w:val="singleLevel"/>
    <w:tmpl w:val="C2720394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E91F7F"/>
    <w:multiLevelType w:val="multilevel"/>
    <w:tmpl w:val="8F1458A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  <w:b w:val="0"/>
        <w:i w:val="0"/>
        <w:sz w:val="24"/>
      </w:rPr>
    </w:lvl>
    <w:lvl w:ilvl="1">
      <w:start w:val="3"/>
      <w:numFmt w:val="decimal"/>
      <w:pStyle w:val="22"/>
      <w:suff w:val="space"/>
      <w:lvlText w:val="3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008" w:hanging="1008"/>
      </w:pPr>
      <w:rPr>
        <w:rFonts w:ascii="MS Serif" w:hAnsi="MS Serif" w:cs="MS Serif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5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3B"/>
    <w:rsid w:val="00003C87"/>
    <w:rsid w:val="00004FFB"/>
    <w:rsid w:val="00005C4C"/>
    <w:rsid w:val="00011C0C"/>
    <w:rsid w:val="00021609"/>
    <w:rsid w:val="00023A3D"/>
    <w:rsid w:val="00030D49"/>
    <w:rsid w:val="00032D07"/>
    <w:rsid w:val="00041725"/>
    <w:rsid w:val="0004221E"/>
    <w:rsid w:val="00044A12"/>
    <w:rsid w:val="000453A9"/>
    <w:rsid w:val="00050E31"/>
    <w:rsid w:val="000517A3"/>
    <w:rsid w:val="00066D8C"/>
    <w:rsid w:val="00081488"/>
    <w:rsid w:val="00083268"/>
    <w:rsid w:val="00094BE4"/>
    <w:rsid w:val="00096933"/>
    <w:rsid w:val="000A329C"/>
    <w:rsid w:val="000B4134"/>
    <w:rsid w:val="000B6B65"/>
    <w:rsid w:val="000C18F7"/>
    <w:rsid w:val="000D046F"/>
    <w:rsid w:val="000D1914"/>
    <w:rsid w:val="000D3D64"/>
    <w:rsid w:val="000E3F49"/>
    <w:rsid w:val="000F0524"/>
    <w:rsid w:val="00103C01"/>
    <w:rsid w:val="001072D3"/>
    <w:rsid w:val="00107D0F"/>
    <w:rsid w:val="0011501E"/>
    <w:rsid w:val="0011563E"/>
    <w:rsid w:val="00117FA4"/>
    <w:rsid w:val="00125229"/>
    <w:rsid w:val="00127E0A"/>
    <w:rsid w:val="00134D04"/>
    <w:rsid w:val="00137B55"/>
    <w:rsid w:val="001401C6"/>
    <w:rsid w:val="00143D3C"/>
    <w:rsid w:val="00153AD7"/>
    <w:rsid w:val="0016594B"/>
    <w:rsid w:val="00165C32"/>
    <w:rsid w:val="00171E3C"/>
    <w:rsid w:val="00190C28"/>
    <w:rsid w:val="001944CC"/>
    <w:rsid w:val="00195848"/>
    <w:rsid w:val="00197262"/>
    <w:rsid w:val="001A01BF"/>
    <w:rsid w:val="001A2A65"/>
    <w:rsid w:val="001A3EFA"/>
    <w:rsid w:val="001B0BB0"/>
    <w:rsid w:val="001B70FF"/>
    <w:rsid w:val="001C47CC"/>
    <w:rsid w:val="001C4A14"/>
    <w:rsid w:val="001C57A6"/>
    <w:rsid w:val="001C79DB"/>
    <w:rsid w:val="001D2B49"/>
    <w:rsid w:val="001D2FB3"/>
    <w:rsid w:val="001E0CD1"/>
    <w:rsid w:val="001E28E1"/>
    <w:rsid w:val="001F673E"/>
    <w:rsid w:val="002258B8"/>
    <w:rsid w:val="002266BE"/>
    <w:rsid w:val="0023138D"/>
    <w:rsid w:val="002318A1"/>
    <w:rsid w:val="00232574"/>
    <w:rsid w:val="00234669"/>
    <w:rsid w:val="00236712"/>
    <w:rsid w:val="002400F8"/>
    <w:rsid w:val="00240D09"/>
    <w:rsid w:val="00241B0D"/>
    <w:rsid w:val="00242E3C"/>
    <w:rsid w:val="0025059B"/>
    <w:rsid w:val="00253954"/>
    <w:rsid w:val="00254126"/>
    <w:rsid w:val="002558F8"/>
    <w:rsid w:val="00261D36"/>
    <w:rsid w:val="00261EE3"/>
    <w:rsid w:val="0026330E"/>
    <w:rsid w:val="00272546"/>
    <w:rsid w:val="002739C1"/>
    <w:rsid w:val="00275BA7"/>
    <w:rsid w:val="00281F09"/>
    <w:rsid w:val="002847E1"/>
    <w:rsid w:val="00285352"/>
    <w:rsid w:val="00285D06"/>
    <w:rsid w:val="00290A17"/>
    <w:rsid w:val="002910BD"/>
    <w:rsid w:val="00291987"/>
    <w:rsid w:val="00295AAB"/>
    <w:rsid w:val="002974B7"/>
    <w:rsid w:val="002A0009"/>
    <w:rsid w:val="002A0DCE"/>
    <w:rsid w:val="002A4953"/>
    <w:rsid w:val="002A645A"/>
    <w:rsid w:val="002A6EA5"/>
    <w:rsid w:val="002A6EC7"/>
    <w:rsid w:val="002A7FA6"/>
    <w:rsid w:val="002B1794"/>
    <w:rsid w:val="002B287C"/>
    <w:rsid w:val="002B33D7"/>
    <w:rsid w:val="002C262A"/>
    <w:rsid w:val="002C28E1"/>
    <w:rsid w:val="002D2711"/>
    <w:rsid w:val="002D2F6C"/>
    <w:rsid w:val="002D3AEE"/>
    <w:rsid w:val="002D4267"/>
    <w:rsid w:val="002D48A6"/>
    <w:rsid w:val="002D54E2"/>
    <w:rsid w:val="002D7190"/>
    <w:rsid w:val="002F3869"/>
    <w:rsid w:val="002F5957"/>
    <w:rsid w:val="002F6E6D"/>
    <w:rsid w:val="0030223E"/>
    <w:rsid w:val="003045CA"/>
    <w:rsid w:val="00310552"/>
    <w:rsid w:val="00315A91"/>
    <w:rsid w:val="00316048"/>
    <w:rsid w:val="00316814"/>
    <w:rsid w:val="00317973"/>
    <w:rsid w:val="003225FC"/>
    <w:rsid w:val="00324467"/>
    <w:rsid w:val="00324C77"/>
    <w:rsid w:val="00334D02"/>
    <w:rsid w:val="00337296"/>
    <w:rsid w:val="003422F0"/>
    <w:rsid w:val="00352781"/>
    <w:rsid w:val="0035394C"/>
    <w:rsid w:val="0035790B"/>
    <w:rsid w:val="0036030A"/>
    <w:rsid w:val="00362943"/>
    <w:rsid w:val="00366046"/>
    <w:rsid w:val="00367F95"/>
    <w:rsid w:val="00376C3E"/>
    <w:rsid w:val="00381684"/>
    <w:rsid w:val="00385582"/>
    <w:rsid w:val="00386933"/>
    <w:rsid w:val="003917DD"/>
    <w:rsid w:val="00397250"/>
    <w:rsid w:val="003A29C4"/>
    <w:rsid w:val="003A2CD5"/>
    <w:rsid w:val="003A5C5E"/>
    <w:rsid w:val="003A670D"/>
    <w:rsid w:val="003B0889"/>
    <w:rsid w:val="003B12CA"/>
    <w:rsid w:val="003B4C10"/>
    <w:rsid w:val="003B4E45"/>
    <w:rsid w:val="003D0313"/>
    <w:rsid w:val="003D3A88"/>
    <w:rsid w:val="003D3E39"/>
    <w:rsid w:val="003E4573"/>
    <w:rsid w:val="003E7400"/>
    <w:rsid w:val="003E766B"/>
    <w:rsid w:val="003F1AB2"/>
    <w:rsid w:val="00402B6B"/>
    <w:rsid w:val="004050DF"/>
    <w:rsid w:val="004118D7"/>
    <w:rsid w:val="00413B7A"/>
    <w:rsid w:val="00420434"/>
    <w:rsid w:val="0042637B"/>
    <w:rsid w:val="00430CF0"/>
    <w:rsid w:val="00435D30"/>
    <w:rsid w:val="00436D8A"/>
    <w:rsid w:val="00437742"/>
    <w:rsid w:val="00437C45"/>
    <w:rsid w:val="00441E70"/>
    <w:rsid w:val="00445A58"/>
    <w:rsid w:val="00451C9B"/>
    <w:rsid w:val="004527F9"/>
    <w:rsid w:val="00454B6D"/>
    <w:rsid w:val="00480A2A"/>
    <w:rsid w:val="00483D11"/>
    <w:rsid w:val="004846CD"/>
    <w:rsid w:val="0049055A"/>
    <w:rsid w:val="004910E5"/>
    <w:rsid w:val="00495294"/>
    <w:rsid w:val="004A33E7"/>
    <w:rsid w:val="004A3D34"/>
    <w:rsid w:val="004A7058"/>
    <w:rsid w:val="004A772E"/>
    <w:rsid w:val="004B050B"/>
    <w:rsid w:val="004B3FD1"/>
    <w:rsid w:val="004B4593"/>
    <w:rsid w:val="004C04DC"/>
    <w:rsid w:val="004C0B57"/>
    <w:rsid w:val="004C6373"/>
    <w:rsid w:val="004C6FC2"/>
    <w:rsid w:val="004D11BF"/>
    <w:rsid w:val="004D27A3"/>
    <w:rsid w:val="004D35DE"/>
    <w:rsid w:val="004D5059"/>
    <w:rsid w:val="004E4BEB"/>
    <w:rsid w:val="004F1419"/>
    <w:rsid w:val="004F24DC"/>
    <w:rsid w:val="004F4F39"/>
    <w:rsid w:val="004F7D77"/>
    <w:rsid w:val="00503487"/>
    <w:rsid w:val="00516258"/>
    <w:rsid w:val="00520ED4"/>
    <w:rsid w:val="005226A0"/>
    <w:rsid w:val="0052299D"/>
    <w:rsid w:val="005229E3"/>
    <w:rsid w:val="00523E91"/>
    <w:rsid w:val="0052524A"/>
    <w:rsid w:val="00530E5A"/>
    <w:rsid w:val="00533E64"/>
    <w:rsid w:val="00535580"/>
    <w:rsid w:val="00535AE4"/>
    <w:rsid w:val="00535FA0"/>
    <w:rsid w:val="00540E95"/>
    <w:rsid w:val="0055187F"/>
    <w:rsid w:val="00554688"/>
    <w:rsid w:val="00555C32"/>
    <w:rsid w:val="00555F1C"/>
    <w:rsid w:val="00564B45"/>
    <w:rsid w:val="00577878"/>
    <w:rsid w:val="00580D15"/>
    <w:rsid w:val="00584345"/>
    <w:rsid w:val="00584CDC"/>
    <w:rsid w:val="0058594C"/>
    <w:rsid w:val="005871BD"/>
    <w:rsid w:val="005904DD"/>
    <w:rsid w:val="005912A3"/>
    <w:rsid w:val="005976EA"/>
    <w:rsid w:val="005A3600"/>
    <w:rsid w:val="005C1131"/>
    <w:rsid w:val="005C5631"/>
    <w:rsid w:val="005D721F"/>
    <w:rsid w:val="005E51D7"/>
    <w:rsid w:val="005E555D"/>
    <w:rsid w:val="005F0CE6"/>
    <w:rsid w:val="005F1375"/>
    <w:rsid w:val="005F1F9C"/>
    <w:rsid w:val="005F5F81"/>
    <w:rsid w:val="0060063E"/>
    <w:rsid w:val="00603D9F"/>
    <w:rsid w:val="0061090D"/>
    <w:rsid w:val="00610F0F"/>
    <w:rsid w:val="006207B1"/>
    <w:rsid w:val="00621033"/>
    <w:rsid w:val="00623A77"/>
    <w:rsid w:val="00627F91"/>
    <w:rsid w:val="0064156C"/>
    <w:rsid w:val="00645342"/>
    <w:rsid w:val="0065164A"/>
    <w:rsid w:val="00651E88"/>
    <w:rsid w:val="00653800"/>
    <w:rsid w:val="0066020C"/>
    <w:rsid w:val="00662781"/>
    <w:rsid w:val="00664AED"/>
    <w:rsid w:val="00671E0D"/>
    <w:rsid w:val="006765BB"/>
    <w:rsid w:val="006779F1"/>
    <w:rsid w:val="00680B6F"/>
    <w:rsid w:val="00684E54"/>
    <w:rsid w:val="00685D69"/>
    <w:rsid w:val="00693836"/>
    <w:rsid w:val="00694B27"/>
    <w:rsid w:val="006A30E8"/>
    <w:rsid w:val="006A48F9"/>
    <w:rsid w:val="006B1964"/>
    <w:rsid w:val="006B2970"/>
    <w:rsid w:val="006C1EFD"/>
    <w:rsid w:val="006C734F"/>
    <w:rsid w:val="006D04C4"/>
    <w:rsid w:val="006D0A57"/>
    <w:rsid w:val="006D0CB0"/>
    <w:rsid w:val="006D5986"/>
    <w:rsid w:val="006E57A0"/>
    <w:rsid w:val="006E6C06"/>
    <w:rsid w:val="006E7E73"/>
    <w:rsid w:val="006F137C"/>
    <w:rsid w:val="006F2FDB"/>
    <w:rsid w:val="006F4E48"/>
    <w:rsid w:val="006F6628"/>
    <w:rsid w:val="00701AA2"/>
    <w:rsid w:val="007034AA"/>
    <w:rsid w:val="00703DC0"/>
    <w:rsid w:val="0070660F"/>
    <w:rsid w:val="00714101"/>
    <w:rsid w:val="00717F04"/>
    <w:rsid w:val="00723695"/>
    <w:rsid w:val="007237E4"/>
    <w:rsid w:val="00724535"/>
    <w:rsid w:val="00731222"/>
    <w:rsid w:val="0073403D"/>
    <w:rsid w:val="007434FB"/>
    <w:rsid w:val="00751D2E"/>
    <w:rsid w:val="0076051F"/>
    <w:rsid w:val="00762949"/>
    <w:rsid w:val="00766ECA"/>
    <w:rsid w:val="00774629"/>
    <w:rsid w:val="00775D91"/>
    <w:rsid w:val="007858BC"/>
    <w:rsid w:val="00785BB9"/>
    <w:rsid w:val="00794715"/>
    <w:rsid w:val="007963B1"/>
    <w:rsid w:val="007A2DAD"/>
    <w:rsid w:val="007A3613"/>
    <w:rsid w:val="007B018A"/>
    <w:rsid w:val="007B3125"/>
    <w:rsid w:val="007B33F5"/>
    <w:rsid w:val="007C2456"/>
    <w:rsid w:val="007C6298"/>
    <w:rsid w:val="007C771F"/>
    <w:rsid w:val="007D02A9"/>
    <w:rsid w:val="007E0E29"/>
    <w:rsid w:val="007E2E10"/>
    <w:rsid w:val="007E396A"/>
    <w:rsid w:val="007F274A"/>
    <w:rsid w:val="007F37F2"/>
    <w:rsid w:val="00802C8B"/>
    <w:rsid w:val="00803897"/>
    <w:rsid w:val="00804DAA"/>
    <w:rsid w:val="008122B6"/>
    <w:rsid w:val="00814EB3"/>
    <w:rsid w:val="00817310"/>
    <w:rsid w:val="00830CD5"/>
    <w:rsid w:val="00832125"/>
    <w:rsid w:val="00837738"/>
    <w:rsid w:val="00865AF6"/>
    <w:rsid w:val="008669D5"/>
    <w:rsid w:val="00875952"/>
    <w:rsid w:val="008805AC"/>
    <w:rsid w:val="008806E8"/>
    <w:rsid w:val="00880B2A"/>
    <w:rsid w:val="00880B4C"/>
    <w:rsid w:val="008849DC"/>
    <w:rsid w:val="008862D1"/>
    <w:rsid w:val="008951BF"/>
    <w:rsid w:val="00896594"/>
    <w:rsid w:val="008A07D2"/>
    <w:rsid w:val="008B1C2D"/>
    <w:rsid w:val="008B38CF"/>
    <w:rsid w:val="008B60C1"/>
    <w:rsid w:val="008C1AF9"/>
    <w:rsid w:val="008C2A52"/>
    <w:rsid w:val="008D0B33"/>
    <w:rsid w:val="008D3F51"/>
    <w:rsid w:val="008D6221"/>
    <w:rsid w:val="008D767D"/>
    <w:rsid w:val="008F3F14"/>
    <w:rsid w:val="00900A8E"/>
    <w:rsid w:val="00906EB8"/>
    <w:rsid w:val="00913CE4"/>
    <w:rsid w:val="00916D4D"/>
    <w:rsid w:val="00921D52"/>
    <w:rsid w:val="00927964"/>
    <w:rsid w:val="0093098F"/>
    <w:rsid w:val="0093294E"/>
    <w:rsid w:val="0093337B"/>
    <w:rsid w:val="009352FB"/>
    <w:rsid w:val="00936744"/>
    <w:rsid w:val="00941328"/>
    <w:rsid w:val="00941EB1"/>
    <w:rsid w:val="009420A8"/>
    <w:rsid w:val="00943026"/>
    <w:rsid w:val="009468D5"/>
    <w:rsid w:val="0095457A"/>
    <w:rsid w:val="00955F2E"/>
    <w:rsid w:val="009628F6"/>
    <w:rsid w:val="009644DE"/>
    <w:rsid w:val="0097414F"/>
    <w:rsid w:val="009827B5"/>
    <w:rsid w:val="0098622E"/>
    <w:rsid w:val="00991D75"/>
    <w:rsid w:val="0099719B"/>
    <w:rsid w:val="00997C5B"/>
    <w:rsid w:val="009A1F72"/>
    <w:rsid w:val="009A7374"/>
    <w:rsid w:val="009A7C95"/>
    <w:rsid w:val="009B5B2A"/>
    <w:rsid w:val="009C2E01"/>
    <w:rsid w:val="009C5F8D"/>
    <w:rsid w:val="009C7B74"/>
    <w:rsid w:val="009D3C4A"/>
    <w:rsid w:val="009E1ABF"/>
    <w:rsid w:val="009E5159"/>
    <w:rsid w:val="009F4395"/>
    <w:rsid w:val="00A01E44"/>
    <w:rsid w:val="00A03B16"/>
    <w:rsid w:val="00A0605D"/>
    <w:rsid w:val="00A10980"/>
    <w:rsid w:val="00A130B9"/>
    <w:rsid w:val="00A13969"/>
    <w:rsid w:val="00A21FB4"/>
    <w:rsid w:val="00A3446B"/>
    <w:rsid w:val="00A4530B"/>
    <w:rsid w:val="00A502EA"/>
    <w:rsid w:val="00A546E3"/>
    <w:rsid w:val="00A57C70"/>
    <w:rsid w:val="00A60CC0"/>
    <w:rsid w:val="00A628A9"/>
    <w:rsid w:val="00A64909"/>
    <w:rsid w:val="00A65C0E"/>
    <w:rsid w:val="00A67F7D"/>
    <w:rsid w:val="00A73AE5"/>
    <w:rsid w:val="00A7411B"/>
    <w:rsid w:val="00A8073D"/>
    <w:rsid w:val="00A87973"/>
    <w:rsid w:val="00A91C48"/>
    <w:rsid w:val="00A91CDB"/>
    <w:rsid w:val="00A940A0"/>
    <w:rsid w:val="00A9434B"/>
    <w:rsid w:val="00A97839"/>
    <w:rsid w:val="00A97C60"/>
    <w:rsid w:val="00AA051F"/>
    <w:rsid w:val="00AB14C8"/>
    <w:rsid w:val="00AB748D"/>
    <w:rsid w:val="00AC0A90"/>
    <w:rsid w:val="00AC0DFD"/>
    <w:rsid w:val="00AC3CC9"/>
    <w:rsid w:val="00AC6495"/>
    <w:rsid w:val="00AD0012"/>
    <w:rsid w:val="00AD045A"/>
    <w:rsid w:val="00AD52EB"/>
    <w:rsid w:val="00AD59A6"/>
    <w:rsid w:val="00AE2A45"/>
    <w:rsid w:val="00AE4D76"/>
    <w:rsid w:val="00AE612C"/>
    <w:rsid w:val="00AE6159"/>
    <w:rsid w:val="00AF3CD2"/>
    <w:rsid w:val="00AF43C1"/>
    <w:rsid w:val="00AF4D66"/>
    <w:rsid w:val="00AF7470"/>
    <w:rsid w:val="00B009CB"/>
    <w:rsid w:val="00B02AF9"/>
    <w:rsid w:val="00B0314D"/>
    <w:rsid w:val="00B062F7"/>
    <w:rsid w:val="00B07F8A"/>
    <w:rsid w:val="00B141F8"/>
    <w:rsid w:val="00B20E3B"/>
    <w:rsid w:val="00B31236"/>
    <w:rsid w:val="00B34C87"/>
    <w:rsid w:val="00B43B84"/>
    <w:rsid w:val="00B43F5A"/>
    <w:rsid w:val="00B5112B"/>
    <w:rsid w:val="00B5583C"/>
    <w:rsid w:val="00B561F4"/>
    <w:rsid w:val="00B6582B"/>
    <w:rsid w:val="00B725C2"/>
    <w:rsid w:val="00B759C0"/>
    <w:rsid w:val="00B803FC"/>
    <w:rsid w:val="00B81070"/>
    <w:rsid w:val="00B826E6"/>
    <w:rsid w:val="00B8306C"/>
    <w:rsid w:val="00B84D88"/>
    <w:rsid w:val="00B86483"/>
    <w:rsid w:val="00B87949"/>
    <w:rsid w:val="00BA177B"/>
    <w:rsid w:val="00BA2050"/>
    <w:rsid w:val="00BA3534"/>
    <w:rsid w:val="00BA7240"/>
    <w:rsid w:val="00BB0EE8"/>
    <w:rsid w:val="00BB3C8D"/>
    <w:rsid w:val="00BB64CA"/>
    <w:rsid w:val="00BB7A6E"/>
    <w:rsid w:val="00BC5F52"/>
    <w:rsid w:val="00BD1CC5"/>
    <w:rsid w:val="00BE336E"/>
    <w:rsid w:val="00BE42F4"/>
    <w:rsid w:val="00BE4A9B"/>
    <w:rsid w:val="00BE6CD7"/>
    <w:rsid w:val="00BE6DF7"/>
    <w:rsid w:val="00BF0647"/>
    <w:rsid w:val="00BF1CC4"/>
    <w:rsid w:val="00BF3CAF"/>
    <w:rsid w:val="00BF45CD"/>
    <w:rsid w:val="00BF5610"/>
    <w:rsid w:val="00BF6484"/>
    <w:rsid w:val="00C02FDF"/>
    <w:rsid w:val="00C07DBD"/>
    <w:rsid w:val="00C11F90"/>
    <w:rsid w:val="00C122A3"/>
    <w:rsid w:val="00C141AD"/>
    <w:rsid w:val="00C15F1E"/>
    <w:rsid w:val="00C30435"/>
    <w:rsid w:val="00C3065E"/>
    <w:rsid w:val="00C31DE9"/>
    <w:rsid w:val="00C3221C"/>
    <w:rsid w:val="00C33D00"/>
    <w:rsid w:val="00C35BE4"/>
    <w:rsid w:val="00C45CBA"/>
    <w:rsid w:val="00C47539"/>
    <w:rsid w:val="00C47C63"/>
    <w:rsid w:val="00C548D9"/>
    <w:rsid w:val="00C65C35"/>
    <w:rsid w:val="00C661A3"/>
    <w:rsid w:val="00C82506"/>
    <w:rsid w:val="00C93EB8"/>
    <w:rsid w:val="00C94002"/>
    <w:rsid w:val="00C95729"/>
    <w:rsid w:val="00C95F89"/>
    <w:rsid w:val="00C97347"/>
    <w:rsid w:val="00C97BB4"/>
    <w:rsid w:val="00CA3ABC"/>
    <w:rsid w:val="00CB2DF1"/>
    <w:rsid w:val="00CB5244"/>
    <w:rsid w:val="00CC5BF5"/>
    <w:rsid w:val="00CC66A2"/>
    <w:rsid w:val="00CC7EC1"/>
    <w:rsid w:val="00CD3D2F"/>
    <w:rsid w:val="00CD53CA"/>
    <w:rsid w:val="00CD5949"/>
    <w:rsid w:val="00CD6628"/>
    <w:rsid w:val="00CD6814"/>
    <w:rsid w:val="00CE3ECD"/>
    <w:rsid w:val="00CE5637"/>
    <w:rsid w:val="00CE7301"/>
    <w:rsid w:val="00CF25B9"/>
    <w:rsid w:val="00CF7CC7"/>
    <w:rsid w:val="00D02AB0"/>
    <w:rsid w:val="00D02B10"/>
    <w:rsid w:val="00D06433"/>
    <w:rsid w:val="00D17D0F"/>
    <w:rsid w:val="00D23441"/>
    <w:rsid w:val="00D316AA"/>
    <w:rsid w:val="00D44E36"/>
    <w:rsid w:val="00D454E9"/>
    <w:rsid w:val="00D47A1F"/>
    <w:rsid w:val="00D511CD"/>
    <w:rsid w:val="00D523BA"/>
    <w:rsid w:val="00D5597D"/>
    <w:rsid w:val="00D611BC"/>
    <w:rsid w:val="00D65DAE"/>
    <w:rsid w:val="00D70153"/>
    <w:rsid w:val="00D70231"/>
    <w:rsid w:val="00D80C92"/>
    <w:rsid w:val="00D866AB"/>
    <w:rsid w:val="00D870E4"/>
    <w:rsid w:val="00D8793B"/>
    <w:rsid w:val="00D94288"/>
    <w:rsid w:val="00D95F23"/>
    <w:rsid w:val="00DA0481"/>
    <w:rsid w:val="00DA13D8"/>
    <w:rsid w:val="00DA24F7"/>
    <w:rsid w:val="00DA3D5F"/>
    <w:rsid w:val="00DA6F33"/>
    <w:rsid w:val="00DB5604"/>
    <w:rsid w:val="00DB5DA7"/>
    <w:rsid w:val="00DE05D8"/>
    <w:rsid w:val="00DE58A6"/>
    <w:rsid w:val="00DF6409"/>
    <w:rsid w:val="00DF7138"/>
    <w:rsid w:val="00E00891"/>
    <w:rsid w:val="00E01BD6"/>
    <w:rsid w:val="00E0604B"/>
    <w:rsid w:val="00E06D2C"/>
    <w:rsid w:val="00E14F4E"/>
    <w:rsid w:val="00E157C1"/>
    <w:rsid w:val="00E16BEB"/>
    <w:rsid w:val="00E21E60"/>
    <w:rsid w:val="00E26F57"/>
    <w:rsid w:val="00E27949"/>
    <w:rsid w:val="00E36B10"/>
    <w:rsid w:val="00E4092D"/>
    <w:rsid w:val="00E43EF8"/>
    <w:rsid w:val="00E47105"/>
    <w:rsid w:val="00E6010E"/>
    <w:rsid w:val="00E61D65"/>
    <w:rsid w:val="00E62068"/>
    <w:rsid w:val="00E710A6"/>
    <w:rsid w:val="00E80E05"/>
    <w:rsid w:val="00E85766"/>
    <w:rsid w:val="00E916A5"/>
    <w:rsid w:val="00EA0689"/>
    <w:rsid w:val="00EA714F"/>
    <w:rsid w:val="00EB0438"/>
    <w:rsid w:val="00EB511A"/>
    <w:rsid w:val="00EB649C"/>
    <w:rsid w:val="00EB74BC"/>
    <w:rsid w:val="00EC2A3C"/>
    <w:rsid w:val="00EC683E"/>
    <w:rsid w:val="00EC6C06"/>
    <w:rsid w:val="00EC75F4"/>
    <w:rsid w:val="00ED6046"/>
    <w:rsid w:val="00ED65AF"/>
    <w:rsid w:val="00EE53D6"/>
    <w:rsid w:val="00EE5572"/>
    <w:rsid w:val="00EE61FA"/>
    <w:rsid w:val="00EF00F0"/>
    <w:rsid w:val="00EF447E"/>
    <w:rsid w:val="00EF6689"/>
    <w:rsid w:val="00EF71CA"/>
    <w:rsid w:val="00F029F8"/>
    <w:rsid w:val="00F03012"/>
    <w:rsid w:val="00F056EC"/>
    <w:rsid w:val="00F07332"/>
    <w:rsid w:val="00F1094F"/>
    <w:rsid w:val="00F11270"/>
    <w:rsid w:val="00F1440D"/>
    <w:rsid w:val="00F14F33"/>
    <w:rsid w:val="00F160BB"/>
    <w:rsid w:val="00F21912"/>
    <w:rsid w:val="00F37A30"/>
    <w:rsid w:val="00F42F02"/>
    <w:rsid w:val="00F45C87"/>
    <w:rsid w:val="00F46EA4"/>
    <w:rsid w:val="00F541E5"/>
    <w:rsid w:val="00F54D4D"/>
    <w:rsid w:val="00F61FC9"/>
    <w:rsid w:val="00F6514A"/>
    <w:rsid w:val="00F666B5"/>
    <w:rsid w:val="00F6717E"/>
    <w:rsid w:val="00F70F13"/>
    <w:rsid w:val="00F83AAF"/>
    <w:rsid w:val="00FA548B"/>
    <w:rsid w:val="00FB4208"/>
    <w:rsid w:val="00FB5F60"/>
    <w:rsid w:val="00FB7553"/>
    <w:rsid w:val="00FD0C4B"/>
    <w:rsid w:val="00FD746E"/>
    <w:rsid w:val="00FE4CD7"/>
    <w:rsid w:val="00FF07CA"/>
    <w:rsid w:val="00FF1012"/>
    <w:rsid w:val="00FF2615"/>
    <w:rsid w:val="00FF2739"/>
    <w:rsid w:val="00FF6153"/>
    <w:rsid w:val="00FF616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8FAEF"/>
  <w15:chartTrackingRefBased/>
  <w15:docId w15:val="{FA6D46ED-A731-4669-9DC2-B22F490A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06D2C"/>
    <w:rPr>
      <w:sz w:val="24"/>
    </w:rPr>
  </w:style>
  <w:style w:type="paragraph" w:styleId="11">
    <w:name w:val="heading 1"/>
    <w:basedOn w:val="a3"/>
    <w:next w:val="a3"/>
    <w:link w:val="12"/>
    <w:qFormat/>
    <w:rsid w:val="0042637B"/>
    <w:pPr>
      <w:spacing w:line="360" w:lineRule="auto"/>
      <w:outlineLvl w:val="0"/>
    </w:pPr>
    <w:rPr>
      <w:b/>
      <w:sz w:val="28"/>
      <w:szCs w:val="28"/>
    </w:rPr>
  </w:style>
  <w:style w:type="paragraph" w:styleId="22">
    <w:name w:val="heading 2"/>
    <w:basedOn w:val="a3"/>
    <w:next w:val="a3"/>
    <w:qFormat/>
    <w:pPr>
      <w:keepNext/>
      <w:numPr>
        <w:ilvl w:val="1"/>
        <w:numId w:val="10"/>
      </w:numPr>
      <w:tabs>
        <w:tab w:val="left" w:pos="360"/>
      </w:tabs>
      <w:spacing w:line="360" w:lineRule="auto"/>
      <w:jc w:val="both"/>
      <w:outlineLvl w:val="1"/>
    </w:pPr>
    <w:rPr>
      <w:rFonts w:ascii="TimesET" w:hAnsi="TimesET"/>
      <w:b/>
    </w:rPr>
  </w:style>
  <w:style w:type="paragraph" w:styleId="31">
    <w:name w:val="heading 3"/>
    <w:basedOn w:val="a3"/>
    <w:next w:val="a3"/>
    <w:qFormat/>
    <w:pPr>
      <w:keepNext/>
      <w:numPr>
        <w:ilvl w:val="2"/>
        <w:numId w:val="10"/>
      </w:numPr>
      <w:spacing w:before="120" w:line="360" w:lineRule="auto"/>
      <w:jc w:val="both"/>
      <w:outlineLvl w:val="2"/>
    </w:pPr>
    <w:rPr>
      <w:rFonts w:ascii="Arial CYR" w:hAnsi="Arial CYR"/>
      <w:u w:val="single"/>
    </w:rPr>
  </w:style>
  <w:style w:type="paragraph" w:styleId="41">
    <w:name w:val="heading 4"/>
    <w:basedOn w:val="a3"/>
    <w:next w:val="a3"/>
    <w:qFormat/>
    <w:pPr>
      <w:keepNext/>
      <w:numPr>
        <w:ilvl w:val="3"/>
        <w:numId w:val="10"/>
      </w:numPr>
      <w:outlineLvl w:val="3"/>
    </w:pPr>
    <w:rPr>
      <w:sz w:val="26"/>
    </w:rPr>
  </w:style>
  <w:style w:type="paragraph" w:styleId="50">
    <w:name w:val="heading 5"/>
    <w:basedOn w:val="a3"/>
    <w:next w:val="a3"/>
    <w:qFormat/>
    <w:pPr>
      <w:keepNext/>
      <w:numPr>
        <w:ilvl w:val="4"/>
        <w:numId w:val="10"/>
      </w:numPr>
      <w:jc w:val="both"/>
      <w:outlineLvl w:val="4"/>
    </w:pPr>
  </w:style>
  <w:style w:type="paragraph" w:styleId="6">
    <w:name w:val="heading 6"/>
    <w:basedOn w:val="a3"/>
    <w:next w:val="a3"/>
    <w:qFormat/>
    <w:pPr>
      <w:keepNext/>
      <w:widowControl w:val="0"/>
      <w:numPr>
        <w:ilvl w:val="5"/>
        <w:numId w:val="10"/>
      </w:numPr>
      <w:spacing w:line="360" w:lineRule="auto"/>
      <w:jc w:val="both"/>
      <w:outlineLvl w:val="5"/>
    </w:pPr>
    <w:rPr>
      <w:rFonts w:ascii="Times New Roman" w:hAnsi="Times New Roman"/>
      <w:b/>
    </w:rPr>
  </w:style>
  <w:style w:type="paragraph" w:styleId="7">
    <w:name w:val="heading 7"/>
    <w:basedOn w:val="a3"/>
    <w:next w:val="a3"/>
    <w:qFormat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3"/>
    <w:next w:val="a3"/>
    <w:qFormat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3"/>
    <w:next w:val="a3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Заг1"/>
    <w:basedOn w:val="a3"/>
    <w:semiHidden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23">
    <w:name w:val="Body Text 2"/>
    <w:basedOn w:val="a3"/>
    <w:semiHidden/>
    <w:pPr>
      <w:jc w:val="both"/>
    </w:pPr>
    <w:rPr>
      <w:color w:val="FF00FF"/>
    </w:rPr>
  </w:style>
  <w:style w:type="paragraph" w:styleId="a8">
    <w:name w:val="Body Text Indent"/>
    <w:basedOn w:val="a3"/>
    <w:link w:val="a9"/>
    <w:semiHidden/>
    <w:pPr>
      <w:spacing w:line="360" w:lineRule="auto"/>
      <w:ind w:left="709"/>
      <w:jc w:val="both"/>
    </w:pPr>
  </w:style>
  <w:style w:type="paragraph" w:styleId="24">
    <w:name w:val="Body Text Indent 2"/>
    <w:basedOn w:val="a3"/>
    <w:semiHidden/>
    <w:pPr>
      <w:spacing w:line="360" w:lineRule="auto"/>
      <w:ind w:firstLine="709"/>
      <w:jc w:val="both"/>
    </w:pPr>
  </w:style>
  <w:style w:type="paragraph" w:styleId="32">
    <w:name w:val="Body Text Indent 3"/>
    <w:basedOn w:val="a3"/>
    <w:semiHidden/>
    <w:pPr>
      <w:spacing w:line="360" w:lineRule="auto"/>
      <w:ind w:hanging="709"/>
      <w:jc w:val="both"/>
    </w:pPr>
  </w:style>
  <w:style w:type="paragraph" w:customStyle="1" w:styleId="Tablecolumnheader">
    <w:name w:val="Table_column_header"/>
    <w:basedOn w:val="a3"/>
    <w:pPr>
      <w:keepNext/>
      <w:keepLines/>
      <w:jc w:val="center"/>
    </w:pPr>
    <w:rPr>
      <w:b/>
      <w:lang w:val="en-US"/>
    </w:rPr>
  </w:style>
  <w:style w:type="paragraph" w:styleId="2">
    <w:name w:val="List Bullet 2"/>
    <w:basedOn w:val="a3"/>
    <w:autoRedefine/>
    <w:semiHidden/>
    <w:pPr>
      <w:numPr>
        <w:numId w:val="3"/>
      </w:numPr>
      <w:suppressLineNumbers/>
      <w:suppressAutoHyphens/>
      <w:spacing w:line="360" w:lineRule="auto"/>
      <w:jc w:val="both"/>
    </w:pPr>
    <w:rPr>
      <w:kern w:val="24"/>
    </w:rPr>
  </w:style>
  <w:style w:type="paragraph" w:styleId="30">
    <w:name w:val="List Bullet 3"/>
    <w:basedOn w:val="a3"/>
    <w:autoRedefine/>
    <w:semiHidden/>
    <w:pPr>
      <w:numPr>
        <w:ilvl w:val="2"/>
        <w:numId w:val="1"/>
      </w:numPr>
      <w:suppressLineNumbers/>
      <w:suppressAutoHyphens/>
      <w:spacing w:before="120" w:line="360" w:lineRule="auto"/>
      <w:jc w:val="both"/>
    </w:pPr>
    <w:rPr>
      <w:rFonts w:ascii="Times New Roman" w:hAnsi="Times New Roman"/>
      <w:kern w:val="24"/>
    </w:rPr>
  </w:style>
  <w:style w:type="paragraph" w:customStyle="1" w:styleId="a1">
    <w:name w:val="Список_тире"/>
    <w:basedOn w:val="a3"/>
    <w:pPr>
      <w:numPr>
        <w:numId w:val="8"/>
      </w:numPr>
      <w:spacing w:line="360" w:lineRule="auto"/>
      <w:jc w:val="both"/>
    </w:pPr>
    <w:rPr>
      <w:rFonts w:ascii="Times New Roman" w:hAnsi="Times New Roman"/>
    </w:rPr>
  </w:style>
  <w:style w:type="paragraph" w:customStyle="1" w:styleId="aa">
    <w:name w:val="Обычный_"/>
    <w:basedOn w:val="a3"/>
    <w:pPr>
      <w:tabs>
        <w:tab w:val="left" w:pos="1440"/>
      </w:tabs>
      <w:spacing w:before="120" w:line="360" w:lineRule="auto"/>
      <w:ind w:firstLine="720"/>
      <w:jc w:val="both"/>
    </w:pPr>
    <w:rPr>
      <w:rFonts w:ascii="Times New Roman" w:hAnsi="Times New Roman"/>
    </w:rPr>
  </w:style>
  <w:style w:type="paragraph" w:customStyle="1" w:styleId="BodyText21">
    <w:name w:val="Body Text 21"/>
    <w:basedOn w:val="a3"/>
    <w:pPr>
      <w:ind w:right="-74"/>
      <w:jc w:val="both"/>
    </w:pPr>
    <w:rPr>
      <w:rFonts w:ascii="Arial" w:hAnsi="Arial"/>
      <w:sz w:val="16"/>
    </w:rPr>
  </w:style>
  <w:style w:type="paragraph" w:customStyle="1" w:styleId="Style1">
    <w:name w:val="Style1"/>
    <w:basedOn w:val="a3"/>
    <w:pPr>
      <w:spacing w:before="120" w:line="280" w:lineRule="atLeast"/>
      <w:ind w:left="360" w:hanging="360"/>
      <w:jc w:val="both"/>
    </w:pPr>
    <w:rPr>
      <w:rFonts w:ascii="Arial" w:hAnsi="Arial"/>
      <w:lang w:val="en-GB"/>
    </w:rPr>
  </w:style>
  <w:style w:type="paragraph" w:styleId="ab">
    <w:name w:val="header"/>
    <w:basedOn w:val="a3"/>
    <w:link w:val="ac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25">
    <w:name w:val="toc 2"/>
    <w:basedOn w:val="a3"/>
    <w:next w:val="a3"/>
    <w:autoRedefine/>
    <w:semiHidden/>
    <w:pPr>
      <w:tabs>
        <w:tab w:val="left" w:leader="dot" w:pos="567"/>
      </w:tabs>
    </w:pPr>
    <w:rPr>
      <w:rFonts w:ascii="Times New Roman" w:hAnsi="Times New Roman"/>
    </w:rPr>
  </w:style>
  <w:style w:type="paragraph" w:styleId="33">
    <w:name w:val="Body Text 3"/>
    <w:basedOn w:val="a3"/>
    <w:semiHidden/>
    <w:pPr>
      <w:widowControl w:val="0"/>
      <w:spacing w:line="360" w:lineRule="auto"/>
      <w:jc w:val="both"/>
    </w:pPr>
  </w:style>
  <w:style w:type="paragraph" w:customStyle="1" w:styleId="Iaeeiaaiiuenienie">
    <w:name w:val="Ia?ee?iaaiiue nienie"/>
    <w:basedOn w:val="a3"/>
    <w:pPr>
      <w:jc w:val="both"/>
    </w:pPr>
    <w:rPr>
      <w:rFonts w:ascii="Times New Roman" w:hAnsi="Times New Roman"/>
    </w:rPr>
  </w:style>
  <w:style w:type="paragraph" w:customStyle="1" w:styleId="42">
    <w:name w:val="Маркированный список 4 с отступом"/>
    <w:basedOn w:val="4"/>
    <w:pPr>
      <w:numPr>
        <w:numId w:val="0"/>
      </w:numPr>
      <w:tabs>
        <w:tab w:val="left" w:pos="1134"/>
      </w:tabs>
      <w:spacing w:line="360" w:lineRule="auto"/>
      <w:jc w:val="both"/>
    </w:pPr>
    <w:rPr>
      <w:rFonts w:ascii="Times New Roman" w:hAnsi="Times New Roman"/>
    </w:rPr>
  </w:style>
  <w:style w:type="paragraph" w:styleId="4">
    <w:name w:val="List Bullet 4"/>
    <w:basedOn w:val="a3"/>
    <w:autoRedefine/>
    <w:semiHidden/>
    <w:pPr>
      <w:numPr>
        <w:numId w:val="4"/>
      </w:numPr>
    </w:pPr>
  </w:style>
  <w:style w:type="paragraph" w:styleId="a2">
    <w:name w:val="Normal Indent"/>
    <w:basedOn w:val="a3"/>
    <w:semiHidden/>
    <w:pPr>
      <w:numPr>
        <w:numId w:val="5"/>
      </w:numPr>
      <w:spacing w:line="360" w:lineRule="auto"/>
      <w:jc w:val="both"/>
    </w:pPr>
    <w:rPr>
      <w:rFonts w:ascii="Times New Roman" w:hAnsi="Times New Roman"/>
    </w:rPr>
  </w:style>
  <w:style w:type="paragraph" w:customStyle="1" w:styleId="Iauiue">
    <w:name w:val="Iau?iue"/>
    <w:rPr>
      <w:rFonts w:ascii="Times New Roman" w:hAnsi="Times New Roman"/>
      <w:lang w:val="en-US"/>
    </w:rPr>
  </w:style>
  <w:style w:type="paragraph" w:styleId="a">
    <w:name w:val="List Number"/>
    <w:basedOn w:val="ad"/>
    <w:semiHidden/>
    <w:pPr>
      <w:numPr>
        <w:numId w:val="6"/>
      </w:numPr>
      <w:spacing w:line="360" w:lineRule="auto"/>
      <w:jc w:val="both"/>
    </w:pPr>
    <w:rPr>
      <w:rFonts w:ascii="Times New Roman" w:hAnsi="Times New Roman"/>
      <w:lang w:val="en-GB"/>
    </w:rPr>
  </w:style>
  <w:style w:type="paragraph" w:styleId="ad">
    <w:name w:val="List"/>
    <w:basedOn w:val="a3"/>
    <w:semiHidden/>
    <w:pPr>
      <w:ind w:left="283" w:hanging="283"/>
    </w:pPr>
  </w:style>
  <w:style w:type="character" w:styleId="ae">
    <w:name w:val="page number"/>
    <w:basedOn w:val="a4"/>
    <w:uiPriority w:val="99"/>
    <w:semiHidden/>
  </w:style>
  <w:style w:type="paragraph" w:customStyle="1" w:styleId="BodyTextKeep">
    <w:name w:val="Body Text Keep"/>
    <w:basedOn w:val="a7"/>
    <w:pPr>
      <w:keepNext/>
      <w:keepLines/>
      <w:widowControl/>
      <w:tabs>
        <w:tab w:val="left" w:pos="340"/>
        <w:tab w:val="left" w:pos="680"/>
      </w:tabs>
      <w:suppressAutoHyphens/>
      <w:spacing w:before="120" w:line="300" w:lineRule="exact"/>
      <w:ind w:firstLine="340"/>
    </w:pPr>
  </w:style>
  <w:style w:type="paragraph" w:styleId="af">
    <w:name w:val="footnote text"/>
    <w:basedOn w:val="a3"/>
    <w:link w:val="af0"/>
    <w:pPr>
      <w:tabs>
        <w:tab w:val="left" w:pos="1134"/>
      </w:tabs>
    </w:pPr>
    <w:rPr>
      <w:rFonts w:ascii="Times New Roman" w:hAnsi="Times New Roman"/>
      <w:sz w:val="20"/>
    </w:rPr>
  </w:style>
  <w:style w:type="character" w:styleId="af1">
    <w:name w:val="footnote reference"/>
    <w:rPr>
      <w:vertAlign w:val="superscript"/>
    </w:rPr>
  </w:style>
  <w:style w:type="paragraph" w:customStyle="1" w:styleId="a0">
    <w:name w:val="маркированный список первого кровня"/>
    <w:basedOn w:val="aa"/>
    <w:pPr>
      <w:numPr>
        <w:numId w:val="7"/>
      </w:numPr>
      <w:tabs>
        <w:tab w:val="clear" w:pos="1440"/>
      </w:tabs>
      <w:spacing w:before="0"/>
    </w:pPr>
    <w:rPr>
      <w:snapToGrid w:val="0"/>
    </w:rPr>
  </w:style>
  <w:style w:type="paragraph" w:customStyle="1" w:styleId="21">
    <w:name w:val="список2"/>
    <w:basedOn w:val="a3"/>
    <w:pPr>
      <w:numPr>
        <w:numId w:val="9"/>
      </w:numPr>
      <w:spacing w:line="360" w:lineRule="auto"/>
      <w:jc w:val="both"/>
    </w:pPr>
    <w:rPr>
      <w:rFonts w:ascii="Times New Roman" w:hAnsi="Times New Roman"/>
    </w:rPr>
  </w:style>
  <w:style w:type="paragraph" w:customStyle="1" w:styleId="Iniiaiieoaenonionooiii">
    <w:name w:val="Iniiaiie oaeno n ionooiii"/>
    <w:basedOn w:val="a3"/>
    <w:pPr>
      <w:widowControl w:val="0"/>
      <w:jc w:val="center"/>
    </w:pPr>
    <w:rPr>
      <w:rFonts w:ascii="Arial" w:hAnsi="Arial"/>
      <w:sz w:val="20"/>
    </w:rPr>
  </w:style>
  <w:style w:type="paragraph" w:customStyle="1" w:styleId="1">
    <w:name w:val="маркированный список 1 уровня"/>
    <w:basedOn w:val="a1"/>
    <w:pPr>
      <w:numPr>
        <w:numId w:val="2"/>
      </w:numPr>
    </w:pPr>
    <w:rPr>
      <w:snapToGrid w:val="0"/>
    </w:rPr>
  </w:style>
  <w:style w:type="paragraph" w:styleId="af2">
    <w:name w:val="footer"/>
    <w:basedOn w:val="a3"/>
    <w:link w:val="af3"/>
    <w:uiPriority w:val="99"/>
    <w:pPr>
      <w:widowControl w:val="0"/>
      <w:tabs>
        <w:tab w:val="center" w:pos="4819"/>
        <w:tab w:val="right" w:pos="9071"/>
      </w:tabs>
      <w:spacing w:line="360" w:lineRule="auto"/>
      <w:ind w:firstLine="720"/>
      <w:jc w:val="both"/>
    </w:pPr>
    <w:rPr>
      <w:rFonts w:ascii="Times New Roman" w:hAnsi="Times New Roman"/>
    </w:rPr>
  </w:style>
  <w:style w:type="paragraph" w:customStyle="1" w:styleId="Normal1">
    <w:name w:val="Normal1"/>
    <w:rPr>
      <w:rFonts w:ascii="Arial" w:hAnsi="Arial"/>
    </w:rPr>
  </w:style>
  <w:style w:type="paragraph" w:customStyle="1" w:styleId="tytle1">
    <w:name w:val="tytle1"/>
    <w:basedOn w:val="Iauiue"/>
    <w:pPr>
      <w:spacing w:before="240" w:line="480" w:lineRule="atLeast"/>
      <w:jc w:val="center"/>
    </w:pPr>
    <w:rPr>
      <w:rFonts w:ascii="Arial CYR" w:hAnsi="Arial CYR"/>
      <w:b/>
      <w:sz w:val="32"/>
      <w:lang w:val="en-GB"/>
    </w:rPr>
  </w:style>
  <w:style w:type="paragraph" w:styleId="af4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f5">
    <w:name w:val="Знак"/>
    <w:basedOn w:val="a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rPr>
      <w:rFonts w:ascii="Times New Roman" w:hAnsi="Times New Roman"/>
      <w:snapToGrid w:val="0"/>
    </w:rPr>
  </w:style>
  <w:style w:type="character" w:styleId="af6">
    <w:name w:val="endnote reference"/>
    <w:semiHidden/>
    <w:rPr>
      <w:vertAlign w:val="superscript"/>
    </w:rPr>
  </w:style>
  <w:style w:type="paragraph" w:customStyle="1" w:styleId="af7">
    <w:name w:val="Знак Знак Знак Знак Знак Знак Знак"/>
    <w:basedOn w:val="a3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character" w:styleId="af8">
    <w:name w:val="annotation reference"/>
    <w:semiHidden/>
    <w:rPr>
      <w:sz w:val="16"/>
      <w:szCs w:val="16"/>
    </w:rPr>
  </w:style>
  <w:style w:type="paragraph" w:styleId="af9">
    <w:name w:val="annotation text"/>
    <w:basedOn w:val="a3"/>
    <w:semiHidden/>
    <w:rPr>
      <w:sz w:val="20"/>
    </w:rPr>
  </w:style>
  <w:style w:type="paragraph" w:styleId="afa">
    <w:name w:val="annotation subject"/>
    <w:basedOn w:val="af9"/>
    <w:next w:val="af9"/>
    <w:semiHidden/>
    <w:rPr>
      <w:b/>
      <w:bCs/>
    </w:rPr>
  </w:style>
  <w:style w:type="paragraph" w:customStyle="1" w:styleId="40">
    <w:name w:val="Нумерованный список 4 уровня"/>
    <w:basedOn w:val="a3"/>
    <w:qFormat/>
    <w:rsid w:val="004C0B57"/>
    <w:pPr>
      <w:numPr>
        <w:ilvl w:val="3"/>
        <w:numId w:val="11"/>
      </w:numPr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5">
    <w:name w:val="Нумерованный список 5 уровня"/>
    <w:basedOn w:val="a3"/>
    <w:qFormat/>
    <w:rsid w:val="004C0B57"/>
    <w:pPr>
      <w:numPr>
        <w:ilvl w:val="4"/>
        <w:numId w:val="11"/>
      </w:numPr>
      <w:spacing w:line="360" w:lineRule="auto"/>
      <w:jc w:val="both"/>
    </w:pPr>
    <w:rPr>
      <w:rFonts w:ascii="Times New Roman" w:hAnsi="Times New Roman"/>
    </w:rPr>
  </w:style>
  <w:style w:type="paragraph" w:customStyle="1" w:styleId="3">
    <w:name w:val="Нумерованный список 3 уровня"/>
    <w:basedOn w:val="a3"/>
    <w:qFormat/>
    <w:rsid w:val="004C0B57"/>
    <w:pPr>
      <w:numPr>
        <w:ilvl w:val="2"/>
        <w:numId w:val="11"/>
      </w:numPr>
      <w:spacing w:line="360" w:lineRule="auto"/>
      <w:jc w:val="both"/>
    </w:pPr>
    <w:rPr>
      <w:rFonts w:ascii="Times New Roman" w:hAnsi="Times New Roman"/>
    </w:rPr>
  </w:style>
  <w:style w:type="paragraph" w:customStyle="1" w:styleId="20">
    <w:name w:val="Нумерованный список 2 уровня"/>
    <w:basedOn w:val="a3"/>
    <w:rsid w:val="004C0B57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</w:rPr>
  </w:style>
  <w:style w:type="paragraph" w:customStyle="1" w:styleId="10">
    <w:name w:val="Нумерованный список 1 уровня"/>
    <w:basedOn w:val="a3"/>
    <w:rsid w:val="004C0B57"/>
    <w:pPr>
      <w:numPr>
        <w:numId w:val="11"/>
      </w:numPr>
      <w:tabs>
        <w:tab w:val="left" w:pos="1134"/>
      </w:tabs>
      <w:spacing w:line="360" w:lineRule="auto"/>
      <w:jc w:val="both"/>
    </w:pPr>
    <w:rPr>
      <w:rFonts w:ascii="Times New Roman" w:hAnsi="Times New Roman"/>
    </w:rPr>
  </w:style>
  <w:style w:type="paragraph" w:customStyle="1" w:styleId="afb">
    <w:name w:val="Текст документа"/>
    <w:basedOn w:val="a3"/>
    <w:link w:val="14"/>
    <w:qFormat/>
    <w:rsid w:val="0093098F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14">
    <w:name w:val="Текст документа Знак1"/>
    <w:link w:val="afb"/>
    <w:rsid w:val="0093098F"/>
    <w:rPr>
      <w:rFonts w:ascii="Times New Roman" w:hAnsi="Times New Roman"/>
      <w:sz w:val="28"/>
      <w:szCs w:val="24"/>
    </w:rPr>
  </w:style>
  <w:style w:type="table" w:styleId="afc">
    <w:name w:val="Table Grid"/>
    <w:basedOn w:val="a5"/>
    <w:rsid w:val="0029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ая заливка - Акцент 11"/>
    <w:hidden/>
    <w:uiPriority w:val="99"/>
    <w:semiHidden/>
    <w:rsid w:val="00B725C2"/>
    <w:rPr>
      <w:sz w:val="24"/>
    </w:rPr>
  </w:style>
  <w:style w:type="character" w:customStyle="1" w:styleId="12">
    <w:name w:val="Заголовок 1 Знак"/>
    <w:link w:val="11"/>
    <w:rsid w:val="00241B0D"/>
    <w:rPr>
      <w:b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241B0D"/>
    <w:rPr>
      <w:sz w:val="24"/>
    </w:rPr>
  </w:style>
  <w:style w:type="character" w:customStyle="1" w:styleId="af3">
    <w:name w:val="Нижний колонтитул Знак"/>
    <w:basedOn w:val="a4"/>
    <w:link w:val="af2"/>
    <w:uiPriority w:val="99"/>
    <w:rsid w:val="004C6FC2"/>
    <w:rPr>
      <w:rFonts w:ascii="Times New Roman" w:hAnsi="Times New Roman"/>
      <w:sz w:val="24"/>
    </w:rPr>
  </w:style>
  <w:style w:type="paragraph" w:customStyle="1" w:styleId="afd">
    <w:name w:val="ПРИКАЗЫВАЮ"/>
    <w:basedOn w:val="a3"/>
    <w:rsid w:val="00C65C35"/>
    <w:pPr>
      <w:spacing w:line="480" w:lineRule="auto"/>
    </w:pPr>
    <w:rPr>
      <w:rFonts w:ascii="Times New Roman" w:hAnsi="Times New Roman"/>
      <w:b/>
      <w:caps/>
    </w:rPr>
  </w:style>
  <w:style w:type="character" w:customStyle="1" w:styleId="af0">
    <w:name w:val="Текст сноски Знак"/>
    <w:basedOn w:val="a4"/>
    <w:link w:val="af"/>
    <w:rsid w:val="00C65C35"/>
    <w:rPr>
      <w:rFonts w:ascii="Times New Roman" w:hAnsi="Times New Roman"/>
    </w:rPr>
  </w:style>
  <w:style w:type="paragraph" w:styleId="afe">
    <w:name w:val="List Paragraph"/>
    <w:basedOn w:val="a3"/>
    <w:uiPriority w:val="72"/>
    <w:qFormat/>
    <w:rsid w:val="007C2456"/>
    <w:pPr>
      <w:ind w:left="720"/>
      <w:contextualSpacing/>
    </w:pPr>
  </w:style>
  <w:style w:type="character" w:customStyle="1" w:styleId="ac">
    <w:name w:val="Верхний колонтитул Знак"/>
    <w:basedOn w:val="a4"/>
    <w:link w:val="ab"/>
    <w:uiPriority w:val="99"/>
    <w:rsid w:val="0093674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61BFE890F3643ABB900B735FCE364" ma:contentTypeVersion="3" ma:contentTypeDescription="Create a new document." ma:contentTypeScope="" ma:versionID="7367ef4eedcb623d747da19abe1d15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251038abc9a8b2161122aa4b620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0532-215F-43AA-8398-C127BFF18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A7F6D-E8EE-4719-9E77-9A4CD1D8B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73DFD-4C8D-4D2C-8988-5288DA976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1DA79-D422-424C-BB1E-83061F41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т комплексного тестирования</vt:lpstr>
      <vt:lpstr>Акт комплексного тестирования</vt:lpstr>
    </vt:vector>
  </TitlesOfParts>
  <Company>Central Bank of Russia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комплексного тестирования</dc:title>
  <dc:subject>АС Инспектора</dc:subject>
  <dc:creator>Михайлов Н.В.</dc:creator>
  <cp:keywords/>
  <cp:lastModifiedBy>Рыжова Надежда Михайловна</cp:lastModifiedBy>
  <cp:revision>2</cp:revision>
  <cp:lastPrinted>2021-02-12T14:09:00Z</cp:lastPrinted>
  <dcterms:created xsi:type="dcterms:W3CDTF">2021-02-14T08:22:00Z</dcterms:created>
  <dcterms:modified xsi:type="dcterms:W3CDTF">2021-02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